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6C" w:rsidRPr="005904E3" w:rsidRDefault="005904E3" w:rsidP="005904E3">
      <w:pPr>
        <w:ind w:left="4254"/>
        <w:jc w:val="right"/>
        <w:rPr>
          <w:rFonts w:ascii="Futura Std Light" w:hAnsi="Futura Std Light"/>
          <w:sz w:val="36"/>
          <w:szCs w:val="36"/>
        </w:rPr>
      </w:pPr>
      <w:bookmarkStart w:id="0" w:name="_GoBack"/>
      <w:bookmarkEnd w:id="0"/>
      <w:r>
        <w:rPr>
          <w:rFonts w:ascii="Futura Std Light" w:hAnsi="Futura Std Light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3800475" y="457200"/>
            <wp:positionH relativeFrom="margin">
              <wp:align>left</wp:align>
            </wp:positionH>
            <wp:positionV relativeFrom="margin">
              <wp:align>top</wp:align>
            </wp:positionV>
            <wp:extent cx="1895954" cy="972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rdes_inspiratrice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5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22" w:rsidRPr="005904E3">
        <w:rPr>
          <w:rFonts w:ascii="Futura Std Light" w:hAnsi="Futura Std Light"/>
          <w:sz w:val="36"/>
          <w:szCs w:val="36"/>
        </w:rPr>
        <w:t>DEMANDE DE SUBVENTION 2018</w:t>
      </w:r>
    </w:p>
    <w:p w:rsidR="0074475E" w:rsidRPr="005904E3" w:rsidRDefault="004A6513" w:rsidP="005904E3">
      <w:pPr>
        <w:tabs>
          <w:tab w:val="left" w:pos="5245"/>
        </w:tabs>
        <w:jc w:val="right"/>
        <w:rPr>
          <w:rFonts w:ascii="Futura Std Book" w:hAnsi="Futura Std Book"/>
          <w:b/>
          <w:sz w:val="24"/>
          <w:szCs w:val="24"/>
        </w:rPr>
      </w:pPr>
      <w:r w:rsidRPr="005904E3">
        <w:rPr>
          <w:rFonts w:ascii="Futura Std Light" w:hAnsi="Futura Std Light"/>
          <w:b/>
          <w:sz w:val="28"/>
          <w:szCs w:val="30"/>
        </w:rPr>
        <w:t xml:space="preserve"> </w:t>
      </w:r>
      <w:r w:rsidRPr="005904E3">
        <w:rPr>
          <w:rFonts w:ascii="Futura Std Book" w:hAnsi="Futura Std Book"/>
          <w:b/>
          <w:szCs w:val="24"/>
        </w:rPr>
        <w:t>DU 01/10</w:t>
      </w:r>
      <w:r w:rsidR="005B7822" w:rsidRPr="005904E3">
        <w:rPr>
          <w:rFonts w:ascii="Futura Std Book" w:hAnsi="Futura Std Book"/>
          <w:b/>
          <w:szCs w:val="24"/>
        </w:rPr>
        <w:t>/2017</w:t>
      </w:r>
      <w:r w:rsidR="000A3E28" w:rsidRPr="005904E3">
        <w:rPr>
          <w:rFonts w:ascii="Futura Std Book" w:hAnsi="Futura Std Book"/>
          <w:b/>
          <w:szCs w:val="24"/>
        </w:rPr>
        <w:t xml:space="preserve">  AU </w:t>
      </w:r>
      <w:r w:rsidRPr="005904E3">
        <w:rPr>
          <w:rFonts w:ascii="Futura Std Book" w:hAnsi="Futura Std Book"/>
          <w:b/>
          <w:szCs w:val="24"/>
        </w:rPr>
        <w:t>31</w:t>
      </w:r>
      <w:r w:rsidR="000A3E28" w:rsidRPr="005904E3">
        <w:rPr>
          <w:rFonts w:ascii="Futura Std Book" w:hAnsi="Futura Std Book"/>
          <w:b/>
          <w:szCs w:val="24"/>
        </w:rPr>
        <w:t>/</w:t>
      </w:r>
      <w:r w:rsidR="00BF2965" w:rsidRPr="005904E3">
        <w:rPr>
          <w:rFonts w:ascii="Futura Std Book" w:hAnsi="Futura Std Book"/>
          <w:b/>
          <w:szCs w:val="24"/>
        </w:rPr>
        <w:t>12</w:t>
      </w:r>
      <w:r w:rsidR="005B7822" w:rsidRPr="005904E3">
        <w:rPr>
          <w:rFonts w:ascii="Futura Std Book" w:hAnsi="Futura Std Book"/>
          <w:b/>
          <w:szCs w:val="24"/>
        </w:rPr>
        <w:t>/2017</w:t>
      </w:r>
      <w:r w:rsidR="000A3E28" w:rsidRPr="005904E3">
        <w:rPr>
          <w:rFonts w:ascii="Futura Std Book" w:hAnsi="Futura Std Book"/>
          <w:b/>
          <w:szCs w:val="24"/>
        </w:rPr>
        <w:t xml:space="preserve">  </w:t>
      </w:r>
    </w:p>
    <w:p w:rsidR="001E786C" w:rsidRPr="005904E3" w:rsidRDefault="000A3E28" w:rsidP="001E786C">
      <w:pP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      </w:t>
      </w:r>
      <w:r w:rsidR="001A1869" w:rsidRPr="005904E3">
        <w:rPr>
          <w:rFonts w:ascii="Futura Std Light" w:hAnsi="Futura Std Light"/>
        </w:rPr>
        <w:t xml:space="preserve">  </w:t>
      </w:r>
      <w:r w:rsidR="00CA37C4" w:rsidRPr="005904E3">
        <w:rPr>
          <w:rFonts w:ascii="Futura Std Light" w:hAnsi="Futura Std Light"/>
        </w:rPr>
        <w:t xml:space="preserve"> </w:t>
      </w:r>
      <w:r w:rsidR="003B4D03" w:rsidRPr="005904E3">
        <w:rPr>
          <w:rFonts w:ascii="Futura Std Light" w:hAnsi="Futura Std Light"/>
        </w:rPr>
        <w:t xml:space="preserve">       </w:t>
      </w:r>
      <w:r w:rsidR="00CA37C4" w:rsidRPr="005904E3">
        <w:rPr>
          <w:rFonts w:ascii="Futura Std Light" w:hAnsi="Futura Std Light"/>
        </w:rPr>
        <w:t xml:space="preserve"> </w:t>
      </w:r>
    </w:p>
    <w:p w:rsidR="00912BDC" w:rsidRPr="005904E3" w:rsidRDefault="000A3E28" w:rsidP="00496137">
      <w:pPr>
        <w:jc w:val="center"/>
        <w:rPr>
          <w:rFonts w:ascii="Futura Std Light" w:hAnsi="Futura Std Light"/>
          <w:b/>
          <w:color w:val="FF0000"/>
          <w:sz w:val="28"/>
          <w:szCs w:val="28"/>
        </w:rPr>
      </w:pPr>
      <w:r w:rsidRPr="005904E3">
        <w:rPr>
          <w:rFonts w:ascii="Futura Std Light" w:hAnsi="Futura Std Light"/>
          <w:b/>
        </w:rPr>
        <w:t>D</w:t>
      </w:r>
      <w:r w:rsidR="001E786C" w:rsidRPr="005904E3">
        <w:rPr>
          <w:rFonts w:ascii="Futura Std Light" w:hAnsi="Futura Std Light"/>
          <w:b/>
        </w:rPr>
        <w:t>OSSIER A RENVOYER OU A DEPOSER AU PLUS TARD LE :</w:t>
      </w:r>
      <w:r w:rsidR="007526B5" w:rsidRPr="005904E3">
        <w:rPr>
          <w:rFonts w:ascii="Futura Std Light" w:hAnsi="Futura Std Light"/>
          <w:b/>
        </w:rPr>
        <w:t xml:space="preserve"> </w:t>
      </w:r>
      <w:r w:rsidR="005B7822" w:rsidRPr="005904E3">
        <w:rPr>
          <w:rFonts w:ascii="Futura Std Light" w:hAnsi="Futura Std Light"/>
          <w:b/>
          <w:color w:val="C00000"/>
          <w:sz w:val="28"/>
          <w:szCs w:val="28"/>
        </w:rPr>
        <w:t>31/12/2017</w:t>
      </w:r>
    </w:p>
    <w:p w:rsidR="00D614CC" w:rsidRPr="005904E3" w:rsidRDefault="00D614CC" w:rsidP="00496137">
      <w:pPr>
        <w:jc w:val="center"/>
        <w:rPr>
          <w:rFonts w:ascii="Futura Std Light" w:hAnsi="Futura Std Light"/>
          <w:b/>
          <w:color w:val="C00000"/>
          <w:sz w:val="28"/>
          <w:szCs w:val="28"/>
        </w:rPr>
      </w:pPr>
      <w:r w:rsidRPr="005904E3">
        <w:rPr>
          <w:rFonts w:ascii="Futura Std Light" w:hAnsi="Futura Std Light"/>
          <w:b/>
          <w:color w:val="C00000"/>
          <w:sz w:val="28"/>
          <w:szCs w:val="28"/>
        </w:rPr>
        <w:t>ATTENTION : Tout dossier remis hors délai ne sera pas examiné</w:t>
      </w:r>
    </w:p>
    <w:p w:rsidR="000A3E28" w:rsidRPr="005904E3" w:rsidRDefault="003B4D03" w:rsidP="003B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utura Std Light" w:hAnsi="Futura Std Light"/>
          <w:sz w:val="28"/>
          <w:szCs w:val="28"/>
        </w:rPr>
      </w:pPr>
      <w:r w:rsidRPr="005904E3">
        <w:rPr>
          <w:rFonts w:ascii="Futura Std Light" w:hAnsi="Futura Std Light"/>
          <w:sz w:val="28"/>
          <w:szCs w:val="28"/>
        </w:rPr>
        <w:t>Hôtel de Ville</w:t>
      </w:r>
    </w:p>
    <w:p w:rsidR="000A3E28" w:rsidRPr="005904E3" w:rsidRDefault="003B4D03" w:rsidP="003B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utura Std Light" w:hAnsi="Futura Std Light"/>
          <w:sz w:val="28"/>
          <w:szCs w:val="28"/>
        </w:rPr>
      </w:pPr>
      <w:r w:rsidRPr="005904E3">
        <w:rPr>
          <w:rFonts w:ascii="Futura Std Light" w:hAnsi="Futura Std Light"/>
          <w:sz w:val="28"/>
          <w:szCs w:val="28"/>
        </w:rPr>
        <w:t>2 rue de l’</w:t>
      </w:r>
      <w:r w:rsidR="00B358AE" w:rsidRPr="005904E3">
        <w:rPr>
          <w:rFonts w:ascii="Futura Std Light" w:hAnsi="Futura Std Light"/>
          <w:sz w:val="28"/>
          <w:szCs w:val="28"/>
        </w:rPr>
        <w:t>Hôtel</w:t>
      </w:r>
      <w:r w:rsidRPr="005904E3">
        <w:rPr>
          <w:rFonts w:ascii="Futura Std Light" w:hAnsi="Futura Std Light"/>
          <w:sz w:val="28"/>
          <w:szCs w:val="28"/>
        </w:rPr>
        <w:t xml:space="preserve"> de ville</w:t>
      </w:r>
    </w:p>
    <w:p w:rsidR="003B4D03" w:rsidRPr="005904E3" w:rsidRDefault="003B4D03" w:rsidP="003B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utura Std Light" w:hAnsi="Futura Std Light"/>
          <w:sz w:val="28"/>
          <w:szCs w:val="28"/>
        </w:rPr>
      </w:pPr>
      <w:r w:rsidRPr="005904E3">
        <w:rPr>
          <w:rFonts w:ascii="Futura Std Light" w:hAnsi="Futura Std Light"/>
          <w:sz w:val="28"/>
          <w:szCs w:val="28"/>
        </w:rPr>
        <w:t>Service Contrôle de Gestion</w:t>
      </w:r>
    </w:p>
    <w:p w:rsidR="003B4D03" w:rsidRPr="005904E3" w:rsidRDefault="003B4D03" w:rsidP="003B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utura Std Light" w:hAnsi="Futura Std Light"/>
          <w:sz w:val="28"/>
          <w:szCs w:val="28"/>
        </w:rPr>
      </w:pPr>
      <w:r w:rsidRPr="005904E3">
        <w:rPr>
          <w:rFonts w:ascii="Futura Std Light" w:hAnsi="Futura Std Light"/>
          <w:sz w:val="28"/>
          <w:szCs w:val="28"/>
        </w:rPr>
        <w:t>65100 LOURDES</w:t>
      </w:r>
    </w:p>
    <w:p w:rsidR="000A3E28" w:rsidRPr="005904E3" w:rsidRDefault="000A3E28" w:rsidP="000A3E28">
      <w:pPr>
        <w:spacing w:after="0" w:line="240" w:lineRule="auto"/>
        <w:rPr>
          <w:rFonts w:ascii="Futura Std Light" w:hAnsi="Futura Std Light"/>
        </w:rPr>
      </w:pPr>
    </w:p>
    <w:p w:rsidR="000A3E28" w:rsidRPr="005904E3" w:rsidRDefault="000A3E28" w:rsidP="00BF2965">
      <w:pPr>
        <w:spacing w:after="0" w:line="240" w:lineRule="auto"/>
        <w:jc w:val="center"/>
        <w:rPr>
          <w:rFonts w:ascii="Futura Std Light" w:hAnsi="Futura Std Light"/>
          <w:b/>
          <w:color w:val="C00000"/>
          <w:u w:val="single"/>
        </w:rPr>
      </w:pPr>
      <w:r w:rsidRPr="005904E3">
        <w:rPr>
          <w:rFonts w:ascii="Futura Std Light" w:hAnsi="Futura Std Light"/>
          <w:b/>
          <w:color w:val="C00000"/>
          <w:u w:val="single"/>
        </w:rPr>
        <w:t>Pièces à fournir obligatoirement :</w:t>
      </w:r>
    </w:p>
    <w:p w:rsidR="000A3E28" w:rsidRPr="005904E3" w:rsidRDefault="000A3E28" w:rsidP="000A3E28">
      <w:pPr>
        <w:spacing w:after="0" w:line="240" w:lineRule="auto"/>
        <w:rPr>
          <w:rFonts w:ascii="Futura Std Light" w:hAnsi="Futura Std Light"/>
          <w:b/>
        </w:rPr>
      </w:pPr>
    </w:p>
    <w:p w:rsidR="000A3E28" w:rsidRPr="005904E3" w:rsidRDefault="003B4D03">
      <w:pPr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="000A3E28" w:rsidRPr="005904E3">
        <w:rPr>
          <w:rFonts w:ascii="Futura Std Light" w:hAnsi="Futura Std Light"/>
          <w:b/>
        </w:rPr>
        <w:t xml:space="preserve"> Dossier de subvention dûment complété et signé</w:t>
      </w:r>
    </w:p>
    <w:p w:rsidR="000A3E28" w:rsidRPr="005904E3" w:rsidRDefault="003B4D03">
      <w:pPr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="00D24372" w:rsidRPr="005904E3">
        <w:rPr>
          <w:rFonts w:ascii="Futura Std Light" w:hAnsi="Futura Std Light"/>
          <w:b/>
        </w:rPr>
        <w:t xml:space="preserve"> </w:t>
      </w:r>
      <w:r w:rsidR="00BF2965" w:rsidRPr="005904E3">
        <w:rPr>
          <w:rFonts w:ascii="Futura Std Light" w:hAnsi="Futura Std Light"/>
          <w:b/>
        </w:rPr>
        <w:t>Dernier r</w:t>
      </w:r>
      <w:r w:rsidR="00D24372" w:rsidRPr="005904E3">
        <w:rPr>
          <w:rFonts w:ascii="Futura Std Light" w:hAnsi="Futura Std Light"/>
          <w:b/>
        </w:rPr>
        <w:t>apport d’activité</w:t>
      </w:r>
    </w:p>
    <w:p w:rsidR="000A3E28" w:rsidRPr="005904E3" w:rsidRDefault="003B4D03">
      <w:pPr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Pr="005904E3">
        <w:rPr>
          <w:rFonts w:ascii="Futura Std Light" w:hAnsi="Futura Std Light"/>
          <w:b/>
        </w:rPr>
        <w:t xml:space="preserve"> </w:t>
      </w:r>
      <w:r w:rsidR="00BF2965" w:rsidRPr="005904E3">
        <w:rPr>
          <w:rFonts w:ascii="Futura Std Light" w:hAnsi="Futura Std Light"/>
          <w:b/>
        </w:rPr>
        <w:t>Dernier r</w:t>
      </w:r>
      <w:r w:rsidR="00D24372" w:rsidRPr="005904E3">
        <w:rPr>
          <w:rFonts w:ascii="Futura Std Light" w:hAnsi="Futura Std Light"/>
          <w:b/>
        </w:rPr>
        <w:t>apport d’assemblée générale</w:t>
      </w:r>
    </w:p>
    <w:p w:rsidR="00D614CC" w:rsidRPr="005904E3" w:rsidRDefault="00D614CC" w:rsidP="00D614CC">
      <w:pPr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Pr="005904E3">
        <w:rPr>
          <w:rFonts w:ascii="Futura Std Light" w:hAnsi="Futura Std Light"/>
          <w:b/>
        </w:rPr>
        <w:t xml:space="preserve"> Statuts à jour (si non fournis antérieurement)</w:t>
      </w:r>
    </w:p>
    <w:p w:rsidR="00D24372" w:rsidRPr="005904E3" w:rsidRDefault="003B4D03">
      <w:pPr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Pr="005904E3">
        <w:rPr>
          <w:rFonts w:ascii="Futura Std Light" w:hAnsi="Futura Std Light"/>
          <w:b/>
        </w:rPr>
        <w:t xml:space="preserve"> </w:t>
      </w:r>
      <w:r w:rsidR="00BF2965" w:rsidRPr="005904E3">
        <w:rPr>
          <w:rFonts w:ascii="Futura Std Light" w:hAnsi="Futura Std Light"/>
          <w:b/>
        </w:rPr>
        <w:t xml:space="preserve">Dernier </w:t>
      </w:r>
      <w:r w:rsidR="00D24372" w:rsidRPr="005904E3">
        <w:rPr>
          <w:rFonts w:ascii="Futura Std Light" w:hAnsi="Futura Std Light"/>
          <w:b/>
        </w:rPr>
        <w:t xml:space="preserve">Bilan </w:t>
      </w:r>
      <w:r w:rsidR="00C63554" w:rsidRPr="005904E3">
        <w:rPr>
          <w:rFonts w:ascii="Futura Std Light" w:hAnsi="Futura Std Light"/>
          <w:b/>
        </w:rPr>
        <w:t>comptable détaillé</w:t>
      </w:r>
      <w:r w:rsidRPr="005904E3">
        <w:rPr>
          <w:rFonts w:ascii="Futura Std Light" w:hAnsi="Futura Std Light"/>
          <w:b/>
        </w:rPr>
        <w:t xml:space="preserve"> (ou page 4 dûment remplie)</w:t>
      </w:r>
    </w:p>
    <w:p w:rsidR="00C63554" w:rsidRPr="005904E3" w:rsidRDefault="003B4D03" w:rsidP="00C63554">
      <w:pPr>
        <w:spacing w:after="0" w:line="240" w:lineRule="auto"/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Pr="005904E3">
        <w:rPr>
          <w:rFonts w:ascii="Futura Std Light" w:hAnsi="Futura Std Light"/>
          <w:b/>
        </w:rPr>
        <w:t xml:space="preserve"> </w:t>
      </w:r>
      <w:r w:rsidR="00C63554" w:rsidRPr="005904E3">
        <w:rPr>
          <w:rFonts w:ascii="Futura Std Light" w:hAnsi="Futura Std Light"/>
          <w:b/>
        </w:rPr>
        <w:t>Rapport du  commissaire aux comptes pour les associations recevant plus de 153 000</w:t>
      </w:r>
      <w:r w:rsidR="00C63554" w:rsidRPr="005904E3">
        <w:rPr>
          <w:rFonts w:ascii="Futura Std Light" w:hAnsi="Futura Std Light"/>
          <w:b/>
          <w:vertAlign w:val="superscript"/>
        </w:rPr>
        <w:t xml:space="preserve">€ </w:t>
      </w:r>
      <w:r w:rsidR="00C63554" w:rsidRPr="005904E3">
        <w:rPr>
          <w:rFonts w:ascii="Futura Std Light" w:hAnsi="Futura Std Light"/>
          <w:b/>
        </w:rPr>
        <w:t>de dons ou de subventions</w:t>
      </w:r>
    </w:p>
    <w:p w:rsidR="007526B5" w:rsidRPr="005904E3" w:rsidRDefault="007526B5" w:rsidP="00C63554">
      <w:pPr>
        <w:spacing w:after="0" w:line="240" w:lineRule="auto"/>
        <w:rPr>
          <w:rFonts w:ascii="Futura Std Light" w:hAnsi="Futura Std Light"/>
          <w:b/>
        </w:rPr>
      </w:pPr>
    </w:p>
    <w:p w:rsidR="007526B5" w:rsidRPr="005904E3" w:rsidRDefault="007526B5" w:rsidP="007526B5">
      <w:pPr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Pr="005904E3">
        <w:rPr>
          <w:rFonts w:ascii="Futura Std Light" w:hAnsi="Futura Std Light"/>
          <w:b/>
        </w:rPr>
        <w:t xml:space="preserve"> RIB à jour</w:t>
      </w:r>
    </w:p>
    <w:p w:rsidR="007526B5" w:rsidRPr="005904E3" w:rsidRDefault="007526B5" w:rsidP="007526B5">
      <w:pPr>
        <w:rPr>
          <w:rFonts w:ascii="Futura Std Light" w:hAnsi="Futura Std Light"/>
          <w:b/>
          <w:i/>
          <w:color w:val="C00000"/>
        </w:rPr>
      </w:pPr>
      <w:r w:rsidRPr="005904E3">
        <w:rPr>
          <w:rFonts w:ascii="Futura Std Light" w:hAnsi="Futura Std Light"/>
          <w:b/>
          <w:i/>
          <w:color w:val="C00000"/>
        </w:rPr>
        <w:sym w:font="Wingdings" w:char="F040"/>
      </w:r>
      <w:r w:rsidRPr="005904E3">
        <w:rPr>
          <w:rFonts w:ascii="Futura Std Light" w:hAnsi="Futura Std Light"/>
          <w:b/>
          <w:i/>
          <w:color w:val="C00000"/>
        </w:rPr>
        <w:t xml:space="preserve"> Les documents suivants sont à fournir uniquement en cas de changement, de non transmission antérieure :</w:t>
      </w:r>
    </w:p>
    <w:p w:rsidR="007526B5" w:rsidRPr="005904E3" w:rsidRDefault="007526B5" w:rsidP="007526B5">
      <w:pPr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Pr="005904E3">
        <w:rPr>
          <w:rFonts w:ascii="Futura Std Light" w:hAnsi="Futura Std Light"/>
          <w:b/>
        </w:rPr>
        <w:t xml:space="preserve"> Immatriculation de l’association</w:t>
      </w:r>
    </w:p>
    <w:p w:rsidR="00BF2965" w:rsidRPr="005904E3" w:rsidRDefault="00BF2965" w:rsidP="00C63554">
      <w:pPr>
        <w:spacing w:after="0" w:line="240" w:lineRule="auto"/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sym w:font="Wingdings" w:char="F040"/>
      </w:r>
      <w:r w:rsidRPr="005904E3">
        <w:rPr>
          <w:rFonts w:ascii="Futura Std Light" w:hAnsi="Futura Std Light"/>
          <w:b/>
        </w:rPr>
        <w:t xml:space="preserve"> Agrément(s) uniquement pour les associations sportives</w:t>
      </w:r>
    </w:p>
    <w:p w:rsidR="00D24372" w:rsidRPr="005904E3" w:rsidRDefault="00D24372">
      <w:pPr>
        <w:rPr>
          <w:rFonts w:ascii="Futura Std Light" w:hAnsi="Futura Std Light"/>
        </w:rPr>
      </w:pPr>
    </w:p>
    <w:p w:rsidR="00D614CC" w:rsidRPr="005904E3" w:rsidRDefault="00D614CC" w:rsidP="005904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Futura Std Light" w:hAnsi="Futura Std Light"/>
          <w:b/>
          <w:u w:val="single"/>
        </w:rPr>
      </w:pPr>
      <w:r w:rsidRPr="005904E3">
        <w:rPr>
          <w:rFonts w:ascii="Futura Std Light" w:hAnsi="Futura Std Light"/>
          <w:b/>
          <w:highlight w:val="lightGray"/>
          <w:u w:val="single"/>
        </w:rPr>
        <w:t>CADRE RESERVE AU SERVICE</w:t>
      </w:r>
    </w:p>
    <w:p w:rsidR="00D24372" w:rsidRPr="005904E3" w:rsidRDefault="00D24372" w:rsidP="005904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Date arrivée : </w:t>
      </w:r>
    </w:p>
    <w:p w:rsidR="004A6513" w:rsidRPr="005904E3" w:rsidRDefault="00D24372" w:rsidP="005904E3">
      <w:pPr>
        <w:tabs>
          <w:tab w:val="left" w:pos="6804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Transmission à :</w:t>
      </w:r>
      <w:r w:rsidR="004A6513"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 xml:space="preserve"> </w:t>
      </w:r>
      <w:r w:rsidR="004A6513" w:rsidRPr="005904E3">
        <w:rPr>
          <w:rFonts w:ascii="Futura Std Light" w:hAnsi="Futura Std Light"/>
        </w:rPr>
        <w:t>le :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A6513" w:rsidRPr="005904E3" w:rsidTr="00411A61"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513" w:rsidRPr="005904E3" w:rsidRDefault="00D24372" w:rsidP="00D24372">
            <w:pPr>
              <w:jc w:val="center"/>
              <w:rPr>
                <w:rFonts w:ascii="Futura Std Light" w:hAnsi="Futura Std Light"/>
                <w:b/>
                <w:u w:val="single"/>
              </w:rPr>
            </w:pPr>
            <w:r w:rsidRPr="005904E3">
              <w:rPr>
                <w:rFonts w:ascii="Futura Std Light" w:hAnsi="Futura Std Light"/>
              </w:rPr>
              <w:t xml:space="preserve"> </w:t>
            </w:r>
            <w:r w:rsidR="005B4B5B" w:rsidRPr="005904E3">
              <w:rPr>
                <w:rFonts w:ascii="Futura Std Light" w:hAnsi="Futura Std Light"/>
                <w:b/>
                <w:highlight w:val="lightGray"/>
                <w:u w:val="single"/>
              </w:rPr>
              <w:t>OBSERVATION DU SERVICE INSTRUCTEUR </w:t>
            </w:r>
          </w:p>
          <w:p w:rsidR="004A6513" w:rsidRPr="005904E3" w:rsidRDefault="004A6513" w:rsidP="00D24372">
            <w:pPr>
              <w:jc w:val="center"/>
              <w:rPr>
                <w:rFonts w:ascii="Futura Std Light" w:hAnsi="Futura Std Light"/>
                <w:b/>
                <w:highlight w:val="lightGray"/>
                <w:u w:val="single"/>
              </w:rPr>
            </w:pPr>
          </w:p>
          <w:p w:rsidR="005B4B5B" w:rsidRPr="005904E3" w:rsidRDefault="005B4B5B" w:rsidP="00D24372">
            <w:pPr>
              <w:jc w:val="center"/>
              <w:rPr>
                <w:rFonts w:ascii="Futura Std Light" w:hAnsi="Futura Std Light"/>
                <w:b/>
                <w:highlight w:val="lightGray"/>
                <w:u w:val="single"/>
              </w:rPr>
            </w:pPr>
          </w:p>
          <w:p w:rsidR="005B4B5B" w:rsidRPr="005904E3" w:rsidRDefault="005B4B5B" w:rsidP="00D24372">
            <w:pPr>
              <w:jc w:val="center"/>
              <w:rPr>
                <w:rFonts w:ascii="Futura Std Light" w:hAnsi="Futura Std Light"/>
                <w:b/>
                <w:highlight w:val="lightGray"/>
                <w:u w:val="single"/>
              </w:rPr>
            </w:pPr>
          </w:p>
          <w:p w:rsidR="005B4B5B" w:rsidRPr="005904E3" w:rsidRDefault="005B4B5B" w:rsidP="00D24372">
            <w:pPr>
              <w:jc w:val="center"/>
              <w:rPr>
                <w:rFonts w:ascii="Futura Std Light" w:hAnsi="Futura Std Light"/>
                <w:b/>
                <w:highlight w:val="lightGray"/>
                <w:u w:val="single"/>
              </w:rPr>
            </w:pPr>
            <w:r w:rsidRPr="005904E3">
              <w:rPr>
                <w:rFonts w:ascii="Futura Std Light" w:hAnsi="Futura Std Light"/>
                <w:b/>
                <w:highlight w:val="lightGray"/>
                <w:u w:val="single"/>
              </w:rPr>
              <w:t xml:space="preserve">AVIS DE LA COMMISSION COMPETENTE </w:t>
            </w:r>
          </w:p>
          <w:p w:rsidR="004A6513" w:rsidRPr="005904E3" w:rsidRDefault="004A6513" w:rsidP="004A6513">
            <w:pPr>
              <w:rPr>
                <w:rFonts w:ascii="Futura Std Light" w:hAnsi="Futura Std Light"/>
                <w:highlight w:val="lightGray"/>
              </w:rPr>
            </w:pPr>
          </w:p>
          <w:p w:rsidR="00E138E4" w:rsidRPr="005904E3" w:rsidRDefault="00E138E4" w:rsidP="004A6513">
            <w:pPr>
              <w:rPr>
                <w:rFonts w:ascii="Futura Std Light" w:hAnsi="Futura Std Light"/>
                <w:highlight w:val="lightGray"/>
              </w:rPr>
            </w:pPr>
          </w:p>
          <w:p w:rsidR="004A6513" w:rsidRPr="005904E3" w:rsidRDefault="004A6513" w:rsidP="00D24372">
            <w:pPr>
              <w:jc w:val="center"/>
              <w:rPr>
                <w:rFonts w:ascii="Futura Std Light" w:hAnsi="Futura Std Light"/>
                <w:b/>
                <w:highlight w:val="lightGray"/>
                <w:u w:val="single"/>
              </w:rPr>
            </w:pPr>
          </w:p>
        </w:tc>
      </w:tr>
    </w:tbl>
    <w:p w:rsidR="005904E3" w:rsidRDefault="005904E3" w:rsidP="00D24372">
      <w:pPr>
        <w:jc w:val="center"/>
        <w:rPr>
          <w:rFonts w:ascii="Futura Std Light" w:hAnsi="Futura Std Light"/>
          <w:b/>
          <w:highlight w:val="lightGray"/>
          <w:u w:val="single"/>
        </w:rPr>
      </w:pPr>
    </w:p>
    <w:p w:rsidR="00D24372" w:rsidRPr="005904E3" w:rsidRDefault="00D24372" w:rsidP="00D24372">
      <w:pPr>
        <w:jc w:val="center"/>
        <w:rPr>
          <w:rFonts w:ascii="Futura Std Light" w:hAnsi="Futura Std Light"/>
          <w:b/>
          <w:u w:val="single"/>
        </w:rPr>
      </w:pPr>
      <w:r w:rsidRPr="005904E3">
        <w:rPr>
          <w:rFonts w:ascii="Futura Std Light" w:hAnsi="Futura Std Light"/>
          <w:b/>
          <w:highlight w:val="lightGray"/>
          <w:u w:val="single"/>
        </w:rPr>
        <w:lastRenderedPageBreak/>
        <w:t xml:space="preserve">1/ </w:t>
      </w:r>
      <w:r w:rsidR="0065561F" w:rsidRPr="005904E3">
        <w:rPr>
          <w:rFonts w:ascii="Futura Std Light" w:hAnsi="Futura Std Light"/>
          <w:b/>
          <w:highlight w:val="lightGray"/>
          <w:u w:val="single"/>
        </w:rPr>
        <w:t>IDENTIFICATION DE L’ASSOCIATION</w:t>
      </w:r>
      <w:r w:rsidRPr="005904E3">
        <w:rPr>
          <w:rFonts w:ascii="Futura Std Light" w:hAnsi="Futura Std Light"/>
          <w:b/>
          <w:u w:val="single"/>
        </w:rPr>
        <w:t> </w:t>
      </w:r>
    </w:p>
    <w:p w:rsidR="00E255C3" w:rsidRPr="005904E3" w:rsidRDefault="00E255C3" w:rsidP="00D24372">
      <w:pPr>
        <w:jc w:val="center"/>
        <w:rPr>
          <w:rFonts w:ascii="Futura Std Light" w:hAnsi="Futura Std Light"/>
          <w:b/>
          <w:u w:val="single"/>
        </w:rPr>
      </w:pPr>
    </w:p>
    <w:p w:rsidR="00D24372" w:rsidRPr="005904E3" w:rsidRDefault="00D24372" w:rsidP="00FC4729">
      <w:pPr>
        <w:tabs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Nom : </w:t>
      </w:r>
      <w:r w:rsidR="00FC4729" w:rsidRPr="005904E3">
        <w:rPr>
          <w:rFonts w:ascii="Futura Std Light" w:hAnsi="Futura Std Light"/>
        </w:rPr>
        <w:tab/>
      </w:r>
    </w:p>
    <w:p w:rsidR="00D24372" w:rsidRPr="005904E3" w:rsidRDefault="00D24372" w:rsidP="00824817">
      <w:pPr>
        <w:tabs>
          <w:tab w:val="left" w:leader="dot" w:pos="5103"/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Sigle : </w:t>
      </w:r>
      <w:r w:rsidR="00FC4729"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>SIRET</w:t>
      </w:r>
      <w:r w:rsidR="00824817" w:rsidRPr="005904E3">
        <w:rPr>
          <w:rFonts w:ascii="Futura Std Light" w:hAnsi="Futura Std Light"/>
        </w:rPr>
        <w:t>/RNA</w:t>
      </w:r>
      <w:r w:rsidRPr="005904E3">
        <w:rPr>
          <w:rFonts w:ascii="Futura Std Light" w:hAnsi="Futura Std Light"/>
        </w:rPr>
        <w:t xml:space="preserve"> : </w:t>
      </w:r>
      <w:r w:rsidR="009F0A29" w:rsidRPr="005904E3">
        <w:rPr>
          <w:rFonts w:ascii="Futura Std Light" w:hAnsi="Futura Std Light"/>
        </w:rPr>
        <w:tab/>
      </w:r>
    </w:p>
    <w:p w:rsidR="00D24372" w:rsidRPr="005904E3" w:rsidRDefault="00D24372" w:rsidP="00FC4729">
      <w:pPr>
        <w:tabs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Adresse du siège social : </w:t>
      </w:r>
      <w:r w:rsidR="00FC4729" w:rsidRPr="005904E3">
        <w:rPr>
          <w:rFonts w:ascii="Futura Std Light" w:hAnsi="Futura Std Light"/>
        </w:rPr>
        <w:tab/>
      </w:r>
    </w:p>
    <w:p w:rsidR="00D24372" w:rsidRPr="005904E3" w:rsidRDefault="009F0A29" w:rsidP="009F0A29">
      <w:pPr>
        <w:tabs>
          <w:tab w:val="left" w:leader="dot" w:pos="5103"/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CP  </w:t>
      </w:r>
      <w:r w:rsidR="00D24372" w:rsidRPr="005904E3">
        <w:rPr>
          <w:rFonts w:ascii="Futura Std Light" w:hAnsi="Futura Std Light"/>
        </w:rPr>
        <w:tab/>
        <w:t xml:space="preserve">Commune </w:t>
      </w:r>
      <w:r w:rsidRPr="005904E3">
        <w:rPr>
          <w:rFonts w:ascii="Futura Std Light" w:hAnsi="Futura Std Light"/>
        </w:rPr>
        <w:tab/>
      </w:r>
    </w:p>
    <w:p w:rsidR="00D24372" w:rsidRPr="005904E3" w:rsidRDefault="00D24372" w:rsidP="009F0A29">
      <w:pPr>
        <w:tabs>
          <w:tab w:val="left" w:leader="dot" w:pos="6237"/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Téléphone : </w:t>
      </w:r>
      <w:r w:rsidRPr="005904E3">
        <w:rPr>
          <w:rFonts w:ascii="Futura Std Light" w:hAnsi="Futura Std Light"/>
        </w:rPr>
        <w:tab/>
        <w:t xml:space="preserve">Mail : </w:t>
      </w:r>
      <w:r w:rsidR="009F0A29" w:rsidRPr="005904E3">
        <w:rPr>
          <w:rFonts w:ascii="Futura Std Light" w:hAnsi="Futura Std Light"/>
        </w:rPr>
        <w:tab/>
      </w:r>
    </w:p>
    <w:p w:rsidR="00D24372" w:rsidRPr="005904E3" w:rsidRDefault="00013554" w:rsidP="009F0A29">
      <w:pPr>
        <w:tabs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2° Adresse de correspondance , site web :</w:t>
      </w:r>
      <w:r w:rsidR="009F0A29" w:rsidRPr="005904E3">
        <w:rPr>
          <w:rFonts w:ascii="Futura Std Light" w:hAnsi="Futura Std Light"/>
        </w:rPr>
        <w:tab/>
      </w:r>
    </w:p>
    <w:p w:rsidR="00D24372" w:rsidRPr="005904E3" w:rsidRDefault="009F0A29" w:rsidP="009F0A29">
      <w:pPr>
        <w:tabs>
          <w:tab w:val="left" w:leader="dot" w:pos="5103"/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CP </w:t>
      </w:r>
      <w:r w:rsidRPr="005904E3">
        <w:rPr>
          <w:rFonts w:ascii="Futura Std Light" w:hAnsi="Futura Std Light"/>
        </w:rPr>
        <w:tab/>
      </w:r>
      <w:r w:rsidR="00D24372" w:rsidRPr="005904E3">
        <w:rPr>
          <w:rFonts w:ascii="Futura Std Light" w:hAnsi="Futura Std Light"/>
        </w:rPr>
        <w:t>Commune</w:t>
      </w:r>
      <w:r w:rsidRPr="005904E3">
        <w:rPr>
          <w:rFonts w:ascii="Futura Std Light" w:hAnsi="Futura Std Light"/>
        </w:rPr>
        <w:t xml:space="preserve"> </w:t>
      </w:r>
      <w:r w:rsidRPr="005904E3">
        <w:rPr>
          <w:rFonts w:ascii="Futura Std Light" w:hAnsi="Futura Std Light"/>
        </w:rPr>
        <w:tab/>
      </w:r>
    </w:p>
    <w:p w:rsidR="00D24372" w:rsidRPr="005904E3" w:rsidRDefault="00D24372" w:rsidP="009F0A29">
      <w:pPr>
        <w:tabs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Objet social : </w:t>
      </w:r>
      <w:r w:rsidR="009F0A29" w:rsidRPr="005904E3">
        <w:rPr>
          <w:rFonts w:ascii="Futura Std Light" w:hAnsi="Futura Std Light"/>
        </w:rPr>
        <w:tab/>
      </w:r>
    </w:p>
    <w:p w:rsidR="00CA2E75" w:rsidRPr="005904E3" w:rsidRDefault="009F0A29" w:rsidP="009F0A29">
      <w:pPr>
        <w:tabs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ab/>
      </w:r>
    </w:p>
    <w:p w:rsidR="00CA2E75" w:rsidRPr="005904E3" w:rsidRDefault="00CA2E75" w:rsidP="009F0A29">
      <w:pPr>
        <w:tabs>
          <w:tab w:val="left" w:leader="dot" w:pos="10773"/>
        </w:tabs>
        <w:spacing w:after="0" w:line="240" w:lineRule="auto"/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Union, fédération ou réseau auquel est affiliée votre association :</w:t>
      </w:r>
      <w:r w:rsidR="009F0A29" w:rsidRPr="005904E3">
        <w:rPr>
          <w:rFonts w:ascii="Futura Std Light" w:hAnsi="Futura Std Light"/>
        </w:rPr>
        <w:tab/>
      </w:r>
    </w:p>
    <w:p w:rsidR="00CA2E75" w:rsidRPr="005904E3" w:rsidRDefault="00CA2E75" w:rsidP="00CA2E75">
      <w:pPr>
        <w:spacing w:after="0" w:line="240" w:lineRule="auto"/>
        <w:rPr>
          <w:rFonts w:ascii="Futura Std Light" w:hAnsi="Futura Std Light"/>
        </w:rPr>
      </w:pPr>
    </w:p>
    <w:p w:rsidR="00CA2E75" w:rsidRPr="005904E3" w:rsidRDefault="00CA2E75" w:rsidP="00330EE6">
      <w:pPr>
        <w:tabs>
          <w:tab w:val="left" w:leader="underscore" w:pos="10773"/>
        </w:tabs>
        <w:spacing w:after="0" w:line="240" w:lineRule="auto"/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ab/>
      </w:r>
    </w:p>
    <w:p w:rsidR="00330EE6" w:rsidRPr="005904E3" w:rsidRDefault="00330EE6">
      <w:pPr>
        <w:rPr>
          <w:rFonts w:ascii="Futura Std Light" w:hAnsi="Futura Std Light"/>
          <w:highlight w:val="lightGray"/>
        </w:rPr>
      </w:pPr>
    </w:p>
    <w:p w:rsidR="00D24372" w:rsidRPr="005904E3" w:rsidRDefault="00D24372">
      <w:pPr>
        <w:rPr>
          <w:rFonts w:ascii="Futura Std Light" w:hAnsi="Futura Std Light"/>
        </w:rPr>
      </w:pPr>
      <w:r w:rsidRPr="005904E3">
        <w:rPr>
          <w:rFonts w:ascii="Futura Std Light" w:hAnsi="Futura Std Light"/>
          <w:highlight w:val="lightGray"/>
        </w:rPr>
        <w:t>Responsable légal </w:t>
      </w:r>
    </w:p>
    <w:p w:rsidR="00D24372" w:rsidRPr="005904E3" w:rsidRDefault="00D24372" w:rsidP="003B4D03">
      <w:pPr>
        <w:tabs>
          <w:tab w:val="left" w:pos="2835"/>
          <w:tab w:val="left" w:leader="dot" w:pos="6946"/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Mme </w:t>
      </w: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Melle   </w:t>
      </w:r>
      <w:r w:rsidRPr="005904E3">
        <w:rPr>
          <w:rFonts w:ascii="Futura Std Light" w:hAnsi="Futura Std Light"/>
        </w:rPr>
        <w:sym w:font="Wingdings" w:char="F06F"/>
      </w:r>
      <w:r w:rsidR="009F0A29" w:rsidRPr="005904E3">
        <w:rPr>
          <w:rFonts w:ascii="Futura Std Light" w:hAnsi="Futura Std Light"/>
        </w:rPr>
        <w:t xml:space="preserve"> M</w:t>
      </w:r>
      <w:r w:rsidR="009F0A29"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 xml:space="preserve"> Nom : </w:t>
      </w:r>
      <w:r w:rsidR="009F0A29" w:rsidRPr="005904E3">
        <w:rPr>
          <w:rFonts w:ascii="Futura Std Light" w:hAnsi="Futura Std Light"/>
        </w:rPr>
        <w:tab/>
      </w:r>
      <w:r w:rsidR="00DB101E" w:rsidRPr="005904E3">
        <w:rPr>
          <w:rFonts w:ascii="Futura Std Light" w:hAnsi="Futura Std Light"/>
        </w:rPr>
        <w:t xml:space="preserve">Prénom : </w:t>
      </w:r>
      <w:r w:rsidR="009F0A29" w:rsidRPr="005904E3">
        <w:rPr>
          <w:rFonts w:ascii="Futura Std Light" w:hAnsi="Futura Std Light"/>
        </w:rPr>
        <w:tab/>
      </w:r>
    </w:p>
    <w:p w:rsidR="00D24372" w:rsidRPr="005904E3" w:rsidRDefault="00DB101E" w:rsidP="009F0A29">
      <w:pPr>
        <w:tabs>
          <w:tab w:val="left" w:leader="dot" w:pos="6237"/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Qualité : </w:t>
      </w:r>
      <w:r w:rsidRPr="005904E3">
        <w:rPr>
          <w:rFonts w:ascii="Futura Std Light" w:hAnsi="Futura Std Light"/>
        </w:rPr>
        <w:tab/>
        <w:t xml:space="preserve">E-mail : </w:t>
      </w:r>
      <w:r w:rsidR="009F0A29" w:rsidRPr="005904E3">
        <w:rPr>
          <w:rFonts w:ascii="Futura Std Light" w:hAnsi="Futura Std Light"/>
        </w:rPr>
        <w:tab/>
      </w:r>
    </w:p>
    <w:p w:rsidR="00D840C6" w:rsidRPr="005904E3" w:rsidRDefault="00D840C6" w:rsidP="009F0A29">
      <w:pPr>
        <w:tabs>
          <w:tab w:val="left" w:leader="dot" w:pos="6237"/>
          <w:tab w:val="left" w:leader="dot" w:pos="10773"/>
        </w:tabs>
        <w:rPr>
          <w:rFonts w:ascii="Futura Std Light" w:hAnsi="Futura Std Light"/>
        </w:rPr>
      </w:pPr>
    </w:p>
    <w:p w:rsidR="00D24372" w:rsidRPr="005904E3" w:rsidRDefault="00DB101E">
      <w:pPr>
        <w:rPr>
          <w:rFonts w:ascii="Futura Std Light" w:hAnsi="Futura Std Light"/>
        </w:rPr>
      </w:pPr>
      <w:r w:rsidRPr="005904E3">
        <w:rPr>
          <w:rFonts w:ascii="Futura Std Light" w:hAnsi="Futura Std Light"/>
          <w:highlight w:val="lightGray"/>
        </w:rPr>
        <w:t>Responsable suivi demande </w:t>
      </w:r>
      <w:r w:rsidRPr="005904E3">
        <w:rPr>
          <w:rFonts w:ascii="Futura Std Light" w:hAnsi="Futura Std Light"/>
        </w:rPr>
        <w:t xml:space="preserve"> </w:t>
      </w:r>
    </w:p>
    <w:p w:rsidR="00DB101E" w:rsidRPr="005904E3" w:rsidRDefault="00DB101E" w:rsidP="003B4D03">
      <w:pPr>
        <w:tabs>
          <w:tab w:val="left" w:pos="2835"/>
          <w:tab w:val="left" w:leader="dot" w:pos="6946"/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Mme </w:t>
      </w: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Melle   </w:t>
      </w: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M</w:t>
      </w:r>
      <w:r w:rsidRPr="005904E3">
        <w:rPr>
          <w:rFonts w:ascii="Futura Std Light" w:hAnsi="Futura Std Light"/>
        </w:rPr>
        <w:tab/>
        <w:t xml:space="preserve"> Nom : </w:t>
      </w:r>
      <w:r w:rsidRPr="005904E3">
        <w:rPr>
          <w:rFonts w:ascii="Futura Std Light" w:hAnsi="Futura Std Light"/>
        </w:rPr>
        <w:tab/>
        <w:t xml:space="preserve">Prénom : </w:t>
      </w:r>
      <w:r w:rsidR="009F0A29" w:rsidRPr="005904E3">
        <w:rPr>
          <w:rFonts w:ascii="Futura Std Light" w:hAnsi="Futura Std Light"/>
        </w:rPr>
        <w:tab/>
      </w:r>
    </w:p>
    <w:p w:rsidR="00DB101E" w:rsidRPr="005904E3" w:rsidRDefault="00DB101E" w:rsidP="009F0A29">
      <w:pPr>
        <w:tabs>
          <w:tab w:val="left" w:leader="dot" w:pos="6237"/>
          <w:tab w:val="left" w:leader="dot" w:pos="10773"/>
        </w:tabs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Qualité : </w:t>
      </w:r>
      <w:r w:rsidRPr="005904E3">
        <w:rPr>
          <w:rFonts w:ascii="Futura Std Light" w:hAnsi="Futura Std Light"/>
        </w:rPr>
        <w:tab/>
        <w:t xml:space="preserve">E-mail : </w:t>
      </w:r>
      <w:r w:rsidR="009F0A29" w:rsidRPr="005904E3">
        <w:rPr>
          <w:rFonts w:ascii="Futura Std Light" w:hAnsi="Futura Std Light"/>
        </w:rPr>
        <w:tab/>
      </w:r>
    </w:p>
    <w:p w:rsidR="00D840C6" w:rsidRPr="005904E3" w:rsidRDefault="00D840C6" w:rsidP="009F0A29">
      <w:pPr>
        <w:tabs>
          <w:tab w:val="left" w:leader="dot" w:pos="6237"/>
          <w:tab w:val="left" w:leader="dot" w:pos="10773"/>
        </w:tabs>
        <w:rPr>
          <w:rFonts w:ascii="Futura Std Light" w:hAnsi="Futura Std Light"/>
        </w:rPr>
      </w:pPr>
    </w:p>
    <w:p w:rsidR="00D24372" w:rsidRPr="005904E3" w:rsidRDefault="00DB101E">
      <w:pPr>
        <w:rPr>
          <w:rFonts w:ascii="Futura Std Light" w:hAnsi="Futura Std Light"/>
        </w:rPr>
      </w:pPr>
      <w:r w:rsidRPr="005904E3">
        <w:rPr>
          <w:rFonts w:ascii="Futura Std Light" w:hAnsi="Futura Std Light"/>
          <w:highlight w:val="lightGray"/>
        </w:rPr>
        <w:t>Composition du bureau </w:t>
      </w:r>
    </w:p>
    <w:p w:rsidR="00DB101E" w:rsidRPr="005904E3" w:rsidRDefault="00DB101E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Président : </w:t>
      </w:r>
    </w:p>
    <w:p w:rsidR="00D24372" w:rsidRPr="005904E3" w:rsidRDefault="00DB101E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Secrétaire : </w:t>
      </w:r>
    </w:p>
    <w:p w:rsidR="00D24372" w:rsidRPr="005904E3" w:rsidRDefault="00DB101E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Trésorier : </w:t>
      </w:r>
    </w:p>
    <w:p w:rsidR="00DB101E" w:rsidRPr="005904E3" w:rsidRDefault="00DB101E" w:rsidP="00D00456">
      <w:pP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Autres : </w:t>
      </w:r>
    </w:p>
    <w:p w:rsidR="00D840C6" w:rsidRPr="005904E3" w:rsidRDefault="00D840C6">
      <w:pPr>
        <w:rPr>
          <w:rFonts w:ascii="Futura Std Light" w:hAnsi="Futura Std Light"/>
          <w:highlight w:val="lightGray"/>
        </w:rPr>
      </w:pPr>
    </w:p>
    <w:p w:rsidR="00D840C6" w:rsidRPr="005904E3" w:rsidRDefault="00D840C6">
      <w:pPr>
        <w:rPr>
          <w:rFonts w:ascii="Futura Std Light" w:hAnsi="Futura Std Light"/>
          <w:highlight w:val="lightGray"/>
        </w:rPr>
      </w:pPr>
    </w:p>
    <w:p w:rsidR="00D840C6" w:rsidRPr="005904E3" w:rsidRDefault="00D840C6">
      <w:pPr>
        <w:rPr>
          <w:rFonts w:ascii="Futura Std Light" w:hAnsi="Futura Std Light"/>
          <w:highlight w:val="lightGray"/>
        </w:rPr>
      </w:pPr>
    </w:p>
    <w:p w:rsidR="00D24372" w:rsidRPr="005904E3" w:rsidRDefault="00DB101E">
      <w:pPr>
        <w:rPr>
          <w:rFonts w:ascii="Futura Std Light" w:hAnsi="Futura Std Light"/>
        </w:rPr>
      </w:pPr>
      <w:r w:rsidRPr="005904E3">
        <w:rPr>
          <w:rFonts w:ascii="Futura Std Light" w:hAnsi="Futura Std Light"/>
          <w:highlight w:val="lightGray"/>
        </w:rPr>
        <w:lastRenderedPageBreak/>
        <w:t>Personnel / Adhérents</w:t>
      </w:r>
    </w:p>
    <w:p w:rsidR="0078544D" w:rsidRPr="005904E3" w:rsidRDefault="00DB101E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Nombre de salariés : </w:t>
      </w:r>
      <w:r w:rsidR="00CA2E75" w:rsidRPr="005904E3">
        <w:rPr>
          <w:rFonts w:ascii="Futura Std Light" w:hAnsi="Futura Std Light"/>
        </w:rPr>
        <w:sym w:font="Wingdings" w:char="F06F"/>
      </w:r>
      <w:r w:rsidR="00E255C3" w:rsidRPr="005904E3">
        <w:rPr>
          <w:rFonts w:ascii="Futura Std Light" w:hAnsi="Futura Std Light"/>
        </w:rPr>
        <w:t xml:space="preserve"> Plein</w:t>
      </w:r>
      <w:r w:rsidR="00CA2E75" w:rsidRPr="005904E3">
        <w:rPr>
          <w:rFonts w:ascii="Futura Std Light" w:hAnsi="Futura Std Light"/>
        </w:rPr>
        <w:t xml:space="preserve"> temps ……………</w:t>
      </w:r>
      <w:r w:rsidR="00CA2E75" w:rsidRPr="005904E3">
        <w:rPr>
          <w:rFonts w:ascii="Futura Std Light" w:hAnsi="Futura Std Light"/>
        </w:rPr>
        <w:sym w:font="Wingdings" w:char="F06F"/>
      </w:r>
      <w:r w:rsidR="00CA2E75" w:rsidRPr="005904E3">
        <w:rPr>
          <w:rFonts w:ascii="Futura Std Light" w:hAnsi="Futura Std Light"/>
        </w:rPr>
        <w:t xml:space="preserve"> Mi-temps …………………… </w:t>
      </w:r>
      <w:r w:rsidR="00CA2E75" w:rsidRPr="005904E3">
        <w:rPr>
          <w:rFonts w:ascii="Futura Std Light" w:hAnsi="Futura Std Light"/>
        </w:rPr>
        <w:sym w:font="Wingdings" w:char="F06F"/>
      </w:r>
      <w:r w:rsidR="00CA2E75" w:rsidRPr="005904E3">
        <w:rPr>
          <w:rFonts w:ascii="Futura Std Light" w:hAnsi="Futura Std Light"/>
        </w:rPr>
        <w:t xml:space="preserve"> saisonniers ………………….</w:t>
      </w:r>
    </w:p>
    <w:p w:rsidR="00DB101E" w:rsidRPr="005904E3" w:rsidRDefault="00DB101E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Nombre de bénévoles</w:t>
      </w:r>
      <w:r w:rsidR="00962C3F" w:rsidRPr="005904E3">
        <w:rPr>
          <w:rFonts w:ascii="Futura Std Light" w:hAnsi="Futura Std Light"/>
        </w:rPr>
        <w:t xml:space="preserve"> (</w:t>
      </w:r>
      <w:r w:rsidR="00D87C5E" w:rsidRPr="005904E3">
        <w:rPr>
          <w:rFonts w:ascii="Futura Std Light" w:hAnsi="Futura Std Light"/>
        </w:rPr>
        <w:t>personne contribuant régulièrement à l’activité de l’association de manière non rémunérée)</w:t>
      </w:r>
      <w:r w:rsidRPr="005904E3">
        <w:rPr>
          <w:rFonts w:ascii="Futura Std Light" w:hAnsi="Futura Std Light"/>
        </w:rPr>
        <w:t xml:space="preserve"> : </w:t>
      </w:r>
    </w:p>
    <w:p w:rsidR="00D620D6" w:rsidRPr="005904E3" w:rsidRDefault="00DB101E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Nombre d’adhérents</w:t>
      </w:r>
      <w:r w:rsidR="00D620D6" w:rsidRPr="005904E3">
        <w:rPr>
          <w:rFonts w:ascii="Futura Std Light" w:hAnsi="Futura Std Light"/>
        </w:rPr>
        <w:t xml:space="preserve"> (membres payant une cotisation) </w:t>
      </w:r>
      <w:r w:rsidRPr="005904E3">
        <w:rPr>
          <w:rFonts w:ascii="Futura Std Light" w:hAnsi="Futura Std Light"/>
        </w:rPr>
        <w:t xml:space="preserve">: </w:t>
      </w:r>
      <w:r w:rsidR="00D620D6" w:rsidRPr="005904E3">
        <w:rPr>
          <w:rFonts w:ascii="Futura Std Light" w:hAnsi="Futura Std Light"/>
        </w:rPr>
        <w:t xml:space="preserve">   </w:t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  <w:t>dont lourdais :</w:t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  <w:t xml:space="preserve">         moins de 18 ans :</w:t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  <w:t xml:space="preserve">       </w:t>
      </w:r>
      <w:r w:rsidR="00E255C3" w:rsidRPr="005904E3">
        <w:rPr>
          <w:rFonts w:ascii="Futura Std Light" w:hAnsi="Futura Std Light"/>
        </w:rPr>
        <w:t xml:space="preserve"> </w:t>
      </w:r>
      <w:r w:rsidR="00D620D6" w:rsidRPr="005904E3">
        <w:rPr>
          <w:rFonts w:ascii="Futura Std Light" w:hAnsi="Futura Std Light"/>
        </w:rPr>
        <w:t xml:space="preserve"> personnes à mobilité réduite :</w:t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  <w:r w:rsidR="00D620D6" w:rsidRPr="005904E3">
        <w:rPr>
          <w:rFonts w:ascii="Futura Std Light" w:hAnsi="Futura Std Light"/>
        </w:rPr>
        <w:tab/>
      </w:r>
    </w:p>
    <w:p w:rsidR="00BC1259" w:rsidRPr="005904E3" w:rsidRDefault="00A42BB0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Formation des encadrants (</w:t>
      </w:r>
      <w:r w:rsidR="00D87C5E" w:rsidRPr="005904E3">
        <w:rPr>
          <w:rFonts w:ascii="Futura Std Light" w:hAnsi="Futura Std Light"/>
        </w:rPr>
        <w:t xml:space="preserve">Diplômes </w:t>
      </w:r>
      <w:r w:rsidRPr="005904E3">
        <w:rPr>
          <w:rFonts w:ascii="Futura Std Light" w:hAnsi="Futura Std Light"/>
        </w:rPr>
        <w:t xml:space="preserve">Initiation, BE, Fédéral…) :       </w:t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 xml:space="preserve">                                                                                                                                           </w:t>
      </w:r>
    </w:p>
    <w:p w:rsidR="00D87C5E" w:rsidRPr="005904E3" w:rsidRDefault="00D87C5E" w:rsidP="00D00456">
      <w:pP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Nombre de </w:t>
      </w:r>
      <w:r w:rsidR="00CC029A" w:rsidRPr="005904E3">
        <w:rPr>
          <w:rFonts w:ascii="Futura Std Light" w:hAnsi="Futura Std Light"/>
        </w:rPr>
        <w:t>volontaires (personne engagée pour une mission d’intérêt général par un contrat spécifique type service civique) :</w:t>
      </w:r>
    </w:p>
    <w:p w:rsidR="00E255C3" w:rsidRPr="005904E3" w:rsidRDefault="00E255C3" w:rsidP="00D620D6">
      <w:pPr>
        <w:rPr>
          <w:rFonts w:ascii="Futura Std Light" w:hAnsi="Futura Std Light"/>
          <w:highlight w:val="lightGray"/>
        </w:rPr>
      </w:pPr>
    </w:p>
    <w:p w:rsidR="002A06C4" w:rsidRPr="005904E3" w:rsidRDefault="007B6F5E" w:rsidP="00D620D6">
      <w:pPr>
        <w:rPr>
          <w:rFonts w:ascii="Futura Std Light" w:hAnsi="Futura Std Light"/>
        </w:rPr>
      </w:pPr>
      <w:r w:rsidRPr="005904E3">
        <w:rPr>
          <w:rFonts w:ascii="Futura Std Light" w:hAnsi="Futura Std Light"/>
          <w:highlight w:val="lightGray"/>
        </w:rPr>
        <w:t>Caractéristiques</w:t>
      </w:r>
      <w:r w:rsidR="00BC1259" w:rsidRPr="005904E3">
        <w:rPr>
          <w:rFonts w:ascii="Futura Std Light" w:hAnsi="Futura Std Light"/>
          <w:highlight w:val="lightGray"/>
        </w:rPr>
        <w:t xml:space="preserve"> de l’Association</w:t>
      </w:r>
    </w:p>
    <w:p w:rsidR="00BC1259" w:rsidRPr="005904E3" w:rsidRDefault="007B6F5E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Rayonnement de l’a</w:t>
      </w:r>
      <w:r w:rsidR="00BC1259" w:rsidRPr="005904E3">
        <w:rPr>
          <w:rFonts w:ascii="Futura Std Light" w:hAnsi="Futura Std Light"/>
        </w:rPr>
        <w:t>ssociation :</w:t>
      </w:r>
      <w:r w:rsidRPr="005904E3">
        <w:rPr>
          <w:rFonts w:ascii="Futura Std Light" w:hAnsi="Futura Std Light"/>
        </w:rPr>
        <w:t xml:space="preserve"> </w:t>
      </w:r>
      <w:r w:rsidR="00BC1259" w:rsidRPr="005904E3">
        <w:rPr>
          <w:rFonts w:ascii="Futura Std Light" w:hAnsi="Futura Std Light"/>
        </w:rPr>
        <w:t xml:space="preserve"> </w:t>
      </w:r>
      <w:r w:rsidR="00BC1259" w:rsidRPr="005904E3">
        <w:rPr>
          <w:rFonts w:ascii="Futura Std Light" w:hAnsi="Futura Std Light"/>
        </w:rPr>
        <w:sym w:font="Wingdings" w:char="F06F"/>
      </w:r>
      <w:r w:rsidR="00BC1259" w:rsidRPr="005904E3">
        <w:rPr>
          <w:rFonts w:ascii="Futura Std Light" w:hAnsi="Futura Std Light"/>
        </w:rPr>
        <w:t xml:space="preserve"> National           </w:t>
      </w:r>
      <w:r w:rsidR="00BC1259" w:rsidRPr="005904E3">
        <w:rPr>
          <w:rFonts w:ascii="Futura Std Light" w:hAnsi="Futura Std Light"/>
        </w:rPr>
        <w:sym w:font="Wingdings" w:char="F06F"/>
      </w:r>
      <w:r w:rsidR="00BC1259" w:rsidRPr="005904E3">
        <w:rPr>
          <w:rFonts w:ascii="Futura Std Light" w:hAnsi="Futura Std Light"/>
        </w:rPr>
        <w:t xml:space="preserve"> Régional        </w:t>
      </w:r>
      <w:r w:rsidR="00BC1259" w:rsidRPr="005904E3">
        <w:rPr>
          <w:rFonts w:ascii="Futura Std Light" w:hAnsi="Futura Std Light"/>
        </w:rPr>
        <w:sym w:font="Wingdings" w:char="F06F"/>
      </w:r>
      <w:r w:rsidR="00BC1259" w:rsidRPr="005904E3">
        <w:rPr>
          <w:rFonts w:ascii="Futura Std Light" w:hAnsi="Futura Std Light"/>
        </w:rPr>
        <w:t xml:space="preserve"> Départemental       </w:t>
      </w:r>
      <w:r w:rsidR="00BC1259" w:rsidRPr="005904E3">
        <w:rPr>
          <w:rFonts w:ascii="Futura Std Light" w:hAnsi="Futura Std Light"/>
        </w:rPr>
        <w:sym w:font="Wingdings" w:char="F06F"/>
      </w:r>
      <w:r w:rsidR="00BC1259" w:rsidRPr="005904E3">
        <w:rPr>
          <w:rFonts w:ascii="Futura Std Light" w:hAnsi="Futura Std Light"/>
        </w:rPr>
        <w:t xml:space="preserve"> Communal</w:t>
      </w:r>
      <w:r w:rsidR="00E255C3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ab/>
      </w:r>
    </w:p>
    <w:p w:rsidR="00BC1259" w:rsidRPr="005904E3" w:rsidRDefault="00BC1259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Type d’activité : </w:t>
      </w: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loisirs</w:t>
      </w:r>
      <w:r w:rsidR="00E255C3" w:rsidRPr="005904E3">
        <w:rPr>
          <w:rFonts w:ascii="Futura Std Light" w:hAnsi="Futura Std Light"/>
        </w:rPr>
        <w:t>……</w:t>
      </w: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compétition</w:t>
      </w:r>
      <w:r w:rsidR="00E255C3" w:rsidRPr="005904E3">
        <w:rPr>
          <w:rFonts w:ascii="Futura Std Light" w:hAnsi="Futura Std Light"/>
        </w:rPr>
        <w:t xml:space="preserve"> ……</w:t>
      </w:r>
      <w:r w:rsidR="00E255C3" w:rsidRPr="005904E3">
        <w:rPr>
          <w:rFonts w:ascii="Futura Std Light" w:hAnsi="Futura Std Light"/>
        </w:rPr>
        <w:sym w:font="Wingdings" w:char="F06F"/>
      </w:r>
      <w:r w:rsidR="00E255C3" w:rsidRPr="005904E3">
        <w:rPr>
          <w:rFonts w:ascii="Futura Std Light" w:hAnsi="Futura Std Light"/>
        </w:rPr>
        <w:t xml:space="preserve"> école de sport………</w:t>
      </w:r>
      <w:r w:rsidR="00E255C3" w:rsidRPr="005904E3">
        <w:rPr>
          <w:rFonts w:ascii="Futura Std Light" w:hAnsi="Futura Std Light"/>
        </w:rPr>
        <w:sym w:font="Wingdings" w:char="F06F"/>
      </w:r>
      <w:r w:rsidR="00E255C3" w:rsidRPr="005904E3">
        <w:rPr>
          <w:rFonts w:ascii="Futura Std Light" w:hAnsi="Futura Std Light"/>
        </w:rPr>
        <w:t xml:space="preserve"> équipe féminine</w:t>
      </w:r>
      <w:r w:rsidR="007B6F5E" w:rsidRPr="005904E3">
        <w:rPr>
          <w:rFonts w:ascii="Futura Std Light" w:hAnsi="Futura Std Light"/>
        </w:rPr>
        <w:tab/>
      </w:r>
      <w:r w:rsidR="00E255C3" w:rsidRPr="005904E3">
        <w:rPr>
          <w:rFonts w:ascii="Futura Std Light" w:hAnsi="Futura Std Light"/>
        </w:rPr>
        <w:t>……….</w:t>
      </w:r>
    </w:p>
    <w:p w:rsidR="00A42BB0" w:rsidRPr="005904E3" w:rsidRDefault="00A42BB0" w:rsidP="00D0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 xml:space="preserve">Implication au niveau communal (actions, organisation de manifestation…) à préciser :    </w:t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  <w:t xml:space="preserve">    </w:t>
      </w:r>
      <w:r w:rsidR="007B6F5E"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 xml:space="preserve">    </w:t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  <w:t xml:space="preserve">        </w:t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="007B6F5E"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</w:p>
    <w:p w:rsidR="00BC1259" w:rsidRPr="005904E3" w:rsidRDefault="007B6F5E" w:rsidP="00D004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Action citoyenne (en milieu scolaire, en faveur du handicap, développement durable…) à préciser :</w:t>
      </w:r>
      <w:r w:rsidRPr="005904E3">
        <w:rPr>
          <w:rFonts w:ascii="Futura Std Light" w:hAnsi="Futura Std Light"/>
        </w:rPr>
        <w:tab/>
        <w:t xml:space="preserve">                                                                               </w:t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ab/>
      </w:r>
    </w:p>
    <w:p w:rsidR="00BC1259" w:rsidRPr="005904E3" w:rsidRDefault="00BC1259" w:rsidP="00D00456">
      <w:pPr>
        <w:rPr>
          <w:rFonts w:ascii="Futura Std Light" w:hAnsi="Futura Std Light"/>
        </w:rPr>
      </w:pPr>
      <w:r w:rsidRPr="005904E3">
        <w:rPr>
          <w:rFonts w:ascii="Futura Std Light" w:hAnsi="Futura Std Light"/>
        </w:rPr>
        <w:t>Acceptation des</w:t>
      </w:r>
      <w:r w:rsidR="00E255C3" w:rsidRPr="005904E3">
        <w:rPr>
          <w:rFonts w:ascii="Futura Std Light" w:hAnsi="Futura Std Light"/>
        </w:rPr>
        <w:t xml:space="preserve"> coupons sport</w:t>
      </w:r>
      <w:r w:rsidRPr="005904E3">
        <w:rPr>
          <w:rFonts w:ascii="Futura Std Light" w:hAnsi="Futura Std Light"/>
        </w:rPr>
        <w:t> :</w:t>
      </w:r>
      <w:r w:rsidR="00E255C3"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 xml:space="preserve"> </w:t>
      </w: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oui …………</w:t>
      </w:r>
      <w:r w:rsidR="00E255C3" w:rsidRPr="005904E3">
        <w:rPr>
          <w:rFonts w:ascii="Futura Std Light" w:hAnsi="Futura Std Light"/>
        </w:rPr>
        <w:tab/>
      </w:r>
      <w:r w:rsidRPr="005904E3">
        <w:rPr>
          <w:rFonts w:ascii="Futura Std Light" w:hAnsi="Futura Std Light"/>
        </w:rPr>
        <w:t>…</w:t>
      </w:r>
      <w:r w:rsidRPr="005904E3">
        <w:rPr>
          <w:rFonts w:ascii="Futura Std Light" w:hAnsi="Futura Std Light"/>
        </w:rPr>
        <w:sym w:font="Wingdings" w:char="F06F"/>
      </w:r>
      <w:r w:rsidRPr="005904E3">
        <w:rPr>
          <w:rFonts w:ascii="Futura Std Light" w:hAnsi="Futura Std Light"/>
        </w:rPr>
        <w:t xml:space="preserve"> non……………………</w:t>
      </w:r>
    </w:p>
    <w:p w:rsidR="002A06C4" w:rsidRPr="005904E3" w:rsidRDefault="002A06C4" w:rsidP="00D00456">
      <w:pPr>
        <w:rPr>
          <w:rFonts w:ascii="Futura Std Light" w:hAnsi="Futura Std Light"/>
        </w:rPr>
      </w:pPr>
    </w:p>
    <w:p w:rsidR="00D620D6" w:rsidRPr="005904E3" w:rsidRDefault="00D620D6" w:rsidP="00D00456">
      <w:pPr>
        <w:rPr>
          <w:rFonts w:ascii="Futura Std Light" w:hAnsi="Futura Std Light"/>
        </w:rPr>
      </w:pPr>
    </w:p>
    <w:p w:rsidR="00D620D6" w:rsidRPr="005904E3" w:rsidRDefault="00D620D6" w:rsidP="00D00456">
      <w:pPr>
        <w:rPr>
          <w:rFonts w:ascii="Futura Std Light" w:hAnsi="Futura Std Light"/>
        </w:rPr>
      </w:pPr>
    </w:p>
    <w:p w:rsidR="00D840C6" w:rsidRPr="005904E3" w:rsidRDefault="00D840C6" w:rsidP="00D00456">
      <w:pPr>
        <w:ind w:left="360"/>
        <w:rPr>
          <w:rFonts w:ascii="Futura Std Light" w:hAnsi="Futura Std Light"/>
          <w:sz w:val="16"/>
          <w:szCs w:val="16"/>
        </w:rPr>
      </w:pPr>
    </w:p>
    <w:p w:rsidR="00D840C6" w:rsidRPr="005904E3" w:rsidRDefault="00D840C6" w:rsidP="00D00456">
      <w:pPr>
        <w:ind w:left="360"/>
        <w:rPr>
          <w:rFonts w:ascii="Futura Std Light" w:hAnsi="Futura Std Light"/>
          <w:i/>
          <w:sz w:val="16"/>
          <w:szCs w:val="16"/>
        </w:rPr>
      </w:pPr>
    </w:p>
    <w:p w:rsidR="00D840C6" w:rsidRPr="005904E3" w:rsidRDefault="00D840C6" w:rsidP="00D00456">
      <w:pPr>
        <w:ind w:left="360"/>
        <w:rPr>
          <w:rFonts w:ascii="Futura Std Light" w:hAnsi="Futura Std Light"/>
          <w:i/>
          <w:sz w:val="16"/>
          <w:szCs w:val="16"/>
        </w:rPr>
      </w:pPr>
    </w:p>
    <w:p w:rsidR="00D840C6" w:rsidRPr="005904E3" w:rsidRDefault="00D840C6" w:rsidP="00D00456">
      <w:pPr>
        <w:ind w:left="360"/>
        <w:rPr>
          <w:rFonts w:ascii="Futura Std Light" w:hAnsi="Futura Std Light"/>
          <w:i/>
          <w:sz w:val="16"/>
          <w:szCs w:val="16"/>
        </w:rPr>
      </w:pPr>
    </w:p>
    <w:p w:rsidR="00D840C6" w:rsidRPr="005904E3" w:rsidRDefault="00D840C6" w:rsidP="00A4505E">
      <w:pPr>
        <w:ind w:left="360"/>
        <w:rPr>
          <w:rFonts w:ascii="Futura Std Light" w:hAnsi="Futura Std Light"/>
          <w:i/>
          <w:sz w:val="16"/>
          <w:szCs w:val="16"/>
        </w:rPr>
      </w:pPr>
    </w:p>
    <w:p w:rsidR="00D614CC" w:rsidRPr="005904E3" w:rsidRDefault="00D614CC" w:rsidP="000F2577">
      <w:pPr>
        <w:spacing w:after="0" w:line="240" w:lineRule="auto"/>
        <w:jc w:val="center"/>
        <w:rPr>
          <w:rFonts w:ascii="Futura Std Light" w:hAnsi="Futura Std Light"/>
          <w:b/>
          <w:sz w:val="28"/>
          <w:szCs w:val="28"/>
          <w:u w:val="single"/>
        </w:rPr>
      </w:pPr>
    </w:p>
    <w:p w:rsidR="0065561F" w:rsidRPr="005904E3" w:rsidRDefault="00EA58A4" w:rsidP="000F2577">
      <w:pPr>
        <w:spacing w:after="0" w:line="240" w:lineRule="auto"/>
        <w:jc w:val="center"/>
        <w:rPr>
          <w:rFonts w:ascii="Futura Std Light" w:hAnsi="Futura Std Light"/>
          <w:b/>
          <w:sz w:val="28"/>
          <w:szCs w:val="28"/>
          <w:u w:val="single"/>
        </w:rPr>
      </w:pPr>
      <w:r w:rsidRPr="005904E3">
        <w:rPr>
          <w:rFonts w:ascii="Futura Std Light" w:hAnsi="Futura Std Light"/>
          <w:b/>
          <w:sz w:val="28"/>
          <w:szCs w:val="28"/>
          <w:u w:val="single"/>
        </w:rPr>
        <w:t>BUDGE</w:t>
      </w:r>
      <w:r w:rsidR="005B7822" w:rsidRPr="005904E3">
        <w:rPr>
          <w:rFonts w:ascii="Futura Std Light" w:hAnsi="Futura Std Light"/>
          <w:b/>
          <w:sz w:val="28"/>
          <w:szCs w:val="28"/>
          <w:u w:val="single"/>
        </w:rPr>
        <w:t>T PREVISIONNEL POUR L’ANNEE 2018</w:t>
      </w:r>
      <w:r w:rsidR="003C40DF" w:rsidRPr="005904E3">
        <w:rPr>
          <w:rFonts w:ascii="Futura Std Light" w:hAnsi="Futura Std Light"/>
          <w:b/>
          <w:sz w:val="28"/>
          <w:szCs w:val="28"/>
          <w:u w:val="single"/>
        </w:rPr>
        <w:t> </w:t>
      </w:r>
    </w:p>
    <w:p w:rsidR="0065561F" w:rsidRPr="005904E3" w:rsidRDefault="0065561F" w:rsidP="0065561F">
      <w:pPr>
        <w:spacing w:after="0" w:line="240" w:lineRule="auto"/>
        <w:rPr>
          <w:rFonts w:ascii="Futura Std Light" w:hAnsi="Futura Std Light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55"/>
        <w:gridCol w:w="1827"/>
        <w:gridCol w:w="3514"/>
        <w:gridCol w:w="1686"/>
      </w:tblGrid>
      <w:tr w:rsidR="0065561F" w:rsidRPr="005904E3" w:rsidTr="00D614CC">
        <w:trPr>
          <w:trHeight w:val="340"/>
        </w:trPr>
        <w:tc>
          <w:tcPr>
            <w:tcW w:w="1711" w:type="pct"/>
            <w:shd w:val="clear" w:color="auto" w:fill="D9D9D9" w:themeFill="background1" w:themeFillShade="D9"/>
          </w:tcPr>
          <w:p w:rsidR="0065561F" w:rsidRPr="005904E3" w:rsidRDefault="0065561F" w:rsidP="00255284">
            <w:pPr>
              <w:ind w:left="321"/>
              <w:jc w:val="center"/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CHARGES (dépenses)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:rsidR="0065561F" w:rsidRPr="005904E3" w:rsidRDefault="0065561F" w:rsidP="0065561F">
            <w:pPr>
              <w:jc w:val="center"/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MONTANT</w:t>
            </w:r>
            <w:r w:rsidR="000F2577" w:rsidRPr="005904E3">
              <w:rPr>
                <w:rFonts w:ascii="Futura Std Light" w:hAnsi="Futura Std Light"/>
                <w:b/>
                <w:sz w:val="20"/>
                <w:szCs w:val="20"/>
              </w:rPr>
              <w:t>S</w:t>
            </w:r>
          </w:p>
        </w:tc>
        <w:tc>
          <w:tcPr>
            <w:tcW w:w="1645" w:type="pct"/>
            <w:shd w:val="clear" w:color="auto" w:fill="D9D9D9" w:themeFill="background1" w:themeFillShade="D9"/>
          </w:tcPr>
          <w:p w:rsidR="0065561F" w:rsidRPr="005904E3" w:rsidRDefault="0065561F" w:rsidP="0065561F">
            <w:pPr>
              <w:jc w:val="center"/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PRODUITS (recettes)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65561F" w:rsidRPr="005904E3" w:rsidRDefault="0065561F" w:rsidP="0065561F">
            <w:pPr>
              <w:jc w:val="center"/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MONTANT</w:t>
            </w:r>
            <w:r w:rsidR="000F2577" w:rsidRPr="005904E3">
              <w:rPr>
                <w:rFonts w:ascii="Futura Std Light" w:hAnsi="Futura Std Light"/>
                <w:b/>
                <w:sz w:val="20"/>
                <w:szCs w:val="20"/>
              </w:rPr>
              <w:t>S</w:t>
            </w:r>
          </w:p>
        </w:tc>
      </w:tr>
      <w:tr w:rsidR="00014BD1" w:rsidRPr="005904E3" w:rsidTr="001A2CDE">
        <w:trPr>
          <w:trHeight w:val="340"/>
        </w:trPr>
        <w:tc>
          <w:tcPr>
            <w:tcW w:w="2566" w:type="pct"/>
            <w:gridSpan w:val="2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0 - Achats</w:t>
            </w:r>
          </w:p>
        </w:tc>
        <w:tc>
          <w:tcPr>
            <w:tcW w:w="2434" w:type="pct"/>
            <w:gridSpan w:val="2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70 – Ventes de produits fabriqués, prestations de services, marchandises</w:t>
            </w:r>
          </w:p>
        </w:tc>
      </w:tr>
      <w:tr w:rsidR="0065561F" w:rsidRPr="005904E3" w:rsidTr="001A2CDE">
        <w:trPr>
          <w:trHeight w:val="340"/>
        </w:trPr>
        <w:tc>
          <w:tcPr>
            <w:tcW w:w="1711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chats d’études et prestations</w:t>
            </w:r>
          </w:p>
        </w:tc>
        <w:tc>
          <w:tcPr>
            <w:tcW w:w="855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65561F" w:rsidRPr="005904E3" w:rsidRDefault="003110B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Prestations de services</w:t>
            </w:r>
          </w:p>
        </w:tc>
        <w:tc>
          <w:tcPr>
            <w:tcW w:w="789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65561F" w:rsidRPr="005904E3" w:rsidTr="001A2CDE">
        <w:trPr>
          <w:trHeight w:val="340"/>
        </w:trPr>
        <w:tc>
          <w:tcPr>
            <w:tcW w:w="1711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chat de fournitures</w:t>
            </w:r>
          </w:p>
        </w:tc>
        <w:tc>
          <w:tcPr>
            <w:tcW w:w="855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65561F" w:rsidRPr="005904E3" w:rsidRDefault="003110B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Ventes de marchandises</w:t>
            </w:r>
          </w:p>
        </w:tc>
        <w:tc>
          <w:tcPr>
            <w:tcW w:w="789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65561F" w:rsidRPr="005904E3" w:rsidTr="001A2CDE">
        <w:trPr>
          <w:trHeight w:val="340"/>
        </w:trPr>
        <w:tc>
          <w:tcPr>
            <w:tcW w:w="1711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 xml:space="preserve">Achat </w:t>
            </w:r>
            <w:r w:rsidR="00DD507D" w:rsidRPr="005904E3">
              <w:rPr>
                <w:rFonts w:ascii="Futura Std Light" w:hAnsi="Futura Std Light"/>
                <w:sz w:val="20"/>
                <w:szCs w:val="20"/>
              </w:rPr>
              <w:t>(eau – énergie)</w:t>
            </w:r>
          </w:p>
        </w:tc>
        <w:tc>
          <w:tcPr>
            <w:tcW w:w="855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65561F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 xml:space="preserve">Autres produits </w:t>
            </w:r>
          </w:p>
        </w:tc>
        <w:tc>
          <w:tcPr>
            <w:tcW w:w="789" w:type="pct"/>
          </w:tcPr>
          <w:p w:rsidR="0065561F" w:rsidRPr="005904E3" w:rsidRDefault="0065561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40"/>
        </w:trPr>
        <w:tc>
          <w:tcPr>
            <w:tcW w:w="1711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chat petit équipement</w:t>
            </w:r>
          </w:p>
        </w:tc>
        <w:tc>
          <w:tcPr>
            <w:tcW w:w="855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2434" w:type="pct"/>
            <w:gridSpan w:val="2"/>
          </w:tcPr>
          <w:p w:rsidR="00014BD1" w:rsidRPr="005904E3" w:rsidRDefault="00014BD1" w:rsidP="00CA2E75">
            <w:pPr>
              <w:rPr>
                <w:rFonts w:ascii="Futura Std Light" w:hAnsi="Futura Std Light"/>
                <w:color w:val="C0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74 – Subventions d’exploitations</w:t>
            </w:r>
          </w:p>
        </w:tc>
      </w:tr>
      <w:tr w:rsidR="00014BD1" w:rsidRPr="005904E3" w:rsidTr="001A2CDE">
        <w:trPr>
          <w:trHeight w:val="340"/>
        </w:trPr>
        <w:tc>
          <w:tcPr>
            <w:tcW w:w="2566" w:type="pct"/>
            <w:gridSpan w:val="2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1 – Services extérieurs</w:t>
            </w:r>
          </w:p>
        </w:tc>
        <w:tc>
          <w:tcPr>
            <w:tcW w:w="1645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Etat (précisez)</w:t>
            </w:r>
          </w:p>
        </w:tc>
        <w:tc>
          <w:tcPr>
            <w:tcW w:w="789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Location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Entretien et réparation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Région</w:t>
            </w: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ssurance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Documentation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Fonds européens</w:t>
            </w: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Diver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Département</w:t>
            </w: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40"/>
        </w:trPr>
        <w:tc>
          <w:tcPr>
            <w:tcW w:w="2566" w:type="pct"/>
            <w:gridSpan w:val="2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2 – Autres services extérieurs</w:t>
            </w:r>
          </w:p>
        </w:tc>
        <w:tc>
          <w:tcPr>
            <w:tcW w:w="1645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Honoraires diverse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Commune</w:t>
            </w: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Publicité, publication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Déplacements et mission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EPCI (regroupement de communes)</w:t>
            </w: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Frais postaux et télécommunication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Services bancaires, autre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Organismes sociaux</w:t>
            </w: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3 – Impôts et taxe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 impôts et taxe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Emplois aidés</w:t>
            </w: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40"/>
        </w:trPr>
        <w:tc>
          <w:tcPr>
            <w:tcW w:w="2566" w:type="pct"/>
            <w:gridSpan w:val="2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4 – Charges de personnel</w:t>
            </w:r>
          </w:p>
        </w:tc>
        <w:tc>
          <w:tcPr>
            <w:tcW w:w="1645" w:type="pct"/>
          </w:tcPr>
          <w:p w:rsidR="00014BD1" w:rsidRPr="005904E3" w:rsidRDefault="00014BD1" w:rsidP="00A0234E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 recettes (dons, mécénats …)</w:t>
            </w:r>
          </w:p>
        </w:tc>
        <w:tc>
          <w:tcPr>
            <w:tcW w:w="789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A0234E" w:rsidRPr="005904E3" w:rsidTr="001A2CDE">
        <w:trPr>
          <w:trHeight w:val="340"/>
        </w:trPr>
        <w:tc>
          <w:tcPr>
            <w:tcW w:w="1711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Rémunération des personnels</w:t>
            </w:r>
          </w:p>
        </w:tc>
        <w:tc>
          <w:tcPr>
            <w:tcW w:w="85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A0234E" w:rsidRPr="005904E3" w:rsidRDefault="00A0234E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40"/>
        </w:trPr>
        <w:tc>
          <w:tcPr>
            <w:tcW w:w="1711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 charges de personnel</w:t>
            </w:r>
          </w:p>
        </w:tc>
        <w:tc>
          <w:tcPr>
            <w:tcW w:w="855" w:type="pct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2434" w:type="pct"/>
            <w:gridSpan w:val="2"/>
          </w:tcPr>
          <w:p w:rsidR="00014BD1" w:rsidRPr="005904E3" w:rsidRDefault="00014BD1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76 – Produits financiers</w:t>
            </w:r>
          </w:p>
        </w:tc>
      </w:tr>
      <w:tr w:rsidR="003C40DF" w:rsidRPr="005904E3" w:rsidTr="001A2CDE">
        <w:trPr>
          <w:trHeight w:val="340"/>
        </w:trPr>
        <w:tc>
          <w:tcPr>
            <w:tcW w:w="1711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b/>
                <w:color w:val="C0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5 – Autres charges de gestion courante</w:t>
            </w:r>
          </w:p>
          <w:p w:rsidR="00193A0F" w:rsidRPr="005904E3" w:rsidRDefault="00193A0F" w:rsidP="00CA2E75">
            <w:pPr>
              <w:rPr>
                <w:rFonts w:ascii="Futura Std Light" w:hAnsi="Futura Std Light"/>
                <w:color w:val="C0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(Droit, licences, marques…)</w:t>
            </w:r>
          </w:p>
        </w:tc>
        <w:tc>
          <w:tcPr>
            <w:tcW w:w="85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40"/>
        </w:trPr>
        <w:tc>
          <w:tcPr>
            <w:tcW w:w="1711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color w:val="C0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6 – Charges financières</w:t>
            </w:r>
          </w:p>
        </w:tc>
        <w:tc>
          <w:tcPr>
            <w:tcW w:w="85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40"/>
        </w:trPr>
        <w:tc>
          <w:tcPr>
            <w:tcW w:w="2566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86 – Avantages en nature</w:t>
            </w:r>
          </w:p>
        </w:tc>
        <w:tc>
          <w:tcPr>
            <w:tcW w:w="2434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86 –  Avantages en nature</w:t>
            </w:r>
          </w:p>
        </w:tc>
      </w:tr>
      <w:tr w:rsidR="003C40DF" w:rsidRPr="005904E3" w:rsidTr="001A2CDE">
        <w:trPr>
          <w:trHeight w:val="340"/>
        </w:trPr>
        <w:tc>
          <w:tcPr>
            <w:tcW w:w="1711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Personnel bénévole</w:t>
            </w:r>
          </w:p>
        </w:tc>
        <w:tc>
          <w:tcPr>
            <w:tcW w:w="85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Personnel bénévole</w:t>
            </w:r>
          </w:p>
        </w:tc>
        <w:tc>
          <w:tcPr>
            <w:tcW w:w="789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40"/>
        </w:trPr>
        <w:tc>
          <w:tcPr>
            <w:tcW w:w="1711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</w:t>
            </w:r>
          </w:p>
        </w:tc>
        <w:tc>
          <w:tcPr>
            <w:tcW w:w="85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</w:t>
            </w:r>
            <w:r w:rsidR="002F017C" w:rsidRPr="005904E3">
              <w:rPr>
                <w:rFonts w:ascii="Futura Std Light" w:hAnsi="Futura Std Light"/>
                <w:sz w:val="20"/>
                <w:szCs w:val="20"/>
              </w:rPr>
              <w:t xml:space="preserve"> (flux, loyer, matériel…)</w:t>
            </w:r>
          </w:p>
        </w:tc>
        <w:tc>
          <w:tcPr>
            <w:tcW w:w="789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D614CC">
        <w:trPr>
          <w:trHeight w:val="340"/>
        </w:trPr>
        <w:tc>
          <w:tcPr>
            <w:tcW w:w="1711" w:type="pct"/>
            <w:shd w:val="clear" w:color="auto" w:fill="D9D9D9" w:themeFill="background1" w:themeFillShade="D9"/>
          </w:tcPr>
          <w:p w:rsidR="003C40DF" w:rsidRPr="005904E3" w:rsidRDefault="003C40DF" w:rsidP="00CA2E75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855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TOTAL</w:t>
            </w:r>
          </w:p>
        </w:tc>
        <w:tc>
          <w:tcPr>
            <w:tcW w:w="789" w:type="pct"/>
          </w:tcPr>
          <w:p w:rsidR="003C40DF" w:rsidRPr="005904E3" w:rsidRDefault="003C40DF" w:rsidP="00CA2E75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</w:tbl>
    <w:p w:rsidR="001A2CDE" w:rsidRPr="005904E3" w:rsidRDefault="001A2CDE" w:rsidP="00983910">
      <w:pPr>
        <w:tabs>
          <w:tab w:val="left" w:pos="6237"/>
        </w:tabs>
        <w:rPr>
          <w:rFonts w:ascii="Futura Std Light" w:hAnsi="Futura Std Light"/>
          <w:b/>
          <w:sz w:val="20"/>
          <w:szCs w:val="20"/>
        </w:rPr>
      </w:pPr>
    </w:p>
    <w:p w:rsidR="00EA58A4" w:rsidRPr="005904E3" w:rsidRDefault="00983910" w:rsidP="001A2CD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237"/>
        </w:tabs>
        <w:rPr>
          <w:rFonts w:ascii="Futura Std Light" w:hAnsi="Futura Std Light"/>
          <w:b/>
          <w:sz w:val="20"/>
          <w:szCs w:val="20"/>
        </w:rPr>
      </w:pPr>
      <w:r w:rsidRPr="005904E3">
        <w:rPr>
          <w:rFonts w:ascii="Futura Std Light" w:hAnsi="Futura Std Light"/>
          <w:b/>
          <w:sz w:val="20"/>
          <w:szCs w:val="20"/>
        </w:rPr>
        <w:t xml:space="preserve">Le : </w:t>
      </w:r>
      <w:r w:rsidRPr="005904E3">
        <w:rPr>
          <w:rFonts w:ascii="Futura Std Light" w:hAnsi="Futura Std Light"/>
          <w:b/>
          <w:sz w:val="20"/>
          <w:szCs w:val="20"/>
        </w:rPr>
        <w:tab/>
        <w:t xml:space="preserve">Signature du Représentant légal : </w:t>
      </w:r>
    </w:p>
    <w:p w:rsidR="00B358AE" w:rsidRPr="005904E3" w:rsidRDefault="00B358AE" w:rsidP="001A2CD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237"/>
        </w:tabs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1A2CD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237"/>
        </w:tabs>
        <w:rPr>
          <w:rFonts w:ascii="Futura Std Light" w:hAnsi="Futura Std Light"/>
          <w:b/>
          <w:sz w:val="20"/>
          <w:szCs w:val="20"/>
        </w:rPr>
      </w:pPr>
    </w:p>
    <w:p w:rsidR="00B358AE" w:rsidRPr="005904E3" w:rsidRDefault="00B358AE" w:rsidP="00983910">
      <w:pPr>
        <w:tabs>
          <w:tab w:val="left" w:pos="6237"/>
        </w:tabs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EA58A4">
      <w:pPr>
        <w:spacing w:after="0" w:line="240" w:lineRule="auto"/>
        <w:jc w:val="center"/>
        <w:rPr>
          <w:rFonts w:ascii="Futura Std Light" w:hAnsi="Futura Std Light"/>
          <w:b/>
          <w:color w:val="FF0000"/>
          <w:sz w:val="28"/>
          <w:szCs w:val="28"/>
        </w:rPr>
      </w:pPr>
    </w:p>
    <w:p w:rsidR="001A2CDE" w:rsidRPr="005904E3" w:rsidRDefault="001A2CDE" w:rsidP="00EA58A4">
      <w:pPr>
        <w:spacing w:after="0" w:line="240" w:lineRule="auto"/>
        <w:jc w:val="center"/>
        <w:rPr>
          <w:rFonts w:ascii="Futura Std Light" w:hAnsi="Futura Std Light"/>
          <w:b/>
          <w:color w:val="FF0000"/>
          <w:sz w:val="28"/>
          <w:szCs w:val="28"/>
        </w:rPr>
      </w:pPr>
    </w:p>
    <w:p w:rsidR="001A2CDE" w:rsidRPr="005904E3" w:rsidRDefault="001A2CDE" w:rsidP="00EA58A4">
      <w:pPr>
        <w:spacing w:after="0" w:line="240" w:lineRule="auto"/>
        <w:jc w:val="center"/>
        <w:rPr>
          <w:rFonts w:ascii="Futura Std Light" w:hAnsi="Futura Std Light"/>
          <w:b/>
          <w:color w:val="FF0000"/>
          <w:sz w:val="28"/>
          <w:szCs w:val="28"/>
        </w:rPr>
      </w:pPr>
    </w:p>
    <w:p w:rsidR="001A2CDE" w:rsidRPr="005904E3" w:rsidRDefault="001A2CDE" w:rsidP="00EA58A4">
      <w:pPr>
        <w:spacing w:after="0" w:line="240" w:lineRule="auto"/>
        <w:jc w:val="center"/>
        <w:rPr>
          <w:rFonts w:ascii="Futura Std Light" w:hAnsi="Futura Std Light"/>
          <w:b/>
          <w:color w:val="FF0000"/>
          <w:sz w:val="28"/>
          <w:szCs w:val="28"/>
        </w:rPr>
      </w:pPr>
    </w:p>
    <w:p w:rsidR="001A2CDE" w:rsidRPr="005904E3" w:rsidRDefault="001A2CDE" w:rsidP="00EA58A4">
      <w:pPr>
        <w:spacing w:after="0" w:line="240" w:lineRule="auto"/>
        <w:jc w:val="center"/>
        <w:rPr>
          <w:rFonts w:ascii="Futura Std Light" w:hAnsi="Futura Std Light"/>
          <w:b/>
          <w:color w:val="FF0000"/>
          <w:sz w:val="28"/>
          <w:szCs w:val="28"/>
        </w:rPr>
      </w:pPr>
    </w:p>
    <w:p w:rsidR="00EA58A4" w:rsidRPr="005904E3" w:rsidRDefault="003B4D03" w:rsidP="00EA58A4">
      <w:pPr>
        <w:spacing w:after="0" w:line="240" w:lineRule="auto"/>
        <w:jc w:val="center"/>
        <w:rPr>
          <w:rFonts w:ascii="Futura Std Light" w:hAnsi="Futura Std Light"/>
          <w:b/>
          <w:sz w:val="28"/>
          <w:szCs w:val="28"/>
        </w:rPr>
      </w:pPr>
      <w:r w:rsidRPr="005904E3">
        <w:rPr>
          <w:rFonts w:ascii="Futura Std Light" w:hAnsi="Futura Std Light"/>
          <w:b/>
          <w:sz w:val="28"/>
          <w:szCs w:val="28"/>
        </w:rPr>
        <w:t>CLOTURE DES COMPTES N-1</w:t>
      </w:r>
      <w:r w:rsidR="005B7822" w:rsidRPr="005904E3">
        <w:rPr>
          <w:rFonts w:ascii="Futura Std Light" w:hAnsi="Futura Std Light"/>
          <w:b/>
          <w:sz w:val="28"/>
          <w:szCs w:val="28"/>
        </w:rPr>
        <w:t xml:space="preserve"> (soit pour l’année 2017</w:t>
      </w:r>
      <w:r w:rsidR="00EA58A4" w:rsidRPr="005904E3">
        <w:rPr>
          <w:rFonts w:ascii="Futura Std Light" w:hAnsi="Futura Std Light"/>
          <w:b/>
          <w:sz w:val="28"/>
          <w:szCs w:val="28"/>
        </w:rPr>
        <w:t>)</w:t>
      </w:r>
    </w:p>
    <w:p w:rsidR="00EA58A4" w:rsidRPr="005904E3" w:rsidRDefault="00EA58A4" w:rsidP="00EA58A4">
      <w:pPr>
        <w:spacing w:after="0" w:line="240" w:lineRule="auto"/>
        <w:jc w:val="center"/>
        <w:rPr>
          <w:rFonts w:ascii="Futura Std Light" w:hAnsi="Futura Std Light"/>
          <w:i/>
          <w:sz w:val="16"/>
          <w:szCs w:val="16"/>
        </w:rPr>
      </w:pPr>
      <w:r w:rsidRPr="005904E3">
        <w:rPr>
          <w:rFonts w:ascii="Futura Std Light" w:hAnsi="Futura Std Light"/>
          <w:i/>
          <w:sz w:val="16"/>
          <w:szCs w:val="16"/>
        </w:rPr>
        <w:t>(A remplir seulement pour ceux ne présentant pas de bilan comptable</w:t>
      </w:r>
      <w:r w:rsidR="00C530C2" w:rsidRPr="005904E3">
        <w:rPr>
          <w:rFonts w:ascii="Futura Std Light" w:hAnsi="Futura Std Light"/>
          <w:i/>
          <w:sz w:val="16"/>
          <w:szCs w:val="16"/>
        </w:rPr>
        <w:t xml:space="preserve"> détaillé</w:t>
      </w:r>
      <w:r w:rsidRPr="005904E3">
        <w:rPr>
          <w:rFonts w:ascii="Futura Std Light" w:hAnsi="Futura Std Light"/>
          <w:i/>
          <w:sz w:val="16"/>
          <w:szCs w:val="16"/>
        </w:rPr>
        <w:t>)</w:t>
      </w:r>
    </w:p>
    <w:p w:rsidR="000C208D" w:rsidRPr="005904E3" w:rsidRDefault="000C208D" w:rsidP="00EA58A4">
      <w:pPr>
        <w:spacing w:after="0" w:line="240" w:lineRule="auto"/>
        <w:jc w:val="center"/>
        <w:rPr>
          <w:rFonts w:ascii="Futura Std Light" w:hAnsi="Futura Std Light"/>
          <w:i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55"/>
        <w:gridCol w:w="1827"/>
        <w:gridCol w:w="3514"/>
        <w:gridCol w:w="1686"/>
      </w:tblGrid>
      <w:tr w:rsidR="003C40DF" w:rsidRPr="005904E3" w:rsidTr="000176D8">
        <w:trPr>
          <w:trHeight w:val="397"/>
        </w:trPr>
        <w:tc>
          <w:tcPr>
            <w:tcW w:w="1711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ind w:left="321"/>
              <w:jc w:val="center"/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CHARGES (dépenses)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jc w:val="center"/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MONTANTS</w:t>
            </w:r>
          </w:p>
        </w:tc>
        <w:tc>
          <w:tcPr>
            <w:tcW w:w="1645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jc w:val="center"/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PRODUITS (recettes)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jc w:val="center"/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MONTANTS</w:t>
            </w:r>
          </w:p>
        </w:tc>
      </w:tr>
      <w:tr w:rsidR="00014BD1" w:rsidRPr="005904E3" w:rsidTr="001A2CDE">
        <w:trPr>
          <w:trHeight w:val="397"/>
        </w:trPr>
        <w:tc>
          <w:tcPr>
            <w:tcW w:w="2566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0 - Achats</w:t>
            </w:r>
          </w:p>
        </w:tc>
        <w:tc>
          <w:tcPr>
            <w:tcW w:w="2434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70 – Ventes de produits fabriqués, prestations de services, marchandises</w:t>
            </w: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chats d’études et prestation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Prestations de services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chat de fourniture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Ventes de marchandises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chat (eau – énergie)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 xml:space="preserve">Autres produits 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97"/>
        </w:trPr>
        <w:tc>
          <w:tcPr>
            <w:tcW w:w="1711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chat petit équipement</w:t>
            </w:r>
          </w:p>
        </w:tc>
        <w:tc>
          <w:tcPr>
            <w:tcW w:w="855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2434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74 – Subventions d’exploitations</w:t>
            </w:r>
          </w:p>
        </w:tc>
      </w:tr>
      <w:tr w:rsidR="00014BD1" w:rsidRPr="005904E3" w:rsidTr="001A2CDE">
        <w:trPr>
          <w:trHeight w:val="397"/>
        </w:trPr>
        <w:tc>
          <w:tcPr>
            <w:tcW w:w="2566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1 – Services extérieurs</w:t>
            </w:r>
          </w:p>
        </w:tc>
        <w:tc>
          <w:tcPr>
            <w:tcW w:w="1645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Etat (précisez)</w:t>
            </w:r>
          </w:p>
        </w:tc>
        <w:tc>
          <w:tcPr>
            <w:tcW w:w="789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Location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Entretien et réparation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Région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ssurance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Documentation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Fonds européens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Diver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Département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97"/>
        </w:trPr>
        <w:tc>
          <w:tcPr>
            <w:tcW w:w="2566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2 – Autres services extérieurs</w:t>
            </w:r>
          </w:p>
        </w:tc>
        <w:tc>
          <w:tcPr>
            <w:tcW w:w="1645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Honoraires diverse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Commune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Publicité, publication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Déplacements et mission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EPCI (regroupement de communes)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Frais postaux et télécommunication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Services bancaires, autre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Organismes sociaux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3 – Impôts et taxe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 impôts et taxe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Emplois aidés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97"/>
        </w:trPr>
        <w:tc>
          <w:tcPr>
            <w:tcW w:w="2566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4 – Charges de personnel</w:t>
            </w:r>
          </w:p>
        </w:tc>
        <w:tc>
          <w:tcPr>
            <w:tcW w:w="1645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 recettes (dons, mécénats …)</w:t>
            </w:r>
          </w:p>
        </w:tc>
        <w:tc>
          <w:tcPr>
            <w:tcW w:w="789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Rémunération des personnel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97"/>
        </w:trPr>
        <w:tc>
          <w:tcPr>
            <w:tcW w:w="1711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 charges de personnel</w:t>
            </w:r>
          </w:p>
        </w:tc>
        <w:tc>
          <w:tcPr>
            <w:tcW w:w="855" w:type="pct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2434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76 – Produits financiers</w:t>
            </w: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5 – Autres charges de gestion courante</w:t>
            </w:r>
            <w:r w:rsidR="00193A0F"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 xml:space="preserve"> (Droit, licences, marques…)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66 – Charges financières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14BD1" w:rsidRPr="005904E3" w:rsidTr="001A2CDE">
        <w:trPr>
          <w:trHeight w:val="397"/>
        </w:trPr>
        <w:tc>
          <w:tcPr>
            <w:tcW w:w="2566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86 – Avantages en nature</w:t>
            </w:r>
          </w:p>
        </w:tc>
        <w:tc>
          <w:tcPr>
            <w:tcW w:w="2434" w:type="pct"/>
            <w:gridSpan w:val="2"/>
          </w:tcPr>
          <w:p w:rsidR="00014BD1" w:rsidRPr="005904E3" w:rsidRDefault="00014BD1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86 – Avantages en nature</w:t>
            </w: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Personnel bénévole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Personnel bénévole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1A2CDE">
        <w:trPr>
          <w:trHeight w:val="397"/>
        </w:trPr>
        <w:tc>
          <w:tcPr>
            <w:tcW w:w="1711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</w:t>
            </w:r>
            <w:r w:rsidR="002F017C" w:rsidRPr="005904E3">
              <w:rPr>
                <w:rFonts w:ascii="Futura Std Light" w:hAnsi="Futura Std Light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sz w:val="20"/>
                <w:szCs w:val="20"/>
              </w:rPr>
              <w:t>Autres</w:t>
            </w:r>
            <w:r w:rsidR="002F017C" w:rsidRPr="005904E3">
              <w:rPr>
                <w:rFonts w:ascii="Futura Std Light" w:hAnsi="Futura Std Light"/>
                <w:sz w:val="20"/>
                <w:szCs w:val="20"/>
              </w:rPr>
              <w:t xml:space="preserve"> (flux, loyer, matériel…)</w:t>
            </w:r>
          </w:p>
        </w:tc>
        <w:tc>
          <w:tcPr>
            <w:tcW w:w="789" w:type="pct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3C40DF" w:rsidRPr="005904E3" w:rsidTr="000176D8">
        <w:trPr>
          <w:trHeight w:val="397"/>
        </w:trPr>
        <w:tc>
          <w:tcPr>
            <w:tcW w:w="1711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>TOTAL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3C40DF" w:rsidRPr="005904E3" w:rsidRDefault="003C40DF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</w:tbl>
    <w:p w:rsidR="003C40DF" w:rsidRPr="005904E3" w:rsidRDefault="003C40DF" w:rsidP="00EA58A4">
      <w:pPr>
        <w:spacing w:after="0" w:line="240" w:lineRule="auto"/>
        <w:jc w:val="center"/>
        <w:rPr>
          <w:rFonts w:ascii="Futura Std Light" w:hAnsi="Futura Std Light"/>
          <w:i/>
          <w:sz w:val="16"/>
          <w:szCs w:val="16"/>
        </w:rPr>
      </w:pPr>
    </w:p>
    <w:p w:rsidR="00B358AE" w:rsidRPr="005904E3" w:rsidRDefault="00B358AE" w:rsidP="00EA58A4">
      <w:pPr>
        <w:spacing w:after="0" w:line="240" w:lineRule="auto"/>
        <w:jc w:val="center"/>
        <w:rPr>
          <w:rFonts w:ascii="Futura Std Light" w:hAnsi="Futura Std Light"/>
          <w:i/>
          <w:sz w:val="16"/>
          <w:szCs w:val="16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1A2CDE" w:rsidRPr="005904E3" w:rsidRDefault="001A2CD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EA58A4" w:rsidRPr="005904E3" w:rsidRDefault="00EA58A4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  <w:r w:rsidRPr="005904E3">
        <w:rPr>
          <w:rFonts w:ascii="Futura Std Light" w:hAnsi="Futura Std Light"/>
          <w:b/>
          <w:sz w:val="20"/>
          <w:szCs w:val="20"/>
        </w:rPr>
        <w:t>Autres renseignements</w:t>
      </w:r>
      <w:r w:rsidR="000C208D" w:rsidRPr="005904E3">
        <w:rPr>
          <w:rFonts w:ascii="Futura Std Light" w:hAnsi="Futura Std Light"/>
          <w:b/>
          <w:sz w:val="20"/>
          <w:szCs w:val="20"/>
        </w:rPr>
        <w:t xml:space="preserve"> </w:t>
      </w:r>
    </w:p>
    <w:p w:rsidR="00B358AE" w:rsidRPr="005904E3" w:rsidRDefault="00B358A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B358AE" w:rsidRPr="005904E3" w:rsidRDefault="00B358AE" w:rsidP="000C208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</w:rPr>
      </w:pPr>
    </w:p>
    <w:p w:rsidR="00255284" w:rsidRPr="005904E3" w:rsidRDefault="00255284" w:rsidP="000C208D">
      <w:pPr>
        <w:spacing w:after="0" w:line="240" w:lineRule="auto"/>
        <w:jc w:val="center"/>
        <w:rPr>
          <w:rFonts w:ascii="Futura Std Light" w:hAnsi="Futura Std Light"/>
          <w:b/>
          <w:sz w:val="10"/>
          <w:szCs w:val="10"/>
        </w:rPr>
      </w:pPr>
    </w:p>
    <w:tbl>
      <w:tblPr>
        <w:tblStyle w:val="Grilledutableau"/>
        <w:tblW w:w="5529" w:type="dxa"/>
        <w:tblInd w:w="2626" w:type="dxa"/>
        <w:tblLook w:val="04A0" w:firstRow="1" w:lastRow="0" w:firstColumn="1" w:lastColumn="0" w:noHBand="0" w:noVBand="1"/>
      </w:tblPr>
      <w:tblGrid>
        <w:gridCol w:w="3687"/>
        <w:gridCol w:w="1842"/>
      </w:tblGrid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E03852" w:rsidP="00014BD1">
            <w:pPr>
              <w:rPr>
                <w:rFonts w:ascii="Futura Std Light" w:hAnsi="Futura Std Light"/>
                <w:b/>
                <w:color w:val="C0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10 – CAPITAL</w:t>
            </w: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C208D">
            <w:pPr>
              <w:rPr>
                <w:rFonts w:ascii="Futura Std Light" w:hAnsi="Futura Std Light"/>
                <w:b/>
                <w:color w:val="C0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16 – Emprunts et dettes assimilées</w:t>
            </w: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  <w:shd w:val="clear" w:color="auto" w:fill="FFFFFF" w:themeFill="background1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</w:p>
        </w:tc>
      </w:tr>
      <w:tr w:rsidR="000C208D" w:rsidRPr="005904E3" w:rsidTr="00D614CC">
        <w:trPr>
          <w:trHeight w:val="397"/>
        </w:trPr>
        <w:tc>
          <w:tcPr>
            <w:tcW w:w="3687" w:type="dxa"/>
            <w:shd w:val="clear" w:color="auto" w:fill="D9D9D9" w:themeFill="background1" w:themeFillShade="D9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E03852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 xml:space="preserve">20 – IMMOBILISATION </w:t>
            </w:r>
            <w:r w:rsidR="00E03852"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(investissements de matériels divers)</w:t>
            </w: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D614CC">
        <w:trPr>
          <w:trHeight w:val="397"/>
        </w:trPr>
        <w:tc>
          <w:tcPr>
            <w:tcW w:w="3687" w:type="dxa"/>
            <w:shd w:val="clear" w:color="auto" w:fill="D9D9D9" w:themeFill="background1" w:themeFillShade="D9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50 – Valeur mobilières de placements</w:t>
            </w: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51 – Banque(</w:t>
            </w:r>
            <w:r w:rsidR="00B358AE"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s)</w:t>
            </w:r>
            <w:r w:rsidR="009F0A29"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 xml:space="preserve"> (Solde bancaire)</w:t>
            </w: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color w:val="C00000"/>
                <w:sz w:val="20"/>
                <w:szCs w:val="20"/>
              </w:rPr>
              <w:t>53 – Caisse (s)</w:t>
            </w: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1A2CDE">
        <w:trPr>
          <w:trHeight w:val="397"/>
        </w:trPr>
        <w:tc>
          <w:tcPr>
            <w:tcW w:w="3687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208D" w:rsidRPr="005904E3" w:rsidRDefault="000C208D" w:rsidP="00014BD1">
            <w:pPr>
              <w:rPr>
                <w:rFonts w:ascii="Futura Std Light" w:hAnsi="Futura Std Light"/>
                <w:sz w:val="20"/>
                <w:szCs w:val="20"/>
              </w:rPr>
            </w:pPr>
          </w:p>
        </w:tc>
      </w:tr>
      <w:tr w:rsidR="000C208D" w:rsidRPr="005904E3" w:rsidTr="00D614CC">
        <w:trPr>
          <w:trHeight w:val="397"/>
        </w:trPr>
        <w:tc>
          <w:tcPr>
            <w:tcW w:w="3687" w:type="dxa"/>
            <w:shd w:val="clear" w:color="auto" w:fill="D9D9D9" w:themeFill="background1" w:themeFillShade="D9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  <w:r w:rsidRPr="005904E3">
              <w:rPr>
                <w:rFonts w:ascii="Futura Std Light" w:hAnsi="Futura Std Light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C208D" w:rsidRPr="005904E3" w:rsidRDefault="000C208D" w:rsidP="00014BD1">
            <w:pPr>
              <w:rPr>
                <w:rFonts w:ascii="Futura Std Light" w:hAnsi="Futura Std Light"/>
                <w:b/>
                <w:sz w:val="20"/>
                <w:szCs w:val="20"/>
              </w:rPr>
            </w:pPr>
          </w:p>
        </w:tc>
      </w:tr>
    </w:tbl>
    <w:p w:rsidR="003C40DF" w:rsidRPr="005904E3" w:rsidRDefault="003C40DF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C63554" w:rsidRPr="005904E3" w:rsidRDefault="00C63554" w:rsidP="001A2CD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237"/>
        </w:tabs>
        <w:rPr>
          <w:rFonts w:ascii="Futura Std Light" w:hAnsi="Futura Std Light"/>
          <w:b/>
          <w:sz w:val="20"/>
          <w:szCs w:val="20"/>
        </w:rPr>
      </w:pPr>
      <w:r w:rsidRPr="005904E3">
        <w:rPr>
          <w:rFonts w:ascii="Futura Std Light" w:hAnsi="Futura Std Light"/>
          <w:b/>
          <w:sz w:val="20"/>
          <w:szCs w:val="20"/>
        </w:rPr>
        <w:t xml:space="preserve">Le : </w:t>
      </w:r>
      <w:r w:rsidRPr="005904E3">
        <w:rPr>
          <w:rFonts w:ascii="Futura Std Light" w:hAnsi="Futura Std Light"/>
          <w:b/>
          <w:sz w:val="20"/>
          <w:szCs w:val="20"/>
        </w:rPr>
        <w:tab/>
        <w:t xml:space="preserve">Signature du Représentant légal : </w:t>
      </w:r>
    </w:p>
    <w:p w:rsidR="003C40DF" w:rsidRPr="005904E3" w:rsidRDefault="003C40DF" w:rsidP="001A2CD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1A2CDE" w:rsidRPr="005904E3" w:rsidRDefault="001A2CDE" w:rsidP="001A2CD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C40DF" w:rsidRPr="005904E3" w:rsidRDefault="003C40DF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330EE6" w:rsidRPr="005904E3" w:rsidRDefault="00330EE6" w:rsidP="00C63554">
      <w:pPr>
        <w:tabs>
          <w:tab w:val="left" w:pos="6237"/>
        </w:tabs>
        <w:rPr>
          <w:rFonts w:ascii="Futura Std Light" w:hAnsi="Futura Std Light"/>
          <w:sz w:val="20"/>
          <w:szCs w:val="20"/>
        </w:rPr>
      </w:pPr>
    </w:p>
    <w:p w:rsidR="00EA58A4" w:rsidRPr="005904E3" w:rsidRDefault="00C63554" w:rsidP="00EA58A4">
      <w:pPr>
        <w:jc w:val="center"/>
        <w:rPr>
          <w:rFonts w:ascii="Futura Std Light" w:hAnsi="Futura Std Light"/>
          <w:b/>
          <w:sz w:val="30"/>
          <w:szCs w:val="30"/>
        </w:rPr>
      </w:pPr>
      <w:r w:rsidRPr="005904E3">
        <w:rPr>
          <w:rFonts w:ascii="Futura Std Light" w:hAnsi="Futura Std Light"/>
          <w:b/>
          <w:sz w:val="30"/>
          <w:szCs w:val="30"/>
        </w:rPr>
        <w:lastRenderedPageBreak/>
        <w:t xml:space="preserve">3 / </w:t>
      </w:r>
      <w:r w:rsidR="0092605D" w:rsidRPr="005904E3">
        <w:rPr>
          <w:rFonts w:ascii="Futura Std Light" w:hAnsi="Futura Std Light"/>
          <w:b/>
          <w:sz w:val="30"/>
          <w:szCs w:val="30"/>
        </w:rPr>
        <w:t>DECLARATION SUR L’HONNEUR</w:t>
      </w:r>
    </w:p>
    <w:p w:rsidR="00EA58A4" w:rsidRPr="005904E3" w:rsidRDefault="00EA58A4" w:rsidP="00A85D98">
      <w:pPr>
        <w:tabs>
          <w:tab w:val="left" w:leader="dot" w:pos="10773"/>
        </w:tabs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Je soussigné </w:t>
      </w:r>
      <w:r w:rsidR="00A85D98" w:rsidRPr="005904E3">
        <w:rPr>
          <w:rFonts w:ascii="Futura Std Light" w:hAnsi="Futura Std Light"/>
          <w:sz w:val="20"/>
          <w:szCs w:val="20"/>
        </w:rPr>
        <w:tab/>
      </w:r>
    </w:p>
    <w:p w:rsidR="00EA58A4" w:rsidRPr="005904E3" w:rsidRDefault="00EA58A4" w:rsidP="00A85D98">
      <w:pPr>
        <w:tabs>
          <w:tab w:val="left" w:leader="dot" w:pos="10773"/>
        </w:tabs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Représentant(e) légal(e) de l’association </w:t>
      </w:r>
      <w:r w:rsidR="00A85D98" w:rsidRPr="005904E3">
        <w:rPr>
          <w:rFonts w:ascii="Futura Std Light" w:hAnsi="Futura Std Light"/>
          <w:sz w:val="20"/>
          <w:szCs w:val="20"/>
        </w:rPr>
        <w:tab/>
      </w:r>
    </w:p>
    <w:p w:rsidR="00EA58A4" w:rsidRPr="005904E3" w:rsidRDefault="00BC2D77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sym w:font="Wingdings" w:char="F0D8"/>
      </w:r>
      <w:r w:rsidRPr="005904E3">
        <w:rPr>
          <w:rFonts w:ascii="Futura Std Light" w:hAnsi="Futura Std Light"/>
          <w:sz w:val="20"/>
          <w:szCs w:val="20"/>
        </w:rPr>
        <w:t xml:space="preserve"> </w:t>
      </w:r>
      <w:r w:rsidR="00EA58A4" w:rsidRPr="005904E3">
        <w:rPr>
          <w:rFonts w:ascii="Futura Std Light" w:hAnsi="Futura Std Light"/>
          <w:sz w:val="20"/>
          <w:szCs w:val="20"/>
        </w:rPr>
        <w:t xml:space="preserve">Déclare que l’association est en règle au regard de l’ensemble des déclarations </w:t>
      </w:r>
      <w:r w:rsidR="00E3569F" w:rsidRPr="005904E3">
        <w:rPr>
          <w:rFonts w:ascii="Futura Std Light" w:hAnsi="Futura Std Light"/>
          <w:sz w:val="20"/>
          <w:szCs w:val="20"/>
        </w:rPr>
        <w:t xml:space="preserve">administratives, </w:t>
      </w:r>
      <w:r w:rsidR="00EA58A4" w:rsidRPr="005904E3">
        <w:rPr>
          <w:rFonts w:ascii="Futura Std Light" w:hAnsi="Futura Std Light"/>
          <w:sz w:val="20"/>
          <w:szCs w:val="20"/>
        </w:rPr>
        <w:t xml:space="preserve">sociales et fiscales ainsi que des cotisations et paiements </w:t>
      </w:r>
      <w:r w:rsidR="00B358AE" w:rsidRPr="005904E3">
        <w:rPr>
          <w:rFonts w:ascii="Futura Std Light" w:hAnsi="Futura Std Light"/>
          <w:sz w:val="20"/>
          <w:szCs w:val="20"/>
        </w:rPr>
        <w:t>afférents</w:t>
      </w:r>
      <w:r w:rsidR="00EA58A4" w:rsidRPr="005904E3">
        <w:rPr>
          <w:rFonts w:ascii="Futura Std Light" w:hAnsi="Futura Std Light"/>
          <w:sz w:val="20"/>
          <w:szCs w:val="20"/>
        </w:rPr>
        <w:t> ;</w:t>
      </w:r>
    </w:p>
    <w:p w:rsidR="006E057C" w:rsidRPr="005904E3" w:rsidRDefault="006E057C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sym w:font="Wingdings" w:char="F0D8"/>
      </w:r>
      <w:r w:rsidRPr="005904E3">
        <w:rPr>
          <w:rFonts w:ascii="Futura Std Light" w:hAnsi="Futura Std Light"/>
          <w:sz w:val="20"/>
          <w:szCs w:val="20"/>
        </w:rPr>
        <w:t xml:space="preserve"> Déclare </w:t>
      </w:r>
      <w:r w:rsidR="00A85D98" w:rsidRPr="005904E3">
        <w:rPr>
          <w:rFonts w:ascii="Futura Std Light" w:hAnsi="Futura Std Light"/>
          <w:sz w:val="20"/>
          <w:szCs w:val="20"/>
        </w:rPr>
        <w:t xml:space="preserve">bénéficier d’avantages en nature des services de la ville de Lourdes : </w:t>
      </w:r>
      <w:r w:rsidRPr="005904E3">
        <w:rPr>
          <w:rFonts w:ascii="Futura Std Light" w:hAnsi="Futura Std Light"/>
          <w:sz w:val="20"/>
          <w:szCs w:val="20"/>
        </w:rPr>
        <w:t xml:space="preserve"> </w:t>
      </w:r>
    </w:p>
    <w:p w:rsidR="006E057C" w:rsidRPr="005904E3" w:rsidRDefault="00A85D98" w:rsidP="00A85D98">
      <w:pPr>
        <w:tabs>
          <w:tab w:val="left" w:leader="dot" w:pos="10773"/>
        </w:tabs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Bâtiment ou local situé : </w:t>
      </w:r>
      <w:r w:rsidRPr="005904E3">
        <w:rPr>
          <w:rFonts w:ascii="Futura Std Light" w:hAnsi="Futura Std Light"/>
          <w:sz w:val="20"/>
          <w:szCs w:val="20"/>
        </w:rPr>
        <w:tab/>
      </w:r>
    </w:p>
    <w:p w:rsidR="00A85D98" w:rsidRPr="005904E3" w:rsidRDefault="00A85D98" w:rsidP="006E057C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sym w:font="Wingdings" w:char="F06F"/>
      </w:r>
      <w:r w:rsidRPr="005904E3">
        <w:rPr>
          <w:rFonts w:ascii="Futura Std Light" w:hAnsi="Futura Std Light"/>
          <w:sz w:val="20"/>
          <w:szCs w:val="20"/>
        </w:rPr>
        <w:t xml:space="preserve"> Occupation permanente</w:t>
      </w:r>
    </w:p>
    <w:p w:rsidR="006E057C" w:rsidRPr="005904E3" w:rsidRDefault="00A85D98" w:rsidP="006E057C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sym w:font="Wingdings" w:char="F06F"/>
      </w:r>
      <w:r w:rsidRPr="005904E3">
        <w:rPr>
          <w:rFonts w:ascii="Futura Std Light" w:hAnsi="Futura Std Light"/>
          <w:sz w:val="20"/>
          <w:szCs w:val="20"/>
        </w:rPr>
        <w:t xml:space="preserve"> Occupation ponctuelle : précisez la fréquence </w:t>
      </w:r>
    </w:p>
    <w:p w:rsidR="00A85D98" w:rsidRPr="005904E3" w:rsidRDefault="00A85D98" w:rsidP="006E057C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A85D98" w:rsidRPr="005904E3" w:rsidRDefault="00A85D98" w:rsidP="00A85D98">
      <w:pPr>
        <w:tabs>
          <w:tab w:val="left" w:leader="dot" w:pos="10773"/>
        </w:tabs>
        <w:spacing w:after="0" w:line="48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ab/>
      </w:r>
    </w:p>
    <w:p w:rsidR="00A85D98" w:rsidRPr="005904E3" w:rsidRDefault="00A85D98" w:rsidP="00A85D98">
      <w:pPr>
        <w:tabs>
          <w:tab w:val="left" w:leader="dot" w:pos="10773"/>
        </w:tabs>
        <w:spacing w:after="0" w:line="48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ab/>
      </w:r>
    </w:p>
    <w:p w:rsidR="006E057C" w:rsidRPr="005904E3" w:rsidRDefault="006E057C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sym w:font="Wingdings" w:char="F06F"/>
      </w:r>
      <w:r w:rsidRPr="005904E3">
        <w:rPr>
          <w:rFonts w:ascii="Futura Std Light" w:hAnsi="Futura Std Light"/>
          <w:sz w:val="20"/>
          <w:szCs w:val="20"/>
        </w:rPr>
        <w:t xml:space="preserve"> </w:t>
      </w:r>
      <w:r w:rsidR="00A85D98" w:rsidRPr="005904E3">
        <w:rPr>
          <w:rFonts w:ascii="Futura Std Light" w:hAnsi="Futura Std Light"/>
          <w:sz w:val="20"/>
          <w:szCs w:val="20"/>
        </w:rPr>
        <w:t>Gratuité des fluides</w:t>
      </w:r>
      <w:r w:rsidR="00DE2542" w:rsidRPr="005904E3">
        <w:rPr>
          <w:rFonts w:ascii="Futura Std Light" w:hAnsi="Futura Std Light"/>
          <w:sz w:val="20"/>
          <w:szCs w:val="20"/>
        </w:rPr>
        <w:t> : eau, gaz, électricité, téléphone</w:t>
      </w:r>
      <w:r w:rsidR="00496137" w:rsidRPr="005904E3">
        <w:rPr>
          <w:rFonts w:ascii="Futura Std Light" w:hAnsi="Futura Std Light"/>
          <w:sz w:val="20"/>
          <w:szCs w:val="20"/>
        </w:rPr>
        <w:t xml:space="preserve"> (rayer les mentions inutiles)</w:t>
      </w:r>
    </w:p>
    <w:p w:rsidR="00A85D98" w:rsidRPr="005904E3" w:rsidRDefault="00BC2D77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sym w:font="Wingdings" w:char="F06F"/>
      </w:r>
      <w:r w:rsidR="00A85D98" w:rsidRPr="005904E3">
        <w:rPr>
          <w:rFonts w:ascii="Futura Std Light" w:hAnsi="Futura Std Light"/>
          <w:sz w:val="20"/>
          <w:szCs w:val="20"/>
        </w:rPr>
        <w:t xml:space="preserve"> M</w:t>
      </w:r>
      <w:r w:rsidRPr="005904E3">
        <w:rPr>
          <w:rFonts w:ascii="Futura Std Light" w:hAnsi="Futura Std Light"/>
          <w:sz w:val="20"/>
          <w:szCs w:val="20"/>
        </w:rPr>
        <w:t xml:space="preserve">ise à disposition d’agent (s) </w:t>
      </w:r>
      <w:r w:rsidR="00A85D98" w:rsidRPr="005904E3">
        <w:rPr>
          <w:rFonts w:ascii="Futura Std Light" w:hAnsi="Futura Std Light"/>
          <w:sz w:val="20"/>
          <w:szCs w:val="20"/>
        </w:rPr>
        <w:t xml:space="preserve">municipaux </w:t>
      </w:r>
    </w:p>
    <w:p w:rsidR="00BC2D77" w:rsidRPr="005904E3" w:rsidRDefault="00A85D98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sym w:font="Wingdings" w:char="F06F"/>
      </w:r>
      <w:r w:rsidRPr="005904E3">
        <w:rPr>
          <w:rFonts w:ascii="Futura Std Light" w:hAnsi="Futura Std Light"/>
          <w:sz w:val="20"/>
          <w:szCs w:val="20"/>
        </w:rPr>
        <w:t xml:space="preserve"> Prêt de matériel : précisez la fréquence et la nature du matériel </w:t>
      </w:r>
    </w:p>
    <w:p w:rsidR="00A85D98" w:rsidRPr="005904E3" w:rsidRDefault="00A85D98" w:rsidP="00A85D98">
      <w:pPr>
        <w:tabs>
          <w:tab w:val="left" w:leader="dot" w:pos="10773"/>
        </w:tabs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ab/>
      </w:r>
    </w:p>
    <w:p w:rsidR="00A85D98" w:rsidRPr="005904E3" w:rsidRDefault="00A85D98" w:rsidP="00A85D98">
      <w:pPr>
        <w:tabs>
          <w:tab w:val="left" w:leader="dot" w:pos="10773"/>
        </w:tabs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ab/>
      </w:r>
    </w:p>
    <w:p w:rsidR="00BC2D77" w:rsidRPr="005904E3" w:rsidRDefault="00BC2D77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sym w:font="Wingdings" w:char="F06F"/>
      </w:r>
      <w:r w:rsidR="007454BD" w:rsidRPr="005904E3">
        <w:rPr>
          <w:rFonts w:ascii="Futura Std Light" w:hAnsi="Futura Std Light"/>
          <w:sz w:val="20"/>
          <w:szCs w:val="20"/>
        </w:rPr>
        <w:t xml:space="preserve"> A</w:t>
      </w:r>
      <w:r w:rsidRPr="005904E3">
        <w:rPr>
          <w:rFonts w:ascii="Futura Std Light" w:hAnsi="Futura Std Light"/>
          <w:sz w:val="20"/>
          <w:szCs w:val="20"/>
        </w:rPr>
        <w:t>utre</w:t>
      </w:r>
      <w:r w:rsidR="007454BD" w:rsidRPr="005904E3">
        <w:rPr>
          <w:rFonts w:ascii="Futura Std Light" w:hAnsi="Futura Std Light"/>
          <w:sz w:val="20"/>
          <w:szCs w:val="20"/>
        </w:rPr>
        <w:t>(s) avantage(s)</w:t>
      </w:r>
      <w:r w:rsidRPr="005904E3">
        <w:rPr>
          <w:rFonts w:ascii="Futura Std Light" w:hAnsi="Futura Std Light"/>
          <w:sz w:val="20"/>
          <w:szCs w:val="20"/>
        </w:rPr>
        <w:t xml:space="preserve"> à préciser : </w:t>
      </w:r>
    </w:p>
    <w:p w:rsidR="00EA58A4" w:rsidRPr="005904E3" w:rsidRDefault="00EA58A4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Certifie exactes</w:t>
      </w:r>
      <w:r w:rsidR="0092605D" w:rsidRPr="005904E3">
        <w:rPr>
          <w:rFonts w:ascii="Futura Std Light" w:hAnsi="Futura Std Light"/>
          <w:sz w:val="20"/>
          <w:szCs w:val="20"/>
        </w:rPr>
        <w:t xml:space="preserve"> et sincères</w:t>
      </w:r>
      <w:r w:rsidRPr="005904E3">
        <w:rPr>
          <w:rFonts w:ascii="Futura Std Light" w:hAnsi="Futura Std Light"/>
          <w:sz w:val="20"/>
          <w:szCs w:val="20"/>
        </w:rPr>
        <w:t xml:space="preserve"> les informations du présent dossier, notamment la mention de l’ensemble des demandes de subventions introduites auprès d’autres financeurs publics</w:t>
      </w:r>
      <w:r w:rsidR="0092605D" w:rsidRPr="005904E3">
        <w:rPr>
          <w:rFonts w:ascii="Futura Std Light" w:hAnsi="Futura Std Light"/>
          <w:sz w:val="20"/>
          <w:szCs w:val="20"/>
        </w:rPr>
        <w:t xml:space="preserve"> ainsi que l’approbation du budget par les instances statuaires</w:t>
      </w:r>
      <w:r w:rsidRPr="005904E3">
        <w:rPr>
          <w:rFonts w:ascii="Futura Std Light" w:hAnsi="Futura Std Light"/>
          <w:sz w:val="20"/>
          <w:szCs w:val="20"/>
        </w:rPr>
        <w:t xml:space="preserve"> ; </w:t>
      </w:r>
    </w:p>
    <w:p w:rsidR="00EA58A4" w:rsidRPr="005904E3" w:rsidRDefault="00EA58A4" w:rsidP="00A85D98">
      <w:pPr>
        <w:tabs>
          <w:tab w:val="left" w:leader="dot" w:pos="10773"/>
        </w:tabs>
        <w:jc w:val="both"/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t xml:space="preserve">Demande une subvention de fonctionnement d’un montant de </w:t>
      </w:r>
      <w:r w:rsidR="00A85D98" w:rsidRPr="005904E3">
        <w:rPr>
          <w:rFonts w:ascii="Futura Std Light" w:hAnsi="Futura Std Light"/>
          <w:b/>
        </w:rPr>
        <w:tab/>
      </w:r>
    </w:p>
    <w:p w:rsidR="00EA58A4" w:rsidRPr="005904E3" w:rsidRDefault="00EA58A4" w:rsidP="00A85D98">
      <w:pPr>
        <w:tabs>
          <w:tab w:val="left" w:leader="dot" w:pos="10773"/>
        </w:tabs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Permettant </w:t>
      </w:r>
      <w:r w:rsidR="00A85D98" w:rsidRPr="005904E3">
        <w:rPr>
          <w:rFonts w:ascii="Futura Std Light" w:hAnsi="Futura Std Light"/>
          <w:sz w:val="20"/>
          <w:szCs w:val="20"/>
        </w:rPr>
        <w:t>les actions suivantes</w:t>
      </w:r>
      <w:r w:rsidR="000C208D" w:rsidRPr="005904E3">
        <w:rPr>
          <w:rFonts w:ascii="Futura Std Light" w:hAnsi="Futura Std Light"/>
          <w:sz w:val="20"/>
          <w:szCs w:val="20"/>
        </w:rPr>
        <w:t xml:space="preserve"> : </w:t>
      </w:r>
      <w:r w:rsidR="00A85D98" w:rsidRPr="005904E3">
        <w:rPr>
          <w:rFonts w:ascii="Futura Std Light" w:hAnsi="Futura Std Light"/>
          <w:sz w:val="20"/>
          <w:szCs w:val="20"/>
        </w:rPr>
        <w:tab/>
      </w:r>
    </w:p>
    <w:p w:rsidR="00A85D98" w:rsidRPr="005904E3" w:rsidRDefault="00A85D98" w:rsidP="00A85D98">
      <w:pPr>
        <w:tabs>
          <w:tab w:val="left" w:leader="dot" w:pos="10773"/>
        </w:tabs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ab/>
      </w:r>
    </w:p>
    <w:p w:rsidR="00A85D98" w:rsidRPr="005904E3" w:rsidRDefault="00A85D98" w:rsidP="00A85D98">
      <w:pPr>
        <w:tabs>
          <w:tab w:val="left" w:leader="dot" w:pos="10773"/>
        </w:tabs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ab/>
      </w:r>
    </w:p>
    <w:p w:rsidR="00A85D98" w:rsidRPr="005904E3" w:rsidRDefault="00A85D98" w:rsidP="00A85D98">
      <w:pPr>
        <w:tabs>
          <w:tab w:val="left" w:leader="dot" w:pos="10773"/>
        </w:tabs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ab/>
      </w:r>
    </w:p>
    <w:p w:rsidR="00EA58A4" w:rsidRPr="00D00456" w:rsidRDefault="00EA58A4" w:rsidP="00C63554">
      <w:pPr>
        <w:jc w:val="both"/>
        <w:rPr>
          <w:rFonts w:ascii="Futura Std Light" w:hAnsi="Futura Std Light"/>
          <w:sz w:val="8"/>
          <w:szCs w:val="20"/>
        </w:rPr>
      </w:pPr>
    </w:p>
    <w:p w:rsidR="00EA58A4" w:rsidRPr="005904E3" w:rsidRDefault="00EA58A4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Pré</w:t>
      </w:r>
      <w:r w:rsidR="000C208D" w:rsidRPr="005904E3">
        <w:rPr>
          <w:rFonts w:ascii="Futura Std Light" w:hAnsi="Futura Std Light"/>
          <w:sz w:val="20"/>
          <w:szCs w:val="20"/>
        </w:rPr>
        <w:t>cise que cette subvention, si elle est accordée, devra être versée sur le compte bancaire de l’association dont je vous joins le Relevé d’Identité Bancaire.</w:t>
      </w:r>
    </w:p>
    <w:p w:rsidR="000C208D" w:rsidRPr="005904E3" w:rsidRDefault="000C208D" w:rsidP="00C63554">
      <w:pPr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Pour les subventions dont le montant est égal ou supérieur à 23 000€, je déclare avoir connaissance des obligations pour l’association de conclure une convention avec la Ville de Lourdes.</w:t>
      </w:r>
    </w:p>
    <w:p w:rsidR="00CF4F0D" w:rsidRPr="00D00456" w:rsidRDefault="00CF4F0D" w:rsidP="0092605D">
      <w:pPr>
        <w:spacing w:after="0" w:line="240" w:lineRule="auto"/>
        <w:jc w:val="center"/>
        <w:rPr>
          <w:rFonts w:ascii="Futura Std Light" w:hAnsi="Futura Std Light"/>
          <w:sz w:val="8"/>
          <w:szCs w:val="20"/>
        </w:rPr>
      </w:pPr>
    </w:p>
    <w:p w:rsidR="00CF4F0D" w:rsidRPr="00D00456" w:rsidRDefault="00CF4F0D" w:rsidP="0092605D">
      <w:pPr>
        <w:spacing w:after="0" w:line="240" w:lineRule="auto"/>
        <w:jc w:val="center"/>
        <w:rPr>
          <w:rFonts w:ascii="Futura Std Light" w:hAnsi="Futura Std Light"/>
          <w:b/>
          <w:sz w:val="16"/>
          <w:szCs w:val="20"/>
        </w:rPr>
      </w:pPr>
    </w:p>
    <w:p w:rsidR="00CF4F0D" w:rsidRPr="005904E3" w:rsidRDefault="00CF4F0D" w:rsidP="00CF4F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71"/>
        </w:tabs>
        <w:ind w:left="142"/>
        <w:rPr>
          <w:rFonts w:ascii="Futura Std Light" w:hAnsi="Futura Std Light"/>
          <w:b/>
          <w:sz w:val="20"/>
          <w:szCs w:val="20"/>
        </w:rPr>
      </w:pPr>
      <w:r w:rsidRPr="005904E3">
        <w:rPr>
          <w:rFonts w:ascii="Futura Std Light" w:hAnsi="Futura Std Light"/>
          <w:b/>
          <w:sz w:val="20"/>
          <w:szCs w:val="20"/>
        </w:rPr>
        <w:t xml:space="preserve">Fait à : </w:t>
      </w:r>
      <w:r w:rsidRPr="005904E3">
        <w:rPr>
          <w:rFonts w:ascii="Futura Std Light" w:hAnsi="Futura Std Light"/>
          <w:b/>
          <w:sz w:val="20"/>
          <w:szCs w:val="20"/>
        </w:rPr>
        <w:tab/>
        <w:t>Signature du représentant légal :</w:t>
      </w:r>
    </w:p>
    <w:p w:rsidR="00CF4F0D" w:rsidRPr="005904E3" w:rsidRDefault="00CF4F0D" w:rsidP="00CF4F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71"/>
        </w:tabs>
        <w:ind w:left="142"/>
        <w:rPr>
          <w:rFonts w:ascii="Futura Std Light" w:hAnsi="Futura Std Light"/>
          <w:b/>
          <w:sz w:val="20"/>
          <w:szCs w:val="20"/>
        </w:rPr>
      </w:pPr>
      <w:r w:rsidRPr="005904E3">
        <w:rPr>
          <w:rFonts w:ascii="Futura Std Light" w:hAnsi="Futura Std Light"/>
          <w:b/>
          <w:sz w:val="20"/>
          <w:szCs w:val="20"/>
        </w:rPr>
        <w:t xml:space="preserve">En date du : </w:t>
      </w:r>
    </w:p>
    <w:p w:rsidR="00CF4F0D" w:rsidRPr="005904E3" w:rsidRDefault="00CF4F0D" w:rsidP="00CF4F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71"/>
        </w:tabs>
        <w:ind w:left="142"/>
        <w:rPr>
          <w:rFonts w:ascii="Futura Std Light" w:hAnsi="Futura Std Light"/>
          <w:sz w:val="20"/>
          <w:szCs w:val="20"/>
        </w:rPr>
      </w:pPr>
    </w:p>
    <w:p w:rsidR="00E6425D" w:rsidRPr="005904E3" w:rsidRDefault="00E6425D" w:rsidP="0092605D">
      <w:pPr>
        <w:spacing w:after="0" w:line="240" w:lineRule="auto"/>
        <w:jc w:val="center"/>
        <w:rPr>
          <w:rFonts w:ascii="Futura Std Light" w:hAnsi="Futura Std Light"/>
          <w:i/>
          <w:sz w:val="16"/>
          <w:szCs w:val="16"/>
        </w:rPr>
      </w:pPr>
    </w:p>
    <w:p w:rsidR="00CF4F0D" w:rsidRPr="005904E3" w:rsidRDefault="00B358AE" w:rsidP="0092605D">
      <w:pPr>
        <w:spacing w:after="0" w:line="240" w:lineRule="auto"/>
        <w:jc w:val="center"/>
        <w:rPr>
          <w:rFonts w:ascii="Futura Std Light" w:hAnsi="Futura Std Light"/>
          <w:i/>
          <w:sz w:val="16"/>
          <w:szCs w:val="16"/>
        </w:rPr>
      </w:pPr>
      <w:r w:rsidRPr="005904E3">
        <w:rPr>
          <w:rFonts w:ascii="Futura Std Light" w:hAnsi="Futura Std Light"/>
          <w:i/>
          <w:sz w:val="16"/>
          <w:szCs w:val="16"/>
        </w:rPr>
        <w:t xml:space="preserve">Toute fausse déclaration est passible de peines d’emprisonnement et d’amendes prévues par les articles 441-6 et 441-7 du code pénal. </w:t>
      </w:r>
    </w:p>
    <w:p w:rsidR="0078544D" w:rsidRPr="005904E3" w:rsidRDefault="0078544D" w:rsidP="007B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utura Std Light" w:hAnsi="Futura Std Light"/>
          <w:b/>
          <w:color w:val="548DD4" w:themeColor="text2" w:themeTint="99"/>
          <w:sz w:val="52"/>
          <w:szCs w:val="52"/>
        </w:rPr>
      </w:pPr>
      <w:r w:rsidRPr="005904E3">
        <w:rPr>
          <w:rFonts w:ascii="Futura Std Light" w:hAnsi="Futura Std Light"/>
          <w:b/>
          <w:color w:val="548DD4" w:themeColor="text2" w:themeTint="99"/>
          <w:sz w:val="52"/>
          <w:szCs w:val="52"/>
        </w:rPr>
        <w:lastRenderedPageBreak/>
        <w:t>NOTICE </w:t>
      </w:r>
    </w:p>
    <w:p w:rsidR="0078544D" w:rsidRPr="005904E3" w:rsidRDefault="0078544D" w:rsidP="0078544D">
      <w:pPr>
        <w:spacing w:after="0" w:line="240" w:lineRule="auto"/>
        <w:rPr>
          <w:rFonts w:ascii="Futura Std Light" w:hAnsi="Futura Std Light"/>
          <w:sz w:val="20"/>
          <w:szCs w:val="20"/>
        </w:rPr>
      </w:pPr>
    </w:p>
    <w:p w:rsidR="0078544D" w:rsidRPr="005904E3" w:rsidRDefault="0078544D" w:rsidP="0078544D">
      <w:pPr>
        <w:spacing w:after="0" w:line="240" w:lineRule="auto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Cette notice a pour objectif de vous aider à remplir le formulaire de demande de subvention de fonctionnement.</w:t>
      </w:r>
    </w:p>
    <w:p w:rsidR="0078544D" w:rsidRPr="005904E3" w:rsidRDefault="0078544D" w:rsidP="0078544D">
      <w:pPr>
        <w:spacing w:after="0" w:line="240" w:lineRule="auto"/>
        <w:rPr>
          <w:rFonts w:ascii="Futura Std Light" w:hAnsi="Futura Std Light"/>
          <w:sz w:val="20"/>
          <w:szCs w:val="20"/>
        </w:rPr>
      </w:pPr>
    </w:p>
    <w:p w:rsidR="00F84030" w:rsidRPr="00D00456" w:rsidRDefault="00F84030" w:rsidP="007B2F85">
      <w:pPr>
        <w:spacing w:after="0" w:line="240" w:lineRule="auto"/>
        <w:jc w:val="center"/>
        <w:rPr>
          <w:rFonts w:ascii="Futura Std Light" w:hAnsi="Futura Std Light"/>
          <w:b/>
          <w:szCs w:val="30"/>
          <w:u w:val="single"/>
        </w:rPr>
      </w:pPr>
    </w:p>
    <w:p w:rsidR="007B2F85" w:rsidRPr="005904E3" w:rsidRDefault="007B2F85" w:rsidP="007B2F85">
      <w:pPr>
        <w:spacing w:after="0" w:line="240" w:lineRule="auto"/>
        <w:jc w:val="center"/>
        <w:rPr>
          <w:rFonts w:ascii="Futura Std Light" w:hAnsi="Futura Std Light"/>
          <w:b/>
          <w:sz w:val="30"/>
          <w:szCs w:val="30"/>
          <w:u w:val="single"/>
        </w:rPr>
      </w:pPr>
      <w:r w:rsidRPr="005904E3">
        <w:rPr>
          <w:rFonts w:ascii="Futura Std Light" w:hAnsi="Futura Std Light"/>
          <w:b/>
          <w:sz w:val="30"/>
          <w:szCs w:val="30"/>
          <w:u w:val="single"/>
        </w:rPr>
        <w:t>Formalité d’envoi du formulaire</w:t>
      </w:r>
    </w:p>
    <w:p w:rsidR="007B2F85" w:rsidRPr="005904E3" w:rsidRDefault="007B2F85" w:rsidP="007B2F85">
      <w:pPr>
        <w:spacing w:after="0" w:line="240" w:lineRule="auto"/>
        <w:jc w:val="center"/>
        <w:rPr>
          <w:rFonts w:ascii="Futura Std Light" w:hAnsi="Futura Std Light"/>
          <w:b/>
          <w:sz w:val="30"/>
          <w:szCs w:val="30"/>
          <w:u w:val="single"/>
        </w:rPr>
      </w:pPr>
    </w:p>
    <w:p w:rsidR="0078544D" w:rsidRPr="005904E3" w:rsidRDefault="00712C2A" w:rsidP="0078544D">
      <w:pPr>
        <w:spacing w:after="0" w:line="240" w:lineRule="auto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Le formulaire est à renvoyer</w:t>
      </w:r>
      <w:r w:rsidR="0078544D" w:rsidRPr="005904E3">
        <w:rPr>
          <w:rFonts w:ascii="Futura Std Light" w:hAnsi="Futura Std Light"/>
          <w:sz w:val="20"/>
          <w:szCs w:val="20"/>
        </w:rPr>
        <w:t xml:space="preserve"> soit par c</w:t>
      </w:r>
      <w:r w:rsidR="00215673" w:rsidRPr="005904E3">
        <w:rPr>
          <w:rFonts w:ascii="Futura Std Light" w:hAnsi="Futura Std Light"/>
          <w:sz w:val="20"/>
          <w:szCs w:val="20"/>
        </w:rPr>
        <w:t xml:space="preserve">ourrier </w:t>
      </w:r>
      <w:r w:rsidR="00014BD1" w:rsidRPr="005904E3">
        <w:rPr>
          <w:rFonts w:ascii="Futura Std Light" w:hAnsi="Futura Std Light"/>
          <w:sz w:val="20"/>
          <w:szCs w:val="20"/>
        </w:rPr>
        <w:t>(</w:t>
      </w:r>
      <w:r w:rsidR="00B358AE" w:rsidRPr="005904E3">
        <w:rPr>
          <w:rFonts w:ascii="Futura Std Light" w:hAnsi="Futura Std Light"/>
          <w:sz w:val="20"/>
          <w:szCs w:val="20"/>
        </w:rPr>
        <w:t>cachet</w:t>
      </w:r>
      <w:r w:rsidR="00014BD1" w:rsidRPr="005904E3">
        <w:rPr>
          <w:rFonts w:ascii="Futura Std Light" w:hAnsi="Futura Std Light"/>
          <w:sz w:val="20"/>
          <w:szCs w:val="20"/>
        </w:rPr>
        <w:t xml:space="preserve"> postal faisant foi) </w:t>
      </w:r>
      <w:r w:rsidR="0078544D" w:rsidRPr="005904E3">
        <w:rPr>
          <w:rFonts w:ascii="Futura Std Light" w:hAnsi="Futura Std Light"/>
          <w:sz w:val="20"/>
          <w:szCs w:val="20"/>
        </w:rPr>
        <w:t>soit</w:t>
      </w:r>
      <w:r w:rsidR="00E255C3" w:rsidRPr="005904E3">
        <w:rPr>
          <w:rFonts w:ascii="Futura Std Light" w:hAnsi="Futura Std Light"/>
          <w:sz w:val="20"/>
          <w:szCs w:val="20"/>
        </w:rPr>
        <w:t xml:space="preserve"> par mail ou à</w:t>
      </w:r>
      <w:r w:rsidR="0078544D" w:rsidRPr="005904E3">
        <w:rPr>
          <w:rFonts w:ascii="Futura Std Light" w:hAnsi="Futura Std Light"/>
          <w:sz w:val="20"/>
          <w:szCs w:val="20"/>
        </w:rPr>
        <w:t xml:space="preserve"> déposer à l’</w:t>
      </w:r>
      <w:r w:rsidR="00014BD1" w:rsidRPr="005904E3">
        <w:rPr>
          <w:rFonts w:ascii="Futura Std Light" w:hAnsi="Futura Std Light"/>
          <w:sz w:val="20"/>
          <w:szCs w:val="20"/>
        </w:rPr>
        <w:t>Hô</w:t>
      </w:r>
      <w:r w:rsidR="0078544D" w:rsidRPr="005904E3">
        <w:rPr>
          <w:rFonts w:ascii="Futura Std Light" w:hAnsi="Futura Std Light"/>
          <w:sz w:val="20"/>
          <w:szCs w:val="20"/>
        </w:rPr>
        <w:t>tel de Ville de Lo</w:t>
      </w:r>
      <w:r w:rsidR="004E3123" w:rsidRPr="005904E3">
        <w:rPr>
          <w:rFonts w:ascii="Futura Std Light" w:hAnsi="Futura Std Light"/>
          <w:sz w:val="20"/>
          <w:szCs w:val="20"/>
        </w:rPr>
        <w:t>urdes au plus tard le 31 décembre</w:t>
      </w:r>
      <w:r w:rsidR="0078544D" w:rsidRPr="005904E3">
        <w:rPr>
          <w:rFonts w:ascii="Futura Std Light" w:hAnsi="Futura Std Light"/>
          <w:sz w:val="20"/>
          <w:szCs w:val="20"/>
        </w:rPr>
        <w:t xml:space="preserve"> de chaque année. </w:t>
      </w:r>
    </w:p>
    <w:p w:rsidR="0078544D" w:rsidRPr="005904E3" w:rsidRDefault="007B2F85" w:rsidP="0078544D">
      <w:pPr>
        <w:spacing w:after="0" w:line="240" w:lineRule="auto"/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t>Tout dossier non parvenu</w:t>
      </w:r>
      <w:r w:rsidR="00712C2A" w:rsidRPr="005904E3">
        <w:rPr>
          <w:rFonts w:ascii="Futura Std Light" w:hAnsi="Futura Std Light"/>
          <w:b/>
        </w:rPr>
        <w:t xml:space="preserve"> dans ce délai ou</w:t>
      </w:r>
      <w:r w:rsidRPr="005904E3">
        <w:rPr>
          <w:rFonts w:ascii="Futura Std Light" w:hAnsi="Futura Std Light"/>
          <w:b/>
        </w:rPr>
        <w:t xml:space="preserve"> non accompagné des pièces obligatoire</w:t>
      </w:r>
      <w:r w:rsidR="00824817" w:rsidRPr="005904E3">
        <w:rPr>
          <w:rFonts w:ascii="Futura Std Light" w:hAnsi="Futura Std Light"/>
          <w:b/>
        </w:rPr>
        <w:t xml:space="preserve">s </w:t>
      </w:r>
      <w:r w:rsidR="00824817" w:rsidRPr="005904E3">
        <w:rPr>
          <w:rFonts w:ascii="Futura Std Light" w:hAnsi="Futura Std Light"/>
          <w:b/>
          <w:u w:val="single"/>
        </w:rPr>
        <w:t>n</w:t>
      </w:r>
      <w:r w:rsidRPr="005904E3">
        <w:rPr>
          <w:rFonts w:ascii="Futura Std Light" w:hAnsi="Futura Std Light"/>
          <w:b/>
          <w:u w:val="single"/>
        </w:rPr>
        <w:t>e sera pas traité</w:t>
      </w:r>
      <w:r w:rsidRPr="005904E3">
        <w:rPr>
          <w:rFonts w:ascii="Futura Std Light" w:hAnsi="Futura Std Light"/>
          <w:b/>
        </w:rPr>
        <w:t>.</w:t>
      </w:r>
    </w:p>
    <w:p w:rsidR="00EA6B13" w:rsidRPr="005904E3" w:rsidRDefault="00EA6B13" w:rsidP="0078544D">
      <w:pPr>
        <w:spacing w:after="0" w:line="240" w:lineRule="auto"/>
        <w:rPr>
          <w:rFonts w:ascii="Futura Std Light" w:hAnsi="Futura Std Light"/>
          <w:b/>
        </w:rPr>
      </w:pPr>
      <w:r w:rsidRPr="005904E3">
        <w:rPr>
          <w:rFonts w:ascii="Futura Std Light" w:hAnsi="Futura Std Light"/>
          <w:b/>
        </w:rPr>
        <w:t>Les services de la mairie se réservent le droit de demander des informations complémentaires à l’étude du dossier.</w:t>
      </w:r>
    </w:p>
    <w:p w:rsidR="007B2F85" w:rsidRPr="005904E3" w:rsidRDefault="007B2F85" w:rsidP="0078544D">
      <w:pPr>
        <w:spacing w:after="0" w:line="240" w:lineRule="auto"/>
        <w:rPr>
          <w:rFonts w:ascii="Futura Std Light" w:hAnsi="Futura Std Light"/>
          <w:sz w:val="20"/>
          <w:szCs w:val="20"/>
        </w:rPr>
      </w:pPr>
    </w:p>
    <w:p w:rsidR="00F84030" w:rsidRPr="00D00456" w:rsidRDefault="00F84030" w:rsidP="007B2F85">
      <w:pPr>
        <w:spacing w:after="0" w:line="240" w:lineRule="auto"/>
        <w:jc w:val="center"/>
        <w:rPr>
          <w:rFonts w:ascii="Futura Std Light" w:hAnsi="Futura Std Light"/>
          <w:b/>
          <w:szCs w:val="30"/>
          <w:u w:val="single"/>
        </w:rPr>
      </w:pPr>
    </w:p>
    <w:p w:rsidR="007B2F85" w:rsidRPr="005904E3" w:rsidRDefault="007B2F85" w:rsidP="007B2F85">
      <w:pPr>
        <w:spacing w:after="0" w:line="240" w:lineRule="auto"/>
        <w:jc w:val="center"/>
        <w:rPr>
          <w:rFonts w:ascii="Futura Std Light" w:hAnsi="Futura Std Light"/>
          <w:b/>
          <w:sz w:val="30"/>
          <w:szCs w:val="30"/>
          <w:u w:val="single"/>
        </w:rPr>
      </w:pPr>
      <w:r w:rsidRPr="005904E3">
        <w:rPr>
          <w:rFonts w:ascii="Futura Std Light" w:hAnsi="Futura Std Light"/>
          <w:b/>
          <w:sz w:val="30"/>
          <w:szCs w:val="30"/>
          <w:u w:val="single"/>
        </w:rPr>
        <w:t>Présentation du formulaire</w:t>
      </w:r>
    </w:p>
    <w:p w:rsidR="007B2F85" w:rsidRPr="005904E3" w:rsidRDefault="007B2F85" w:rsidP="007B2F85">
      <w:pPr>
        <w:spacing w:after="0" w:line="240" w:lineRule="auto"/>
        <w:jc w:val="center"/>
        <w:rPr>
          <w:rFonts w:ascii="Futura Std Light" w:hAnsi="Futura Std Light"/>
          <w:b/>
          <w:sz w:val="30"/>
          <w:szCs w:val="30"/>
        </w:rPr>
      </w:pPr>
    </w:p>
    <w:p w:rsidR="007B2F85" w:rsidRPr="005904E3" w:rsidRDefault="007B2F85" w:rsidP="0078544D">
      <w:pPr>
        <w:spacing w:after="0" w:line="240" w:lineRule="auto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1 / IDENTIFICATION DE L’ASSOCIATION </w:t>
      </w:r>
    </w:p>
    <w:p w:rsidR="00824817" w:rsidRPr="005904E3" w:rsidRDefault="00824817" w:rsidP="0078544D">
      <w:pPr>
        <w:spacing w:after="0" w:line="240" w:lineRule="auto"/>
        <w:rPr>
          <w:rFonts w:ascii="Futura Std Light" w:hAnsi="Futura Std Light"/>
          <w:sz w:val="20"/>
          <w:szCs w:val="20"/>
        </w:rPr>
      </w:pPr>
    </w:p>
    <w:p w:rsidR="007B2F85" w:rsidRPr="005904E3" w:rsidRDefault="007B2F85" w:rsidP="00824817">
      <w:pPr>
        <w:spacing w:after="0" w:line="240" w:lineRule="auto"/>
        <w:jc w:val="both"/>
        <w:rPr>
          <w:rFonts w:ascii="Futura Std Light" w:hAnsi="Futura Std Light"/>
          <w:b/>
          <w:sz w:val="20"/>
          <w:szCs w:val="20"/>
        </w:rPr>
      </w:pPr>
      <w:r w:rsidRPr="005904E3">
        <w:rPr>
          <w:rFonts w:ascii="Futura Std Light" w:hAnsi="Futura Std Light"/>
          <w:b/>
          <w:sz w:val="20"/>
          <w:szCs w:val="20"/>
        </w:rPr>
        <w:t xml:space="preserve">SIRET : </w:t>
      </w:r>
    </w:p>
    <w:p w:rsidR="007B2F85" w:rsidRPr="005904E3" w:rsidRDefault="007B2F85" w:rsidP="001878B2">
      <w:pPr>
        <w:pStyle w:val="sptexteparagraphe"/>
        <w:shd w:val="clear" w:color="auto" w:fill="FFFFFF"/>
        <w:spacing w:before="120" w:beforeAutospacing="0" w:after="120" w:afterAutospacing="0"/>
        <w:jc w:val="both"/>
        <w:rPr>
          <w:rFonts w:ascii="Futura Std Light" w:hAnsi="Futura Std Light" w:cs="Arial"/>
          <w:sz w:val="20"/>
          <w:szCs w:val="20"/>
        </w:rPr>
      </w:pPr>
      <w:r w:rsidRPr="005904E3">
        <w:rPr>
          <w:rFonts w:ascii="Futura Std Light" w:hAnsi="Futura Std Light" w:cs="Arial"/>
          <w:sz w:val="20"/>
          <w:szCs w:val="20"/>
        </w:rPr>
        <w:t>Les numéros Siren et Siret identifient l'association auprès de l'Insee, afin que son activité puisse être comptabilisée dans les productions statistiques nationales, notamment dans celles relatives à l'activité économique.</w:t>
      </w:r>
    </w:p>
    <w:p w:rsidR="007B2F85" w:rsidRPr="005904E3" w:rsidRDefault="007B2F85" w:rsidP="001878B2">
      <w:pPr>
        <w:pStyle w:val="sptexteparagraphe"/>
        <w:shd w:val="clear" w:color="auto" w:fill="FFFFFF"/>
        <w:spacing w:before="120" w:beforeAutospacing="0" w:after="120" w:afterAutospacing="0"/>
        <w:jc w:val="both"/>
        <w:rPr>
          <w:rFonts w:ascii="Futura Std Light" w:hAnsi="Futura Std Light" w:cs="Arial"/>
          <w:sz w:val="20"/>
          <w:szCs w:val="20"/>
        </w:rPr>
      </w:pPr>
      <w:r w:rsidRPr="005904E3">
        <w:rPr>
          <w:rFonts w:ascii="Futura Std Light" w:hAnsi="Futura Std Light" w:cs="Arial"/>
          <w:sz w:val="20"/>
          <w:szCs w:val="20"/>
        </w:rPr>
        <w:t>Ils sont uniques et invariables.</w:t>
      </w:r>
    </w:p>
    <w:p w:rsidR="007B2F85" w:rsidRPr="005904E3" w:rsidRDefault="007B2F85" w:rsidP="001878B2">
      <w:pPr>
        <w:pStyle w:val="sptexteparagraphe"/>
        <w:shd w:val="clear" w:color="auto" w:fill="FFFFFF"/>
        <w:spacing w:before="120" w:beforeAutospacing="0" w:after="120" w:afterAutospacing="0"/>
        <w:jc w:val="both"/>
        <w:rPr>
          <w:rFonts w:ascii="Futura Std Light" w:hAnsi="Futura Std Light" w:cs="Arial"/>
          <w:sz w:val="20"/>
          <w:szCs w:val="20"/>
        </w:rPr>
      </w:pPr>
      <w:r w:rsidRPr="005904E3">
        <w:rPr>
          <w:rFonts w:ascii="Futura Std Light" w:hAnsi="Futura Std Light" w:cs="Arial"/>
          <w:sz w:val="20"/>
          <w:szCs w:val="20"/>
        </w:rPr>
        <w:t>Le Siren, composé de 9 chiffres, identifie l'association elle-même, tandis que le Siret, composé de 14 chiffres, identifie chacun de ses établissements.</w:t>
      </w:r>
    </w:p>
    <w:p w:rsidR="007B2F85" w:rsidRPr="005904E3" w:rsidRDefault="007B2F85" w:rsidP="001878B2">
      <w:pPr>
        <w:pStyle w:val="sptexteparagraphe"/>
        <w:shd w:val="clear" w:color="auto" w:fill="FFFFFF"/>
        <w:tabs>
          <w:tab w:val="left" w:pos="709"/>
        </w:tabs>
        <w:spacing w:before="120" w:beforeAutospacing="0" w:after="120" w:afterAutospacing="0"/>
        <w:jc w:val="both"/>
        <w:rPr>
          <w:rFonts w:ascii="Futura Std Light" w:hAnsi="Futura Std Light" w:cs="Arial"/>
          <w:sz w:val="20"/>
          <w:szCs w:val="20"/>
        </w:rPr>
      </w:pPr>
      <w:r w:rsidRPr="005904E3">
        <w:rPr>
          <w:rFonts w:ascii="Futura Std Light" w:hAnsi="Futura Std Light" w:cs="Arial"/>
          <w:sz w:val="20"/>
          <w:szCs w:val="20"/>
        </w:rPr>
        <w:t>Chaque Siret est une extension du numéro Siren par l'ajout de 5 chiffres.</w:t>
      </w:r>
    </w:p>
    <w:p w:rsidR="007B2F85" w:rsidRPr="005904E3" w:rsidRDefault="007B2F85" w:rsidP="001878B2">
      <w:pPr>
        <w:pStyle w:val="sptexteparagraphe"/>
        <w:shd w:val="clear" w:color="auto" w:fill="FFFFFF"/>
        <w:tabs>
          <w:tab w:val="left" w:pos="709"/>
        </w:tabs>
        <w:spacing w:before="120" w:beforeAutospacing="0" w:after="120" w:afterAutospacing="0"/>
        <w:jc w:val="both"/>
        <w:rPr>
          <w:rFonts w:ascii="Futura Std Light" w:hAnsi="Futura Std Light" w:cs="Arial"/>
          <w:sz w:val="20"/>
          <w:szCs w:val="20"/>
        </w:rPr>
      </w:pPr>
      <w:r w:rsidRPr="005904E3">
        <w:rPr>
          <w:rFonts w:ascii="Futura Std Light" w:hAnsi="Futura Std Light" w:cs="Arial"/>
          <w:sz w:val="20"/>
          <w:szCs w:val="20"/>
        </w:rPr>
        <w:t>Ils n'ont pas de lien avec les caractéristiques de l'association.</w:t>
      </w:r>
    </w:p>
    <w:p w:rsidR="007B2F85" w:rsidRPr="005904E3" w:rsidRDefault="007B2F85" w:rsidP="001878B2">
      <w:pPr>
        <w:pStyle w:val="sptexteparagraphe"/>
        <w:shd w:val="clear" w:color="auto" w:fill="FFFFFF"/>
        <w:spacing w:before="120" w:beforeAutospacing="0" w:after="120" w:afterAutospacing="0"/>
        <w:jc w:val="both"/>
        <w:rPr>
          <w:rFonts w:ascii="Futura Std Light" w:hAnsi="Futura Std Light" w:cs="Arial"/>
          <w:sz w:val="20"/>
          <w:szCs w:val="20"/>
        </w:rPr>
      </w:pPr>
      <w:r w:rsidRPr="005904E3">
        <w:rPr>
          <w:rFonts w:ascii="Futura Std Light" w:hAnsi="Futura Std Light" w:cs="Arial"/>
          <w:sz w:val="20"/>
          <w:szCs w:val="20"/>
        </w:rPr>
        <w:t>Lorsque l'association n'a qu'un seul établissement, elle possède un seul Siret : celui de son siège social.</w:t>
      </w:r>
    </w:p>
    <w:p w:rsidR="007B2F85" w:rsidRPr="005904E3" w:rsidRDefault="007B2F85" w:rsidP="001878B2">
      <w:pPr>
        <w:spacing w:after="0" w:line="240" w:lineRule="auto"/>
        <w:jc w:val="both"/>
        <w:rPr>
          <w:rFonts w:ascii="Futura Std Light" w:hAnsi="Futura Std Light"/>
          <w:b/>
          <w:sz w:val="20"/>
          <w:szCs w:val="20"/>
        </w:rPr>
      </w:pPr>
      <w:r w:rsidRPr="005904E3">
        <w:rPr>
          <w:rFonts w:ascii="Futura Std Light" w:hAnsi="Futura Std Light"/>
          <w:b/>
          <w:sz w:val="20"/>
          <w:szCs w:val="20"/>
        </w:rPr>
        <w:t xml:space="preserve">RNA : </w:t>
      </w:r>
    </w:p>
    <w:p w:rsidR="007B2F85" w:rsidRPr="005904E3" w:rsidRDefault="007B2F85" w:rsidP="001878B2">
      <w:pPr>
        <w:pStyle w:val="sptexteparagraphe"/>
        <w:shd w:val="clear" w:color="auto" w:fill="FFFFFF"/>
        <w:spacing w:before="120" w:beforeAutospacing="0" w:after="120" w:afterAutospacing="0"/>
        <w:jc w:val="both"/>
        <w:rPr>
          <w:rFonts w:ascii="Futura Std Light" w:hAnsi="Futura Std Light" w:cs="Arial"/>
          <w:sz w:val="20"/>
          <w:szCs w:val="20"/>
        </w:rPr>
      </w:pPr>
      <w:r w:rsidRPr="005904E3">
        <w:rPr>
          <w:rFonts w:ascii="Futura Std Light" w:hAnsi="Futura Std Light" w:cs="Arial"/>
          <w:sz w:val="20"/>
          <w:szCs w:val="20"/>
        </w:rPr>
        <w:t>Lors de la</w:t>
      </w:r>
      <w:r w:rsidRPr="005904E3">
        <w:rPr>
          <w:rStyle w:val="apple-converted-space"/>
          <w:rFonts w:ascii="Futura Std Light" w:hAnsi="Futura Std Light" w:cs="Arial"/>
          <w:sz w:val="20"/>
          <w:szCs w:val="20"/>
        </w:rPr>
        <w:t> </w:t>
      </w:r>
      <w:hyperlink r:id="rId9" w:tooltip="Fiche d'information –› déclaration de création" w:history="1">
        <w:r w:rsidRPr="005904E3">
          <w:rPr>
            <w:rStyle w:val="Lienhypertexte"/>
            <w:rFonts w:ascii="Futura Std Light" w:hAnsi="Futura Std Light" w:cs="Arial"/>
            <w:color w:val="auto"/>
            <w:sz w:val="20"/>
            <w:szCs w:val="20"/>
          </w:rPr>
          <w:t>déclaration de création</w:t>
        </w:r>
      </w:hyperlink>
      <w:r w:rsidRPr="005904E3">
        <w:rPr>
          <w:rStyle w:val="apple-converted-space"/>
          <w:rFonts w:ascii="Futura Std Light" w:hAnsi="Futura Std Light" w:cs="Arial"/>
          <w:sz w:val="20"/>
          <w:szCs w:val="20"/>
        </w:rPr>
        <w:t> </w:t>
      </w:r>
      <w:r w:rsidRPr="005904E3">
        <w:rPr>
          <w:rFonts w:ascii="Futura Std Light" w:hAnsi="Futura Std Light" w:cs="Arial"/>
          <w:sz w:val="20"/>
          <w:szCs w:val="20"/>
        </w:rPr>
        <w:t>en préfecture, le greffe des associations procède à son inscription dans le répertoire national des associations (RNA), anciennement répertoire Waldec (Web des associations librement déclarées).</w:t>
      </w:r>
    </w:p>
    <w:p w:rsidR="007B2F85" w:rsidRPr="005904E3" w:rsidRDefault="007B2F85" w:rsidP="001878B2">
      <w:pPr>
        <w:pStyle w:val="sptexteparagraphe"/>
        <w:shd w:val="clear" w:color="auto" w:fill="FFFFFF"/>
        <w:spacing w:before="120" w:beforeAutospacing="0" w:after="120" w:afterAutospacing="0"/>
        <w:jc w:val="both"/>
        <w:rPr>
          <w:rFonts w:ascii="Futura Std Light" w:hAnsi="Futura Std Light" w:cs="Arial"/>
          <w:sz w:val="20"/>
          <w:szCs w:val="20"/>
        </w:rPr>
      </w:pPr>
      <w:r w:rsidRPr="005904E3">
        <w:rPr>
          <w:rFonts w:ascii="Futura Std Light" w:hAnsi="Futura Std Light" w:cs="Arial"/>
          <w:sz w:val="20"/>
          <w:szCs w:val="20"/>
        </w:rPr>
        <w:t>Cette inscription donne lieu à une première immatriculation sous la forme d'un numéro RNA (appelé parfois par l'administration "numéro de dossier"), composé d'un W suivi de 9 chiffres.</w:t>
      </w:r>
    </w:p>
    <w:p w:rsidR="007B2F85" w:rsidRPr="005904E3" w:rsidRDefault="007B2F85" w:rsidP="00824817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F84030" w:rsidRPr="00D00456" w:rsidRDefault="00F84030" w:rsidP="00824817">
      <w:pPr>
        <w:spacing w:after="0" w:line="240" w:lineRule="auto"/>
        <w:jc w:val="center"/>
        <w:rPr>
          <w:rFonts w:ascii="Futura Std Light" w:hAnsi="Futura Std Light"/>
          <w:b/>
          <w:szCs w:val="30"/>
          <w:u w:val="single"/>
        </w:rPr>
      </w:pPr>
    </w:p>
    <w:p w:rsidR="00824817" w:rsidRPr="005904E3" w:rsidRDefault="00215673" w:rsidP="00824817">
      <w:pPr>
        <w:spacing w:after="0" w:line="240" w:lineRule="auto"/>
        <w:jc w:val="center"/>
        <w:rPr>
          <w:rFonts w:ascii="Futura Std Light" w:hAnsi="Futura Std Light"/>
          <w:b/>
          <w:sz w:val="30"/>
          <w:szCs w:val="30"/>
          <w:u w:val="single"/>
        </w:rPr>
      </w:pPr>
      <w:r w:rsidRPr="005904E3">
        <w:rPr>
          <w:rFonts w:ascii="Futura Std Light" w:hAnsi="Futura Std Light"/>
          <w:b/>
          <w:sz w:val="30"/>
          <w:szCs w:val="30"/>
          <w:u w:val="single"/>
        </w:rPr>
        <w:t>Budget prévisionnel</w:t>
      </w:r>
    </w:p>
    <w:p w:rsidR="00215673" w:rsidRPr="005904E3" w:rsidRDefault="00215673" w:rsidP="00824817">
      <w:pPr>
        <w:spacing w:after="0" w:line="240" w:lineRule="auto"/>
        <w:rPr>
          <w:rFonts w:ascii="Futura Std Light" w:hAnsi="Futura Std Light"/>
          <w:sz w:val="20"/>
          <w:szCs w:val="20"/>
        </w:rPr>
      </w:pPr>
    </w:p>
    <w:p w:rsidR="00215673" w:rsidRPr="005904E3" w:rsidRDefault="00215673" w:rsidP="0061571C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Le budget prévisionnel est un document récapitulatif des recettes et des dépenses déterminées et chiffrées </w:t>
      </w:r>
      <w:r w:rsidRPr="005904E3">
        <w:rPr>
          <w:rFonts w:ascii="Futura Std Light" w:hAnsi="Futura Std Light"/>
          <w:sz w:val="20"/>
          <w:szCs w:val="20"/>
          <w:u w:val="single"/>
        </w:rPr>
        <w:t>pour l’année à venir</w:t>
      </w:r>
    </w:p>
    <w:p w:rsidR="00215673" w:rsidRPr="005904E3" w:rsidRDefault="00215673" w:rsidP="0061571C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824817" w:rsidRPr="005904E3" w:rsidRDefault="00824817" w:rsidP="0061571C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 xml:space="preserve">60 </w:t>
      </w:r>
      <w:r w:rsidR="00B0719F" w:rsidRPr="005904E3">
        <w:rPr>
          <w:rFonts w:ascii="Futura Std Light" w:hAnsi="Futura Std Light"/>
          <w:b/>
          <w:color w:val="C00000"/>
          <w:sz w:val="20"/>
          <w:szCs w:val="20"/>
        </w:rPr>
        <w:t>–</w:t>
      </w:r>
      <w:r w:rsidRPr="005904E3">
        <w:rPr>
          <w:rFonts w:ascii="Futura Std Light" w:hAnsi="Futura Std Light"/>
          <w:b/>
          <w:color w:val="C00000"/>
          <w:sz w:val="20"/>
          <w:szCs w:val="20"/>
        </w:rPr>
        <w:t xml:space="preserve"> Achats</w:t>
      </w:r>
    </w:p>
    <w:p w:rsidR="00824817" w:rsidRPr="005904E3" w:rsidRDefault="00824817" w:rsidP="006157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Achat de fournitures : </w:t>
      </w:r>
      <w:r w:rsidR="005F21ED" w:rsidRPr="005904E3">
        <w:rPr>
          <w:rFonts w:ascii="Futura Std Light" w:hAnsi="Futura Std Light"/>
          <w:sz w:val="20"/>
          <w:szCs w:val="20"/>
        </w:rPr>
        <w:t>fou</w:t>
      </w:r>
      <w:r w:rsidR="00712C2A" w:rsidRPr="005904E3">
        <w:rPr>
          <w:rFonts w:ascii="Futura Std Light" w:hAnsi="Futura Std Light"/>
          <w:sz w:val="20"/>
          <w:szCs w:val="20"/>
        </w:rPr>
        <w:t>rniture administrative, produits d’entretien, consommables…</w:t>
      </w:r>
    </w:p>
    <w:p w:rsidR="00824817" w:rsidRPr="005904E3" w:rsidRDefault="00824817" w:rsidP="006157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Achat petit équipement : </w:t>
      </w:r>
      <w:r w:rsidR="005F21ED" w:rsidRPr="005904E3">
        <w:rPr>
          <w:rFonts w:ascii="Futura Std Light" w:hAnsi="Futura Std Light"/>
          <w:sz w:val="20"/>
          <w:szCs w:val="20"/>
        </w:rPr>
        <w:t>tout équipement inférieur à 500€ (</w:t>
      </w:r>
      <w:r w:rsidR="00B358AE" w:rsidRPr="005904E3">
        <w:rPr>
          <w:rFonts w:ascii="Futura Std Light" w:hAnsi="Futura Std Light"/>
          <w:sz w:val="20"/>
          <w:szCs w:val="20"/>
        </w:rPr>
        <w:t>ex.</w:t>
      </w:r>
      <w:r w:rsidR="005F21ED" w:rsidRPr="005904E3">
        <w:rPr>
          <w:rFonts w:ascii="Futura Std Light" w:hAnsi="Futura Std Light"/>
          <w:sz w:val="20"/>
          <w:szCs w:val="20"/>
        </w:rPr>
        <w:t xml:space="preserve"> téléphone, chaises, ballons…)</w:t>
      </w:r>
    </w:p>
    <w:p w:rsidR="00824817" w:rsidRPr="005904E3" w:rsidRDefault="00824817" w:rsidP="006157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Documentation : </w:t>
      </w:r>
      <w:r w:rsidR="00712C2A" w:rsidRPr="005904E3">
        <w:rPr>
          <w:rFonts w:ascii="Futura Std Light" w:hAnsi="Futura Std Light"/>
          <w:sz w:val="20"/>
          <w:szCs w:val="20"/>
        </w:rPr>
        <w:t>magasines, revues…</w:t>
      </w:r>
    </w:p>
    <w:p w:rsidR="0078544D" w:rsidRPr="005904E3" w:rsidRDefault="00824817" w:rsidP="0061571C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62 – Autres services extérieurs</w:t>
      </w:r>
    </w:p>
    <w:p w:rsidR="00824817" w:rsidRPr="005904E3" w:rsidRDefault="00824817" w:rsidP="006157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Honoraires diverses</w:t>
      </w:r>
      <w:r w:rsidR="00193A0F" w:rsidRPr="005904E3">
        <w:rPr>
          <w:rFonts w:ascii="Futura Std Light" w:hAnsi="Futura Std Light"/>
          <w:sz w:val="20"/>
          <w:szCs w:val="20"/>
        </w:rPr>
        <w:t> : Frais d’expertise comptable, avocats, médecins, toutes personnes non salarié de l’association mais travaillant pour l’association a titre occasionnelle ou régulière….</w:t>
      </w:r>
    </w:p>
    <w:p w:rsidR="00824817" w:rsidRPr="005904E3" w:rsidRDefault="00824817" w:rsidP="0061571C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63 – Impôts et taxes</w:t>
      </w:r>
    </w:p>
    <w:p w:rsidR="00824817" w:rsidRPr="005904E3" w:rsidRDefault="00824817" w:rsidP="006157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Autres Impôts et taxes</w:t>
      </w:r>
      <w:r w:rsidR="00014BD1" w:rsidRPr="005904E3">
        <w:rPr>
          <w:rFonts w:ascii="Futura Std Light" w:hAnsi="Futura Std Light"/>
          <w:sz w:val="20"/>
          <w:szCs w:val="20"/>
        </w:rPr>
        <w:t> :</w:t>
      </w:r>
      <w:r w:rsidR="00014BD1" w:rsidRPr="005904E3">
        <w:rPr>
          <w:rFonts w:ascii="Futura Std Light" w:hAnsi="Futura Std Light" w:cs="Helvetica"/>
          <w:color w:val="59657A"/>
          <w:sz w:val="20"/>
          <w:szCs w:val="20"/>
          <w:shd w:val="clear" w:color="auto" w:fill="FFFFFF"/>
        </w:rPr>
        <w:t xml:space="preserve"> </w:t>
      </w:r>
      <w:r w:rsidR="00014BD1" w:rsidRPr="005904E3">
        <w:rPr>
          <w:rFonts w:ascii="Futura Std Light" w:hAnsi="Futura Std Light" w:cs="Helvetica"/>
          <w:sz w:val="20"/>
          <w:szCs w:val="20"/>
          <w:shd w:val="clear" w:color="auto" w:fill="FFFFFF"/>
        </w:rPr>
        <w:t>CVAE-CFE, taxe d'apprentissage, participation formation professionnelle, etc…</w:t>
      </w:r>
    </w:p>
    <w:p w:rsidR="00193A0F" w:rsidRPr="005904E3" w:rsidRDefault="00193A0F" w:rsidP="0061571C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64 – Charges de personnel</w:t>
      </w:r>
    </w:p>
    <w:p w:rsidR="00193A0F" w:rsidRPr="005904E3" w:rsidRDefault="00193A0F" w:rsidP="006157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Rémunération du personnel : Salaires et charges sociales </w:t>
      </w:r>
      <w:r w:rsidR="00361891" w:rsidRPr="005904E3">
        <w:rPr>
          <w:rFonts w:ascii="Futura Std Light" w:hAnsi="Futura Std Light"/>
          <w:sz w:val="20"/>
          <w:szCs w:val="20"/>
        </w:rPr>
        <w:t xml:space="preserve">patronales et salariales </w:t>
      </w:r>
      <w:r w:rsidRPr="005904E3">
        <w:rPr>
          <w:rFonts w:ascii="Futura Std Light" w:hAnsi="Futura Std Light"/>
          <w:sz w:val="20"/>
          <w:szCs w:val="20"/>
        </w:rPr>
        <w:t>comprises</w:t>
      </w:r>
    </w:p>
    <w:p w:rsidR="00B0719F" w:rsidRPr="005904E3" w:rsidRDefault="00824817" w:rsidP="006157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Autres charges de personnel</w:t>
      </w:r>
      <w:r w:rsidR="00193A0F" w:rsidRPr="005904E3">
        <w:rPr>
          <w:rFonts w:ascii="Futura Std Light" w:hAnsi="Futura Std Light"/>
          <w:sz w:val="20"/>
          <w:szCs w:val="20"/>
        </w:rPr>
        <w:t> : Indemnité de stages, intéressement…</w:t>
      </w:r>
    </w:p>
    <w:p w:rsidR="00824817" w:rsidRPr="005904E3" w:rsidRDefault="00824817" w:rsidP="0061571C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lastRenderedPageBreak/>
        <w:t>65- Au</w:t>
      </w:r>
      <w:r w:rsidR="00B0719F" w:rsidRPr="005904E3">
        <w:rPr>
          <w:rFonts w:ascii="Futura Std Light" w:hAnsi="Futura Std Light"/>
          <w:b/>
          <w:color w:val="C00000"/>
          <w:sz w:val="20"/>
          <w:szCs w:val="20"/>
        </w:rPr>
        <w:t>tres charges de gestion courante</w:t>
      </w:r>
    </w:p>
    <w:p w:rsidR="00B0719F" w:rsidRPr="005904E3" w:rsidRDefault="00B0719F" w:rsidP="006157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Licences, droit, brevet, marques….</w:t>
      </w:r>
    </w:p>
    <w:p w:rsidR="00824817" w:rsidRPr="005904E3" w:rsidRDefault="00ED254C" w:rsidP="0061571C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66-</w:t>
      </w:r>
      <w:r w:rsidR="00824817" w:rsidRPr="005904E3">
        <w:rPr>
          <w:rFonts w:ascii="Futura Std Light" w:hAnsi="Futura Std Light"/>
          <w:b/>
          <w:color w:val="C00000"/>
          <w:sz w:val="20"/>
          <w:szCs w:val="20"/>
        </w:rPr>
        <w:t>Charges financières</w:t>
      </w:r>
    </w:p>
    <w:p w:rsidR="00B0719F" w:rsidRPr="005904E3" w:rsidRDefault="00B0719F" w:rsidP="002F0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b/>
          <w:sz w:val="20"/>
          <w:szCs w:val="20"/>
        </w:rPr>
      </w:pPr>
      <w:r w:rsidRPr="005904E3">
        <w:rPr>
          <w:rFonts w:ascii="Futura Std Light" w:hAnsi="Futura Std Light" w:cs="Helvetica"/>
          <w:sz w:val="20"/>
          <w:szCs w:val="20"/>
          <w:shd w:val="clear" w:color="auto" w:fill="FFFFFF"/>
        </w:rPr>
        <w:t>Intérêt d'emprunt, perte de change, perte sur cession de Valeur Mobilière Placement</w:t>
      </w:r>
    </w:p>
    <w:p w:rsidR="00824817" w:rsidRPr="005904E3" w:rsidRDefault="00824817" w:rsidP="0061571C">
      <w:pPr>
        <w:spacing w:after="0" w:line="240" w:lineRule="auto"/>
        <w:jc w:val="both"/>
        <w:rPr>
          <w:rFonts w:ascii="Futura Std Light" w:hAnsi="Futura Std Light"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86 – Avantages en nature</w:t>
      </w:r>
    </w:p>
    <w:p w:rsidR="00824817" w:rsidRPr="005904E3" w:rsidRDefault="00824817" w:rsidP="002F0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Personnel bénévole</w:t>
      </w:r>
      <w:r w:rsidR="001878B2" w:rsidRPr="005904E3">
        <w:rPr>
          <w:rFonts w:ascii="Futura Std Light" w:hAnsi="Futura Std Light"/>
          <w:sz w:val="20"/>
          <w:szCs w:val="20"/>
        </w:rPr>
        <w:t> : Tout remboursement de frais tel qu’</w:t>
      </w:r>
      <w:r w:rsidR="00014BD1" w:rsidRPr="005904E3">
        <w:rPr>
          <w:rFonts w:ascii="Futura Std Light" w:hAnsi="Futura Std Light"/>
          <w:sz w:val="20"/>
          <w:szCs w:val="20"/>
        </w:rPr>
        <w:t>il soit perçu par le(s)</w:t>
      </w:r>
      <w:r w:rsidR="001878B2" w:rsidRPr="005904E3">
        <w:rPr>
          <w:rFonts w:ascii="Futura Std Light" w:hAnsi="Futura Std Light"/>
          <w:sz w:val="20"/>
          <w:szCs w:val="20"/>
        </w:rPr>
        <w:t xml:space="preserve"> bénévole</w:t>
      </w:r>
      <w:r w:rsidR="00014BD1" w:rsidRPr="005904E3">
        <w:rPr>
          <w:rFonts w:ascii="Futura Std Light" w:hAnsi="Futura Std Light"/>
          <w:sz w:val="20"/>
          <w:szCs w:val="20"/>
        </w:rPr>
        <w:t xml:space="preserve">(s) </w:t>
      </w:r>
      <w:r w:rsidR="001878B2" w:rsidRPr="005904E3">
        <w:rPr>
          <w:rFonts w:ascii="Futura Std Light" w:hAnsi="Futura Std Light"/>
          <w:sz w:val="20"/>
          <w:szCs w:val="20"/>
        </w:rPr>
        <w:t xml:space="preserve"> (</w:t>
      </w:r>
      <w:r w:rsidR="00B358AE" w:rsidRPr="005904E3">
        <w:rPr>
          <w:rFonts w:ascii="Futura Std Light" w:hAnsi="Futura Std Light"/>
          <w:sz w:val="20"/>
          <w:szCs w:val="20"/>
        </w:rPr>
        <w:t>ex.</w:t>
      </w:r>
      <w:r w:rsidR="001878B2" w:rsidRPr="005904E3">
        <w:rPr>
          <w:rFonts w:ascii="Futura Std Light" w:hAnsi="Futura Std Light"/>
          <w:sz w:val="20"/>
          <w:szCs w:val="20"/>
        </w:rPr>
        <w:t xml:space="preserve"> : frais d’essence, frais de repas, </w:t>
      </w:r>
    </w:p>
    <w:p w:rsidR="001878B2" w:rsidRPr="005904E3" w:rsidRDefault="00824817" w:rsidP="002F0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Autres</w:t>
      </w:r>
      <w:r w:rsidR="001878B2" w:rsidRPr="005904E3">
        <w:rPr>
          <w:rFonts w:ascii="Futura Std Light" w:hAnsi="Futura Std Light"/>
          <w:sz w:val="20"/>
          <w:szCs w:val="20"/>
        </w:rPr>
        <w:t xml:space="preserve"> : Frais indirects supportés par l’association </w:t>
      </w:r>
    </w:p>
    <w:p w:rsidR="00824817" w:rsidRPr="005904E3" w:rsidRDefault="00824817" w:rsidP="0061571C">
      <w:pPr>
        <w:spacing w:after="0" w:line="240" w:lineRule="auto"/>
        <w:jc w:val="both"/>
        <w:rPr>
          <w:rFonts w:ascii="Futura Std Light" w:hAnsi="Futura Std Light"/>
          <w:color w:val="C00000"/>
          <w:sz w:val="20"/>
          <w:szCs w:val="20"/>
        </w:rPr>
      </w:pPr>
    </w:p>
    <w:p w:rsidR="00824817" w:rsidRPr="005904E3" w:rsidRDefault="00824817" w:rsidP="0061571C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 xml:space="preserve">70 – Ventes de produits </w:t>
      </w:r>
    </w:p>
    <w:p w:rsidR="00824817" w:rsidRPr="005904E3" w:rsidRDefault="00824817" w:rsidP="002F0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Autres produits</w:t>
      </w:r>
      <w:r w:rsidR="00014BD1" w:rsidRPr="005904E3">
        <w:rPr>
          <w:rFonts w:ascii="Futura Std Light" w:hAnsi="Futura Std Light"/>
          <w:sz w:val="20"/>
          <w:szCs w:val="20"/>
        </w:rPr>
        <w:t> : Par exemple peut-être inclus les recettes de buvettes</w:t>
      </w:r>
    </w:p>
    <w:p w:rsidR="00824817" w:rsidRPr="005904E3" w:rsidRDefault="00824817" w:rsidP="00824817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 xml:space="preserve">74 – Subvention d’exploitations </w:t>
      </w:r>
    </w:p>
    <w:p w:rsidR="00824817" w:rsidRPr="005904E3" w:rsidRDefault="00824817" w:rsidP="002F0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Emplois aidés</w:t>
      </w:r>
      <w:r w:rsidR="002F017C" w:rsidRPr="005904E3">
        <w:rPr>
          <w:rFonts w:ascii="Futura Std Light" w:hAnsi="Futura Std Light"/>
          <w:sz w:val="20"/>
          <w:szCs w:val="20"/>
        </w:rPr>
        <w:t> : Aide(s) financière accordée pour l’embauche de personnel (</w:t>
      </w:r>
      <w:r w:rsidR="00B358AE" w:rsidRPr="005904E3">
        <w:rPr>
          <w:rFonts w:ascii="Futura Std Light" w:hAnsi="Futura Std Light"/>
          <w:sz w:val="20"/>
          <w:szCs w:val="20"/>
        </w:rPr>
        <w:t>ex.</w:t>
      </w:r>
      <w:r w:rsidR="002F017C" w:rsidRPr="005904E3">
        <w:rPr>
          <w:rFonts w:ascii="Futura Std Light" w:hAnsi="Futura Std Light"/>
          <w:sz w:val="20"/>
          <w:szCs w:val="20"/>
        </w:rPr>
        <w:t> : Contrat avenir…)</w:t>
      </w:r>
    </w:p>
    <w:p w:rsidR="002F017C" w:rsidRPr="005904E3" w:rsidRDefault="00824817" w:rsidP="00824817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76 – Produits financiers</w:t>
      </w:r>
      <w:r w:rsidR="002F017C" w:rsidRPr="005904E3">
        <w:rPr>
          <w:rFonts w:ascii="Futura Std Light" w:hAnsi="Futura Std Light"/>
          <w:b/>
          <w:color w:val="C00000"/>
          <w:sz w:val="20"/>
          <w:szCs w:val="20"/>
        </w:rPr>
        <w:t> </w:t>
      </w:r>
    </w:p>
    <w:p w:rsidR="00824817" w:rsidRPr="005904E3" w:rsidRDefault="002F017C" w:rsidP="002F0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Revenus issus de vos placements, tel qu’intérêts bancaires, produits de cessions, dividendes…</w:t>
      </w:r>
    </w:p>
    <w:p w:rsidR="00824817" w:rsidRPr="005904E3" w:rsidRDefault="00824817" w:rsidP="00824817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86 – Avantages en nature</w:t>
      </w:r>
    </w:p>
    <w:p w:rsidR="00824817" w:rsidRPr="005904E3" w:rsidRDefault="00824817" w:rsidP="002F0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Personnel</w:t>
      </w:r>
      <w:r w:rsidR="002F017C" w:rsidRPr="005904E3">
        <w:rPr>
          <w:rFonts w:ascii="Futura Std Light" w:hAnsi="Futura Std Light"/>
          <w:sz w:val="20"/>
          <w:szCs w:val="20"/>
        </w:rPr>
        <w:t> : Montant estimé que coûterai le ou les bénévoles sur un statut d’employés et qui sont économisés par l’association</w:t>
      </w:r>
    </w:p>
    <w:p w:rsidR="00824817" w:rsidRPr="005904E3" w:rsidRDefault="00824817" w:rsidP="002F0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Autres</w:t>
      </w:r>
      <w:r w:rsidR="002F017C" w:rsidRPr="005904E3">
        <w:rPr>
          <w:rFonts w:ascii="Futura Std Light" w:hAnsi="Futura Std Light"/>
          <w:sz w:val="20"/>
          <w:szCs w:val="20"/>
        </w:rPr>
        <w:t> : Evaluation de l’avantage en nature mis à disposition de l’association (</w:t>
      </w:r>
      <w:r w:rsidR="00B358AE" w:rsidRPr="005904E3">
        <w:rPr>
          <w:rFonts w:ascii="Futura Std Light" w:hAnsi="Futura Std Light"/>
          <w:sz w:val="20"/>
          <w:szCs w:val="20"/>
        </w:rPr>
        <w:t>non-paiement</w:t>
      </w:r>
      <w:r w:rsidR="002F017C" w:rsidRPr="005904E3">
        <w:rPr>
          <w:rFonts w:ascii="Futura Std Light" w:hAnsi="Futura Std Light"/>
          <w:sz w:val="20"/>
          <w:szCs w:val="20"/>
        </w:rPr>
        <w:t xml:space="preserve"> des flux, mise à disposition de personnel territorial, mise à disposition de locaux, mise à disposition de matériel par rapport à l’achat de celui-ci, ….)</w:t>
      </w:r>
    </w:p>
    <w:p w:rsidR="000A0408" w:rsidRPr="00D00456" w:rsidRDefault="000A0408" w:rsidP="000A0408">
      <w:pPr>
        <w:spacing w:after="0" w:line="240" w:lineRule="auto"/>
        <w:jc w:val="both"/>
        <w:rPr>
          <w:rFonts w:ascii="Futura Std Light" w:hAnsi="Futura Std Light"/>
          <w:sz w:val="14"/>
          <w:szCs w:val="20"/>
        </w:rPr>
      </w:pPr>
    </w:p>
    <w:p w:rsidR="000A0408" w:rsidRPr="00D00456" w:rsidRDefault="000A0408" w:rsidP="000A0408">
      <w:pPr>
        <w:spacing w:after="0" w:line="240" w:lineRule="auto"/>
        <w:jc w:val="both"/>
        <w:rPr>
          <w:rFonts w:ascii="Futura Std Light" w:hAnsi="Futura Std Light"/>
          <w:sz w:val="14"/>
          <w:szCs w:val="20"/>
        </w:rPr>
      </w:pPr>
    </w:p>
    <w:p w:rsidR="00F84030" w:rsidRPr="00D00456" w:rsidRDefault="00F84030" w:rsidP="000A0408">
      <w:pPr>
        <w:spacing w:after="0" w:line="240" w:lineRule="auto"/>
        <w:jc w:val="center"/>
        <w:rPr>
          <w:rFonts w:ascii="Futura Std Light" w:hAnsi="Futura Std Light"/>
          <w:b/>
          <w:szCs w:val="30"/>
          <w:u w:val="single"/>
        </w:rPr>
      </w:pPr>
    </w:p>
    <w:p w:rsidR="000A0408" w:rsidRPr="005904E3" w:rsidRDefault="00F3593D" w:rsidP="000A0408">
      <w:pPr>
        <w:spacing w:after="0" w:line="240" w:lineRule="auto"/>
        <w:jc w:val="center"/>
        <w:rPr>
          <w:rFonts w:ascii="Futura Std Light" w:hAnsi="Futura Std Light"/>
          <w:b/>
          <w:sz w:val="30"/>
          <w:szCs w:val="30"/>
          <w:u w:val="single"/>
        </w:rPr>
      </w:pPr>
      <w:r w:rsidRPr="005904E3">
        <w:rPr>
          <w:rFonts w:ascii="Futura Std Light" w:hAnsi="Futura Std Light"/>
          <w:b/>
          <w:sz w:val="30"/>
          <w:szCs w:val="30"/>
          <w:u w:val="single"/>
        </w:rPr>
        <w:t>Clôture des comptes N-1</w:t>
      </w:r>
    </w:p>
    <w:p w:rsidR="000A0408" w:rsidRPr="005904E3" w:rsidRDefault="000A0408" w:rsidP="000A0408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0A0408" w:rsidRPr="005904E3" w:rsidRDefault="000A0408" w:rsidP="000A0408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Mentionner les recettes et les dépenses de l’année qui vient de s’écouler</w:t>
      </w:r>
      <w:r w:rsidR="00F3593D" w:rsidRPr="005904E3">
        <w:rPr>
          <w:rFonts w:ascii="Futura Std Light" w:hAnsi="Futura Std Light"/>
          <w:sz w:val="20"/>
          <w:szCs w:val="20"/>
        </w:rPr>
        <w:t xml:space="preserve"> en approbation avec le rapport de l’Assemblée Générale.</w:t>
      </w:r>
    </w:p>
    <w:p w:rsidR="000A0408" w:rsidRPr="005904E3" w:rsidRDefault="000A0408" w:rsidP="000A0408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F3593D" w:rsidRPr="005904E3" w:rsidRDefault="00F3593D" w:rsidP="00F3593D">
      <w:pPr>
        <w:spacing w:after="0" w:line="240" w:lineRule="auto"/>
        <w:jc w:val="center"/>
        <w:rPr>
          <w:rFonts w:ascii="Futura Std Light" w:hAnsi="Futura Std Light"/>
          <w:b/>
          <w:sz w:val="20"/>
          <w:szCs w:val="20"/>
          <w:u w:val="single"/>
        </w:rPr>
      </w:pPr>
      <w:r w:rsidRPr="005904E3">
        <w:rPr>
          <w:rFonts w:ascii="Futura Std Light" w:hAnsi="Futura Std Light"/>
          <w:b/>
          <w:sz w:val="20"/>
          <w:szCs w:val="20"/>
          <w:u w:val="single"/>
        </w:rPr>
        <w:t>Autres renseignements :</w:t>
      </w:r>
    </w:p>
    <w:p w:rsidR="00F3593D" w:rsidRPr="005904E3" w:rsidRDefault="00F3593D" w:rsidP="000A0408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10 – Capital </w:t>
      </w:r>
    </w:p>
    <w:p w:rsidR="00F3593D" w:rsidRPr="005904E3" w:rsidRDefault="00F3593D" w:rsidP="00F3593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Apport mis lors de création de la structure par le ou les actionnaires qui peut être revalorisé au cours de la vie de l’association </w:t>
      </w:r>
    </w:p>
    <w:p w:rsidR="00F3593D" w:rsidRPr="005904E3" w:rsidRDefault="00F3593D" w:rsidP="000A0408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16 – Emprunt et dettes assimilés </w:t>
      </w:r>
    </w:p>
    <w:p w:rsidR="00F3593D" w:rsidRPr="005904E3" w:rsidRDefault="00F3593D" w:rsidP="00F3593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Tout emprunt et dette que supporte la structure doit apparaître.</w:t>
      </w:r>
    </w:p>
    <w:p w:rsidR="00F3593D" w:rsidRPr="005904E3" w:rsidRDefault="00F3593D" w:rsidP="000A0408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>20 – Immobilisations </w:t>
      </w:r>
    </w:p>
    <w:p w:rsidR="00F3593D" w:rsidRPr="005904E3" w:rsidRDefault="00F3593D" w:rsidP="00F3593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Achat de tout type de matériel supérieur à 500€ et dont l’association devient propriétaire (ex : achat de véhicule, gros mobilier, brevets…</w:t>
      </w:r>
    </w:p>
    <w:p w:rsidR="00F3593D" w:rsidRPr="005904E3" w:rsidRDefault="00F3593D" w:rsidP="000A0408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 xml:space="preserve">50 – Valeurs mobilières de placement : </w:t>
      </w:r>
    </w:p>
    <w:p w:rsidR="00F3593D" w:rsidRPr="005904E3" w:rsidRDefault="00F3593D" w:rsidP="00F3593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 xml:space="preserve">Biens négociables sur des marchés règlementés (ex : action en bourse) </w:t>
      </w:r>
    </w:p>
    <w:p w:rsidR="00F3593D" w:rsidRPr="005904E3" w:rsidRDefault="00F3593D" w:rsidP="00F3593D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 xml:space="preserve">51 – Banque : </w:t>
      </w:r>
    </w:p>
    <w:p w:rsidR="00F3593D" w:rsidRPr="005904E3" w:rsidRDefault="00F3593D" w:rsidP="003454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Solde(s) du ou des compte(s) courant (s) au 31 du mois de clôture des comptes (exercice comptable généralement clôturé au 31/12/N)</w:t>
      </w:r>
    </w:p>
    <w:p w:rsidR="00F3593D" w:rsidRPr="005904E3" w:rsidRDefault="00F3593D" w:rsidP="00F3593D">
      <w:pPr>
        <w:spacing w:after="0" w:line="240" w:lineRule="auto"/>
        <w:jc w:val="both"/>
        <w:rPr>
          <w:rFonts w:ascii="Futura Std Light" w:hAnsi="Futura Std Light"/>
          <w:b/>
          <w:color w:val="C00000"/>
          <w:sz w:val="20"/>
          <w:szCs w:val="20"/>
        </w:rPr>
      </w:pPr>
      <w:r w:rsidRPr="005904E3">
        <w:rPr>
          <w:rFonts w:ascii="Futura Std Light" w:hAnsi="Futura Std Light"/>
          <w:b/>
          <w:color w:val="C00000"/>
          <w:sz w:val="20"/>
          <w:szCs w:val="20"/>
        </w:rPr>
        <w:t xml:space="preserve">53 – Caisse </w:t>
      </w:r>
    </w:p>
    <w:p w:rsidR="00F3593D" w:rsidRPr="005904E3" w:rsidRDefault="00F3593D" w:rsidP="003454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Solde(s) du ou des caisses (liquidité) au 31 du mois de clôture des comptes (exercice comptable généralement clôturé au 31/12/N)</w:t>
      </w:r>
    </w:p>
    <w:p w:rsidR="00F84030" w:rsidRPr="005904E3" w:rsidRDefault="00F84030" w:rsidP="00F84030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F84030" w:rsidRPr="00D00456" w:rsidRDefault="00F84030" w:rsidP="00F84030">
      <w:pPr>
        <w:spacing w:after="0" w:line="240" w:lineRule="auto"/>
        <w:jc w:val="both"/>
        <w:rPr>
          <w:rFonts w:ascii="Futura Std Light" w:hAnsi="Futura Std Light"/>
          <w:sz w:val="12"/>
          <w:szCs w:val="20"/>
        </w:rPr>
      </w:pPr>
    </w:p>
    <w:p w:rsidR="00F3593D" w:rsidRPr="00D00456" w:rsidRDefault="00F3593D" w:rsidP="00F3593D">
      <w:pPr>
        <w:spacing w:after="0" w:line="240" w:lineRule="auto"/>
        <w:jc w:val="both"/>
        <w:rPr>
          <w:rFonts w:ascii="Futura Std Light" w:hAnsi="Futura Std Light"/>
          <w:sz w:val="12"/>
          <w:szCs w:val="20"/>
        </w:rPr>
      </w:pPr>
    </w:p>
    <w:p w:rsidR="002C202D" w:rsidRPr="005904E3" w:rsidRDefault="002C202D" w:rsidP="00F84030">
      <w:pPr>
        <w:spacing w:after="0" w:line="240" w:lineRule="auto"/>
        <w:jc w:val="center"/>
        <w:rPr>
          <w:rFonts w:ascii="Futura Std Light" w:hAnsi="Futura Std Light"/>
          <w:b/>
          <w:sz w:val="30"/>
          <w:szCs w:val="30"/>
        </w:rPr>
      </w:pPr>
      <w:r w:rsidRPr="005904E3">
        <w:rPr>
          <w:rFonts w:ascii="Futura Std Light" w:hAnsi="Futura Std Light"/>
          <w:b/>
          <w:sz w:val="30"/>
          <w:szCs w:val="30"/>
        </w:rPr>
        <w:t>3/ Déclaration sur l’honneur</w:t>
      </w:r>
    </w:p>
    <w:p w:rsidR="002C202D" w:rsidRPr="005904E3" w:rsidRDefault="002C202D" w:rsidP="00F3593D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2C202D" w:rsidRPr="005904E3" w:rsidRDefault="002C202D" w:rsidP="00F3593D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>Cochez les cases correspondantes à votre situation sans omettre de dater et signer</w:t>
      </w:r>
    </w:p>
    <w:p w:rsidR="002C202D" w:rsidRPr="005904E3" w:rsidRDefault="002C202D" w:rsidP="00F3593D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F84030" w:rsidRPr="005904E3" w:rsidRDefault="00F84030" w:rsidP="00F3593D">
      <w:pPr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</w:p>
    <w:p w:rsidR="00F84030" w:rsidRPr="005904E3" w:rsidRDefault="00F35B3E" w:rsidP="00F35B3E">
      <w:pPr>
        <w:tabs>
          <w:tab w:val="left" w:leader="hyphen" w:pos="10490"/>
        </w:tabs>
        <w:spacing w:after="0" w:line="240" w:lineRule="auto"/>
        <w:jc w:val="both"/>
        <w:rPr>
          <w:rFonts w:ascii="Futura Std Light" w:hAnsi="Futura Std Light"/>
          <w:sz w:val="20"/>
          <w:szCs w:val="20"/>
        </w:rPr>
      </w:pPr>
      <w:r w:rsidRPr="005904E3">
        <w:rPr>
          <w:rFonts w:ascii="Futura Std Light" w:hAnsi="Futura Std Light"/>
          <w:sz w:val="20"/>
          <w:szCs w:val="20"/>
        </w:rPr>
        <w:tab/>
      </w:r>
    </w:p>
    <w:p w:rsidR="002C202D" w:rsidRPr="005904E3" w:rsidRDefault="002C202D" w:rsidP="00F3593D">
      <w:pPr>
        <w:spacing w:after="0" w:line="240" w:lineRule="auto"/>
        <w:jc w:val="both"/>
        <w:rPr>
          <w:rFonts w:ascii="Futura Std Light" w:hAnsi="Futura Std Light"/>
        </w:rPr>
      </w:pPr>
    </w:p>
    <w:p w:rsidR="002C202D" w:rsidRPr="005904E3" w:rsidRDefault="002C202D" w:rsidP="002C202D">
      <w:pPr>
        <w:spacing w:after="0" w:line="240" w:lineRule="auto"/>
        <w:jc w:val="center"/>
        <w:rPr>
          <w:rFonts w:ascii="Futura Std Light" w:hAnsi="Futura Std Light"/>
          <w:b/>
          <w:i/>
          <w:color w:val="548DD4" w:themeColor="text2" w:themeTint="99"/>
        </w:rPr>
      </w:pPr>
      <w:r w:rsidRPr="005904E3">
        <w:rPr>
          <w:rFonts w:ascii="Futura Std Light" w:hAnsi="Futura Std Light"/>
          <w:b/>
          <w:i/>
          <w:color w:val="548DD4" w:themeColor="text2" w:themeTint="99"/>
        </w:rPr>
        <w:t>ASSISTANCE ADMINISTRATIVE</w:t>
      </w:r>
    </w:p>
    <w:p w:rsidR="002C202D" w:rsidRPr="005904E3" w:rsidRDefault="002C202D" w:rsidP="002C202D">
      <w:pPr>
        <w:spacing w:after="0" w:line="240" w:lineRule="auto"/>
        <w:jc w:val="center"/>
        <w:rPr>
          <w:rFonts w:ascii="Futura Std Light" w:hAnsi="Futura Std Light"/>
          <w:b/>
          <w:color w:val="548DD4" w:themeColor="text2" w:themeTint="99"/>
        </w:rPr>
      </w:pPr>
    </w:p>
    <w:p w:rsidR="002C202D" w:rsidRPr="00F84030" w:rsidRDefault="002C202D" w:rsidP="00D00456">
      <w:pPr>
        <w:spacing w:after="0" w:line="240" w:lineRule="auto"/>
        <w:jc w:val="both"/>
        <w:rPr>
          <w:rFonts w:ascii="Bodoni MT" w:hAnsi="Bodoni MT"/>
          <w:b/>
          <w:color w:val="548DD4" w:themeColor="text2" w:themeTint="99"/>
          <w:sz w:val="20"/>
          <w:szCs w:val="20"/>
        </w:rPr>
      </w:pPr>
      <w:r w:rsidRPr="005904E3">
        <w:rPr>
          <w:rFonts w:ascii="Futura Std Light" w:hAnsi="Futura Std Light"/>
          <w:b/>
          <w:color w:val="548DD4" w:themeColor="text2" w:themeTint="99"/>
        </w:rPr>
        <w:t xml:space="preserve">Pour tout renseignement complémentaire, une assistance téléphonique </w:t>
      </w:r>
      <w:r w:rsidR="00496137" w:rsidRPr="005904E3">
        <w:rPr>
          <w:rFonts w:ascii="Futura Std Light" w:hAnsi="Futura Std Light"/>
          <w:b/>
          <w:color w:val="548DD4" w:themeColor="text2" w:themeTint="99"/>
        </w:rPr>
        <w:t>est mise en place afin de vous aider à remplir</w:t>
      </w:r>
      <w:r w:rsidR="000B7DD2" w:rsidRPr="005904E3">
        <w:rPr>
          <w:rFonts w:ascii="Futura Std Light" w:hAnsi="Futura Std Light"/>
          <w:b/>
          <w:color w:val="548DD4" w:themeColor="text2" w:themeTint="99"/>
        </w:rPr>
        <w:t xml:space="preserve"> le formulaire au 05 62 42 54 03</w:t>
      </w:r>
      <w:r w:rsidR="00496137" w:rsidRPr="005904E3">
        <w:rPr>
          <w:rFonts w:ascii="Futura Std Light" w:hAnsi="Futura Std Light"/>
          <w:b/>
          <w:color w:val="548DD4" w:themeColor="text2" w:themeTint="99"/>
        </w:rPr>
        <w:t xml:space="preserve"> ou sophie.vabre@ville-lourdes.fr</w:t>
      </w:r>
    </w:p>
    <w:sectPr w:rsidR="002C202D" w:rsidRPr="00F84030" w:rsidSect="001A2CDE"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C3" w:rsidRDefault="00E255C3" w:rsidP="0092605D">
      <w:pPr>
        <w:spacing w:after="0" w:line="240" w:lineRule="auto"/>
      </w:pPr>
      <w:r>
        <w:separator/>
      </w:r>
    </w:p>
  </w:endnote>
  <w:endnote w:type="continuationSeparator" w:id="0">
    <w:p w:rsidR="00E255C3" w:rsidRDefault="00E255C3" w:rsidP="0092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C3" w:rsidRDefault="00E255C3" w:rsidP="0092605D">
      <w:pPr>
        <w:spacing w:after="0" w:line="240" w:lineRule="auto"/>
      </w:pPr>
      <w:r>
        <w:separator/>
      </w:r>
    </w:p>
  </w:footnote>
  <w:footnote w:type="continuationSeparator" w:id="0">
    <w:p w:rsidR="00E255C3" w:rsidRDefault="00E255C3" w:rsidP="0092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725A"/>
    <w:multiLevelType w:val="hybridMultilevel"/>
    <w:tmpl w:val="41D85C4C"/>
    <w:lvl w:ilvl="0" w:tplc="9D60FB6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A30"/>
    <w:multiLevelType w:val="hybridMultilevel"/>
    <w:tmpl w:val="C39E094E"/>
    <w:lvl w:ilvl="0" w:tplc="5A2EFD3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2BEB"/>
    <w:multiLevelType w:val="hybridMultilevel"/>
    <w:tmpl w:val="05A02810"/>
    <w:lvl w:ilvl="0" w:tplc="C342378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4D6"/>
    <w:multiLevelType w:val="hybridMultilevel"/>
    <w:tmpl w:val="2084B2C6"/>
    <w:lvl w:ilvl="0" w:tplc="A3A204C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155A"/>
    <w:multiLevelType w:val="hybridMultilevel"/>
    <w:tmpl w:val="AE547044"/>
    <w:lvl w:ilvl="0" w:tplc="5DFE4858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611B"/>
    <w:multiLevelType w:val="hybridMultilevel"/>
    <w:tmpl w:val="132A8632"/>
    <w:lvl w:ilvl="0" w:tplc="341EEA8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B1332"/>
    <w:multiLevelType w:val="hybridMultilevel"/>
    <w:tmpl w:val="A166614C"/>
    <w:lvl w:ilvl="0" w:tplc="FE12A078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77A"/>
    <w:multiLevelType w:val="hybridMultilevel"/>
    <w:tmpl w:val="4B5A35F6"/>
    <w:lvl w:ilvl="0" w:tplc="748C78F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FA3"/>
    <w:multiLevelType w:val="hybridMultilevel"/>
    <w:tmpl w:val="1C7E7C62"/>
    <w:lvl w:ilvl="0" w:tplc="D4461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4E54"/>
    <w:multiLevelType w:val="hybridMultilevel"/>
    <w:tmpl w:val="6478F060"/>
    <w:lvl w:ilvl="0" w:tplc="67F458E2">
      <w:start w:val="60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F3460"/>
    <w:multiLevelType w:val="hybridMultilevel"/>
    <w:tmpl w:val="B88C815E"/>
    <w:lvl w:ilvl="0" w:tplc="EE724E3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28"/>
    <w:rsid w:val="00013554"/>
    <w:rsid w:val="00014BD1"/>
    <w:rsid w:val="000176D8"/>
    <w:rsid w:val="000A0408"/>
    <w:rsid w:val="000A3E28"/>
    <w:rsid w:val="000B7DD2"/>
    <w:rsid w:val="000C208D"/>
    <w:rsid w:val="000F2577"/>
    <w:rsid w:val="00182D5B"/>
    <w:rsid w:val="001878B2"/>
    <w:rsid w:val="00193A0F"/>
    <w:rsid w:val="001A1869"/>
    <w:rsid w:val="001A2CDE"/>
    <w:rsid w:val="001C6287"/>
    <w:rsid w:val="001E786C"/>
    <w:rsid w:val="00215673"/>
    <w:rsid w:val="00255284"/>
    <w:rsid w:val="002A06C4"/>
    <w:rsid w:val="002C202D"/>
    <w:rsid w:val="002F017C"/>
    <w:rsid w:val="003110BE"/>
    <w:rsid w:val="00330EE6"/>
    <w:rsid w:val="003454B4"/>
    <w:rsid w:val="00361891"/>
    <w:rsid w:val="0039304B"/>
    <w:rsid w:val="003B4D03"/>
    <w:rsid w:val="003C40DF"/>
    <w:rsid w:val="00411A61"/>
    <w:rsid w:val="00432600"/>
    <w:rsid w:val="00436052"/>
    <w:rsid w:val="00496137"/>
    <w:rsid w:val="004A0D27"/>
    <w:rsid w:val="004A6513"/>
    <w:rsid w:val="004E3123"/>
    <w:rsid w:val="005904E3"/>
    <w:rsid w:val="005B4B5B"/>
    <w:rsid w:val="005B7822"/>
    <w:rsid w:val="005D60BC"/>
    <w:rsid w:val="005F21ED"/>
    <w:rsid w:val="0061571C"/>
    <w:rsid w:val="0065561F"/>
    <w:rsid w:val="006E057C"/>
    <w:rsid w:val="006E4F2D"/>
    <w:rsid w:val="00712C2A"/>
    <w:rsid w:val="0074475E"/>
    <w:rsid w:val="007454BD"/>
    <w:rsid w:val="00745760"/>
    <w:rsid w:val="007526B5"/>
    <w:rsid w:val="00764360"/>
    <w:rsid w:val="00781BD2"/>
    <w:rsid w:val="0078544D"/>
    <w:rsid w:val="007B2F85"/>
    <w:rsid w:val="007B6F5E"/>
    <w:rsid w:val="00824817"/>
    <w:rsid w:val="00912BDC"/>
    <w:rsid w:val="0092605D"/>
    <w:rsid w:val="00962C3F"/>
    <w:rsid w:val="00983910"/>
    <w:rsid w:val="009F0A29"/>
    <w:rsid w:val="00A0234E"/>
    <w:rsid w:val="00A42BB0"/>
    <w:rsid w:val="00A4505E"/>
    <w:rsid w:val="00A46F24"/>
    <w:rsid w:val="00A52AA6"/>
    <w:rsid w:val="00A85D98"/>
    <w:rsid w:val="00AB1CAE"/>
    <w:rsid w:val="00AB4A5D"/>
    <w:rsid w:val="00B0719F"/>
    <w:rsid w:val="00B358AE"/>
    <w:rsid w:val="00BC1259"/>
    <w:rsid w:val="00BC2D77"/>
    <w:rsid w:val="00BF2965"/>
    <w:rsid w:val="00C20190"/>
    <w:rsid w:val="00C530C2"/>
    <w:rsid w:val="00C63554"/>
    <w:rsid w:val="00CA2E75"/>
    <w:rsid w:val="00CA37C4"/>
    <w:rsid w:val="00CB2DFD"/>
    <w:rsid w:val="00CC029A"/>
    <w:rsid w:val="00CF4F0D"/>
    <w:rsid w:val="00D00456"/>
    <w:rsid w:val="00D24372"/>
    <w:rsid w:val="00D26F70"/>
    <w:rsid w:val="00D614CC"/>
    <w:rsid w:val="00D620D6"/>
    <w:rsid w:val="00D840C6"/>
    <w:rsid w:val="00D87C5E"/>
    <w:rsid w:val="00DB101E"/>
    <w:rsid w:val="00DD507D"/>
    <w:rsid w:val="00DE2542"/>
    <w:rsid w:val="00DE5D8C"/>
    <w:rsid w:val="00DF008C"/>
    <w:rsid w:val="00DF2B52"/>
    <w:rsid w:val="00E03852"/>
    <w:rsid w:val="00E138E4"/>
    <w:rsid w:val="00E255C3"/>
    <w:rsid w:val="00E3569F"/>
    <w:rsid w:val="00E6425D"/>
    <w:rsid w:val="00E76FAF"/>
    <w:rsid w:val="00E83D37"/>
    <w:rsid w:val="00EA58A4"/>
    <w:rsid w:val="00EA6B13"/>
    <w:rsid w:val="00ED254C"/>
    <w:rsid w:val="00F11056"/>
    <w:rsid w:val="00F3593D"/>
    <w:rsid w:val="00F35B3E"/>
    <w:rsid w:val="00F84030"/>
    <w:rsid w:val="00F91D5E"/>
    <w:rsid w:val="00FC4729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FB588-BA53-4AEB-9FF6-7DB6FDCA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E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05D"/>
  </w:style>
  <w:style w:type="paragraph" w:styleId="Pieddepage">
    <w:name w:val="footer"/>
    <w:basedOn w:val="Normal"/>
    <w:link w:val="PieddepageCar"/>
    <w:uiPriority w:val="99"/>
    <w:unhideWhenUsed/>
    <w:rsid w:val="0092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05D"/>
  </w:style>
  <w:style w:type="paragraph" w:customStyle="1" w:styleId="sptexteparagraphe">
    <w:name w:val="sptexteparagraphe"/>
    <w:basedOn w:val="Normal"/>
    <w:rsid w:val="007B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B2F85"/>
  </w:style>
  <w:style w:type="character" w:styleId="Lienhypertexte">
    <w:name w:val="Hyperlink"/>
    <w:basedOn w:val="Policepardfaut"/>
    <w:uiPriority w:val="99"/>
    <w:semiHidden/>
    <w:unhideWhenUsed/>
    <w:rsid w:val="007B2F8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ieur.gouv.fr/A-votre-service/Mes-demarches/Associations/Formalites-administratives-d-une-association/Creation-d-une-association/Declaration-initiale-d-une-associ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E50-BC9B-4817-A2A6-25FB18BC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0</Words>
  <Characters>10926</Characters>
  <Application>Microsoft Office Word</Application>
  <DocSecurity>0</DocSecurity>
  <Lines>607</Lines>
  <Paragraphs>3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E LUCA</dc:creator>
  <cp:lastModifiedBy>CHAT.P</cp:lastModifiedBy>
  <cp:revision>2</cp:revision>
  <cp:lastPrinted>2016-09-27T08:45:00Z</cp:lastPrinted>
  <dcterms:created xsi:type="dcterms:W3CDTF">2017-10-12T10:00:00Z</dcterms:created>
  <dcterms:modified xsi:type="dcterms:W3CDTF">2017-10-12T10:00:00Z</dcterms:modified>
</cp:coreProperties>
</file>